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434A06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434A06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434A06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434A06">
        <w:rPr>
          <w:rFonts w:ascii="Times New Roman" w:hAnsi="Times New Roman" w:cs="Times New Roman"/>
          <w:sz w:val="28"/>
        </w:rPr>
        <w:t>Департамент</w:t>
      </w:r>
      <w:r w:rsidRPr="00434A06">
        <w:rPr>
          <w:rFonts w:ascii="Times New Roman" w:hAnsi="Times New Roman" w:cs="Times New Roman"/>
          <w:sz w:val="28"/>
          <w:lang w:val="fr-FR"/>
        </w:rPr>
        <w:t xml:space="preserve"> </w:t>
      </w:r>
      <w:r w:rsidRPr="00434A06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434A06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434A06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434A06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Разработка Веб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-</w:t>
      </w:r>
      <w:r w:rsidR="003329C0" w:rsidRPr="00434A06">
        <w:rPr>
          <w:b/>
          <w:bCs/>
          <w:sz w:val="32"/>
          <w:szCs w:val="32"/>
        </w:rPr>
        <w:t xml:space="preserve"> </w:t>
      </w:r>
      <w:r w:rsidRPr="00434A06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434A06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434A06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434A06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434A06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434A0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434A06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434A06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434A06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434A06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434A06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434A06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434A06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434A0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434A06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434A06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434A06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434A06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Pr="00434A06" w:rsidRDefault="00ED0DB7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434A06">
            <w:rPr>
              <w:rFonts w:ascii="Times New Roman" w:hAnsi="Times New Roman" w:cs="Times New Roman"/>
            </w:rPr>
            <w:fldChar w:fldCharType="begin"/>
          </w:r>
          <w:r w:rsidRPr="00434A06">
            <w:rPr>
              <w:rFonts w:ascii="Times New Roman" w:hAnsi="Times New Roman" w:cs="Times New Roman"/>
            </w:rPr>
            <w:instrText xml:space="preserve"> TOC \o "1-3" \h \z \u </w:instrText>
          </w:r>
          <w:r w:rsidRPr="00434A06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0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A3F2" w14:textId="5BFE21C3" w:rsidR="00F718FC" w:rsidRPr="00434A06" w:rsidRDefault="006F30BC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1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1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B6889" w14:textId="470DD8F3" w:rsidR="00F718FC" w:rsidRPr="00434A06" w:rsidRDefault="006F30B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2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2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61FA4" w14:textId="7941E242" w:rsidR="00F718FC" w:rsidRPr="00434A06" w:rsidRDefault="006F30B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3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3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8C88B" w14:textId="00498C3B" w:rsidR="00F718FC" w:rsidRPr="00434A06" w:rsidRDefault="006F30B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4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4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260E7" w14:textId="27252C68" w:rsidR="00F718FC" w:rsidRPr="00434A06" w:rsidRDefault="006F30B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5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5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C40AF" w14:textId="54AE2C7C" w:rsidR="00F718FC" w:rsidRPr="00434A06" w:rsidRDefault="006F30BC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6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 w:rsidR="00F718FC" w:rsidRPr="00434A0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6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26FC" w14:textId="625FC69D" w:rsidR="00F718FC" w:rsidRPr="00434A06" w:rsidRDefault="006F30BC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7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7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647E0" w14:textId="5B7200E6" w:rsidR="00F718FC" w:rsidRPr="00434A06" w:rsidRDefault="006F30BC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3598008" w:history="1"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F718FC" w:rsidRPr="00434A06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instrText xml:space="preserve"> PAGEREF _Toc103598008 \h </w:instrTex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F718FC" w:rsidRPr="00434A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434A06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434A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Pr="00434A06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434A06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434A06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434A06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lang w:val="ru-MD"/>
        </w:rPr>
        <w:t>Ключевые слова: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32001E" w:rsidRPr="00434A06">
        <w:rPr>
          <w:rFonts w:ascii="Times New Roman" w:hAnsi="Times New Roman" w:cs="Times New Roman"/>
        </w:rPr>
        <w:t>Сервис</w:t>
      </w:r>
      <w:r w:rsidR="00F20218" w:rsidRPr="00434A06">
        <w:rPr>
          <w:rFonts w:ascii="Times New Roman" w:hAnsi="Times New Roman" w:cs="Times New Roman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434A06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58F6B8B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Целью работы является изучение Микросервисной Архитектуры</w:t>
      </w:r>
      <w:r w:rsidR="001B20F7" w:rsidRPr="0074783D">
        <w:rPr>
          <w:lang w:val="ru-RU"/>
        </w:rPr>
        <w:t>,</w:t>
      </w:r>
      <w:r w:rsidRPr="00434A06">
        <w:rPr>
          <w:lang w:val="ru-MD"/>
        </w:rPr>
        <w:t xml:space="preserve"> выявление её преимуществ и недостатков.</w:t>
      </w:r>
    </w:p>
    <w:p w14:paraId="32BADE71" w14:textId="1F948AB0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дипломной работе проводится сравнение Микросервисной и Монол</w:t>
      </w:r>
      <w:r w:rsidR="00D46E70">
        <w:rPr>
          <w:lang w:val="ru-MD"/>
        </w:rPr>
        <w:t>и</w:t>
      </w:r>
      <w:r w:rsidRPr="00434A06">
        <w:rPr>
          <w:lang w:val="ru-MD"/>
        </w:rPr>
        <w:t>тной Архитектур, приводятся примеры шаблонов проектирован</w:t>
      </w:r>
      <w:r w:rsidR="003D3C10">
        <w:rPr>
          <w:lang w:val="ru-MD"/>
        </w:rPr>
        <w:t>и</w:t>
      </w:r>
      <w:r w:rsidRPr="00434A06">
        <w:rPr>
          <w:lang w:val="ru-MD"/>
        </w:rPr>
        <w:t>я,</w:t>
      </w:r>
      <w:r w:rsidR="006131C3">
        <w:rPr>
          <w:lang w:val="ru-MD"/>
        </w:rPr>
        <w:t xml:space="preserve"> а также</w:t>
      </w:r>
      <w:r w:rsidRPr="00434A06">
        <w:rPr>
          <w:lang w:val="ru-MD"/>
        </w:rPr>
        <w:t xml:space="preserve"> лучших практик.</w:t>
      </w:r>
    </w:p>
    <w:p w14:paraId="45F4612E" w14:textId="5EADFFC9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Для примера был разработан проект чата, состоящ</w:t>
      </w:r>
      <w:r w:rsidR="00D11C4F">
        <w:rPr>
          <w:lang w:val="ru-MD"/>
        </w:rPr>
        <w:t>ий</w:t>
      </w:r>
      <w:r w:rsidRPr="00434A06">
        <w:rPr>
          <w:lang w:val="ru-MD"/>
        </w:rPr>
        <w:t xml:space="preserve"> из двух микросервисов. Проект разработан на платформе </w:t>
      </w:r>
      <w:r w:rsidRPr="00434A06">
        <w:t>ASP</w:t>
      </w:r>
      <w:r w:rsidRPr="00434A06">
        <w:rPr>
          <w:lang w:val="ru-MD"/>
        </w:rPr>
        <w:t>.</w:t>
      </w:r>
      <w:r w:rsidRPr="00434A06">
        <w:t>NET</w:t>
      </w:r>
      <w:r w:rsidRPr="00434A06">
        <w:rPr>
          <w:lang w:val="ru-MD"/>
        </w:rPr>
        <w:t xml:space="preserve"> 6.0 с использованием языка программирования </w:t>
      </w:r>
      <w:r w:rsidRPr="00434A06">
        <w:t>C</w:t>
      </w:r>
      <w:r w:rsidRPr="00434A06">
        <w:rPr>
          <w:lang w:val="ru-MD"/>
        </w:rPr>
        <w:t># 10.0, что означает, что проект является кро</w:t>
      </w:r>
      <w:r w:rsidR="004F316D">
        <w:rPr>
          <w:lang w:val="ru-MD"/>
        </w:rPr>
        <w:t>с</w:t>
      </w:r>
      <w:r w:rsidRPr="00434A06">
        <w:rPr>
          <w:lang w:val="ru-MD"/>
        </w:rPr>
        <w:t>сплатформенным.</w:t>
      </w:r>
    </w:p>
    <w:p w14:paraId="4B40EA2B" w14:textId="77777777" w:rsidR="00B4738F" w:rsidRPr="00434A06" w:rsidRDefault="00B4738F" w:rsidP="00EF04CD">
      <w:pPr>
        <w:pStyle w:val="BodyTextIndent"/>
        <w:jc w:val="both"/>
        <w:rPr>
          <w:lang w:val="ru-MD"/>
        </w:rPr>
      </w:pPr>
      <w:r w:rsidRPr="00434A06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434A06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407627F1" w:rsidR="00B4738F" w:rsidRPr="00434A06" w:rsidRDefault="00B4738F" w:rsidP="00FC2293">
      <w:pPr>
        <w:ind w:firstLine="539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введения, </w:t>
      </w:r>
      <w:r w:rsidR="00EF04CD" w:rsidRPr="00434A06">
        <w:rPr>
          <w:rFonts w:ascii="Times New Roman" w:hAnsi="Times New Roman" w:cs="Times New Roman"/>
          <w:lang w:val="ru-MD"/>
        </w:rPr>
        <w:t>5</w:t>
      </w:r>
      <w:r w:rsidRPr="00434A06">
        <w:rPr>
          <w:rFonts w:ascii="Times New Roman" w:hAnsi="Times New Roman" w:cs="Times New Roman"/>
          <w:lang w:val="ru-MD"/>
        </w:rPr>
        <w:t xml:space="preserve"> глав</w:t>
      </w:r>
      <w:r w:rsidR="00541836" w:rsidRPr="00434A06">
        <w:rPr>
          <w:rFonts w:ascii="Times New Roman" w:hAnsi="Times New Roman" w:cs="Times New Roman"/>
          <w:lang w:val="ru-MD"/>
        </w:rPr>
        <w:t xml:space="preserve"> и</w:t>
      </w:r>
      <w:r w:rsidR="00430FDE" w:rsidRPr="00434A06">
        <w:rPr>
          <w:rFonts w:ascii="Times New Roman" w:hAnsi="Times New Roman" w:cs="Times New Roman"/>
          <w:lang w:val="ru-MD"/>
        </w:rPr>
        <w:t xml:space="preserve"> заключен</w:t>
      </w:r>
      <w:r w:rsidR="001D71BA">
        <w:rPr>
          <w:rFonts w:ascii="Times New Roman" w:hAnsi="Times New Roman" w:cs="Times New Roman"/>
          <w:lang w:val="ru-MD"/>
        </w:rPr>
        <w:t>и</w:t>
      </w:r>
      <w:r w:rsidR="00A96C96">
        <w:rPr>
          <w:rFonts w:ascii="Times New Roman" w:hAnsi="Times New Roman" w:cs="Times New Roman"/>
          <w:lang w:val="ru-MD"/>
        </w:rPr>
        <w:t>я</w:t>
      </w:r>
      <w:r w:rsidRPr="00434A06">
        <w:rPr>
          <w:rFonts w:ascii="Times New Roman" w:hAnsi="Times New Roman" w:cs="Times New Roman"/>
          <w:lang w:val="ru-MD"/>
        </w:rPr>
        <w:t xml:space="preserve">. В первой главе рассматриваются </w:t>
      </w:r>
      <w:r w:rsidR="00ED5628" w:rsidRPr="00434A06">
        <w:rPr>
          <w:rFonts w:ascii="Times New Roman" w:hAnsi="Times New Roman" w:cs="Times New Roman"/>
          <w:lang w:val="ru-MD"/>
        </w:rPr>
        <w:t>принципы Сервис–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>. Во второй главе рассмотре</w:t>
      </w:r>
      <w:r w:rsidR="00ED5628" w:rsidRPr="00434A06">
        <w:rPr>
          <w:rFonts w:ascii="Times New Roman" w:hAnsi="Times New Roman" w:cs="Times New Roman"/>
          <w:lang w:val="ru-MD"/>
        </w:rPr>
        <w:t>на 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>. Третья и четвертая главы посвящены проектированию и разработке приложения</w:t>
      </w:r>
      <w:r w:rsidR="0045436A" w:rsidRPr="00434A06">
        <w:rPr>
          <w:rFonts w:ascii="Times New Roman" w:hAnsi="Times New Roman" w:cs="Times New Roman"/>
          <w:lang w:val="ru-MD"/>
        </w:rPr>
        <w:t>, а пятая –</w:t>
      </w:r>
      <w:r w:rsidR="00FC2293" w:rsidRPr="00434A06">
        <w:rPr>
          <w:rFonts w:ascii="Times New Roman" w:hAnsi="Times New Roman" w:cs="Times New Roman"/>
          <w:lang w:val="ru-MD"/>
        </w:rPr>
        <w:t xml:space="preserve"> </w:t>
      </w:r>
      <w:r w:rsidR="0045436A" w:rsidRPr="00434A06">
        <w:rPr>
          <w:rFonts w:ascii="Times New Roman" w:hAnsi="Times New Roman" w:cs="Times New Roman"/>
          <w:lang w:val="ru-MD"/>
        </w:rPr>
        <w:t>реализации</w:t>
      </w:r>
      <w:r w:rsidR="00FC2293" w:rsidRPr="00434A06">
        <w:rPr>
          <w:rFonts w:ascii="Times New Roman" w:hAnsi="Times New Roman" w:cs="Times New Roman"/>
          <w:lang w:val="ru-MD"/>
        </w:rPr>
        <w:t xml:space="preserve"> и описанию интерфейса проекта</w:t>
      </w:r>
      <w:r w:rsidR="0045436A" w:rsidRPr="00434A06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3237CAD5" w:rsidR="00B4738F" w:rsidRPr="00434A06" w:rsidRDefault="00B4738F" w:rsidP="00FC2293">
      <w:pPr>
        <w:ind w:firstLine="54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Дипломная работа состоит из </w:t>
      </w:r>
      <w:r w:rsidR="005114D3" w:rsidRPr="00434A06">
        <w:rPr>
          <w:rFonts w:ascii="Times New Roman" w:hAnsi="Times New Roman" w:cs="Times New Roman"/>
          <w:lang w:val="ru-MD"/>
        </w:rPr>
        <w:t>47</w:t>
      </w:r>
      <w:r w:rsidRPr="00434A06">
        <w:rPr>
          <w:rFonts w:ascii="Times New Roman" w:hAnsi="Times New Roman" w:cs="Times New Roman"/>
          <w:lang w:val="ru-MD"/>
        </w:rPr>
        <w:t xml:space="preserve"> страниц и содержит </w:t>
      </w:r>
      <w:r w:rsidR="004317DF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таблицу</w:t>
      </w:r>
      <w:r w:rsidR="00355280" w:rsidRPr="00434A06">
        <w:rPr>
          <w:rFonts w:ascii="Times New Roman" w:hAnsi="Times New Roman" w:cs="Times New Roman"/>
          <w:lang w:val="ru-MD"/>
        </w:rPr>
        <w:t xml:space="preserve"> и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="005A3A08" w:rsidRPr="00434A06">
        <w:rPr>
          <w:rFonts w:ascii="Times New Roman" w:hAnsi="Times New Roman" w:cs="Times New Roman"/>
          <w:lang w:val="ru-MD"/>
        </w:rPr>
        <w:t xml:space="preserve"> 37</w:t>
      </w:r>
      <w:r w:rsidRPr="00434A06">
        <w:rPr>
          <w:rFonts w:ascii="Times New Roman" w:hAnsi="Times New Roman" w:cs="Times New Roman"/>
          <w:lang w:val="ru-MD"/>
        </w:rPr>
        <w:t xml:space="preserve"> рисунков</w:t>
      </w:r>
      <w:r w:rsidR="00FC74AF" w:rsidRPr="00434A06">
        <w:rPr>
          <w:rFonts w:ascii="Times New Roman" w:hAnsi="Times New Roman" w:cs="Times New Roman"/>
          <w:lang w:val="ru-MD"/>
        </w:rPr>
        <w:t>.</w:t>
      </w:r>
    </w:p>
    <w:p w14:paraId="16B0FB7F" w14:textId="77777777" w:rsidR="00B4738F" w:rsidRPr="00434A06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434A06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434A06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434A06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434A06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434A06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434A06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434A06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434A06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434A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434A06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434A06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434A06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434A06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Pr="00434A0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434A06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434A06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434A06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5BB3CE71" w:rsidR="00284D6D" w:rsidRPr="00434A06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 и </w:t>
      </w:r>
      <w:r w:rsidR="00763D72">
        <w:rPr>
          <w:rFonts w:ascii="Times New Roman" w:hAnsi="Times New Roman" w:cs="Times New Roman"/>
          <w:sz w:val="24"/>
          <w:szCs w:val="24"/>
          <w:lang w:val="ru-MD"/>
        </w:rPr>
        <w:t>потребност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кретного проекта. Ниже приведены основные требования к комплексным веб-приложениям: </w:t>
      </w:r>
    </w:p>
    <w:p w14:paraId="523C8ED9" w14:textId="1216D229" w:rsidR="00457A9E" w:rsidRPr="00434A06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434A06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434A06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48B3C752" w:rsidR="00A44BC5" w:rsidRPr="00434A06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</w:t>
      </w:r>
      <w:r w:rsidR="000214D4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е</w:t>
      </w:r>
      <w:r w:rsidR="004075A7" w:rsidRPr="00434A06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мость</w:t>
      </w:r>
      <w:r w:rsidR="00A44BC5"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434A06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2F70E5AB" w:rsidR="00370A4D" w:rsidRPr="00434A06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возможност</w:t>
      </w:r>
      <w:r w:rsidR="001824A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A393C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беспрепятственного изменения любых его компонентов</w:t>
      </w:r>
      <w:r w:rsidR="00D5710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434A06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Pr="00434A06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434A06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77F08973" w:rsidR="00A54BE6" w:rsidRPr="00434A06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нередко любое изменение в проекте приводит к неверной работе множества компонентов системы, что является огромной проблемой для её пользователей.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 или вовсе её остуствия.</w:t>
      </w:r>
    </w:p>
    <w:p w14:paraId="14CD6700" w14:textId="77777777" w:rsidR="00FC380B" w:rsidRPr="00434A06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434A06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 w:rsidRPr="00434A06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AFCB8" w:rsidR="008F167F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>С развитием сферы Информационных Технологий появ</w:t>
      </w:r>
      <w:r w:rsidR="00FB41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>лись, и продолжают появляться различные способы соблю</w:t>
      </w:r>
      <w:r w:rsidR="006764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ти данные требования. </w:t>
      </w:r>
    </w:p>
    <w:p w14:paraId="1855A6AB" w14:textId="7DFD7F2C" w:rsidR="00FA70C3" w:rsidRPr="00434A06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434A0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 w:rsidRPr="00434A06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, позволяющим соблю</w:t>
      </w:r>
      <w:r w:rsidR="006764E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A4AE2" w:rsidRPr="00434A06">
        <w:rPr>
          <w:rFonts w:ascii="Times New Roman" w:eastAsia="Times New Roman" w:hAnsi="Times New Roman" w:cs="Times New Roman"/>
          <w:sz w:val="24"/>
          <w:szCs w:val="24"/>
        </w:rPr>
        <w:t>ти все требования, приведённые выше.</w:t>
      </w:r>
      <w:r w:rsidR="00925470" w:rsidRPr="0043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434A06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434A06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 w:rsidRPr="00434A06"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434A06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Pr="00434A06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434A06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434A06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434A06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434A06">
        <w:rPr>
          <w:rFonts w:ascii="Times New Roman" w:hAnsi="Times New Roman" w:cs="Times New Roman"/>
          <w:sz w:val="24"/>
          <w:szCs w:val="24"/>
        </w:rPr>
        <w:t>)</w:t>
      </w:r>
      <w:r w:rsidR="00E36AE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эт</w:t>
      </w:r>
      <w:r w:rsidR="00226FD0" w:rsidRPr="00434A06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434A06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434A06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434A06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434A06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434A06">
        <w:rPr>
          <w:rFonts w:ascii="Times New Roman" w:hAnsi="Times New Roman" w:cs="Times New Roman"/>
          <w:sz w:val="24"/>
          <w:szCs w:val="24"/>
        </w:rPr>
        <w:t>.</w:t>
      </w:r>
      <w:r w:rsidR="00750DE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434A06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434A06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</w:t>
      </w:r>
      <w:r w:rsidR="00641EDE" w:rsidRPr="00434A06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434A06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434A06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1B20F7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434A06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434A06">
        <w:rPr>
          <w:rFonts w:ascii="Times New Roman" w:hAnsi="Times New Roman" w:cs="Times New Roman"/>
          <w:sz w:val="24"/>
          <w:szCs w:val="24"/>
        </w:rPr>
        <w:t>)</w:t>
      </w:r>
      <w:r w:rsidRPr="00434A06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434A06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434A06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</w:t>
      </w:r>
      <w:r w:rsidR="00706906" w:rsidRPr="00434A06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434A06">
        <w:rPr>
          <w:rFonts w:ascii="Times New Roman" w:hAnsi="Times New Roman" w:cs="Times New Roman"/>
          <w:sz w:val="24"/>
          <w:szCs w:val="24"/>
        </w:rPr>
        <w:t>ость</w:t>
      </w:r>
      <w:r w:rsidR="00706906" w:rsidRPr="00434A06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434A06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434A06">
        <w:rPr>
          <w:rFonts w:ascii="Times New Roman" w:hAnsi="Times New Roman" w:cs="Times New Roman"/>
          <w:sz w:val="24"/>
          <w:szCs w:val="24"/>
        </w:rPr>
        <w:t>ней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434A06">
        <w:rPr>
          <w:rFonts w:ascii="Times New Roman" w:hAnsi="Times New Roman" w:cs="Times New Roman"/>
          <w:sz w:val="24"/>
          <w:szCs w:val="24"/>
        </w:rPr>
        <w:t>и</w:t>
      </w:r>
      <w:r w:rsidR="008B2B70" w:rsidRPr="00434A06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434A06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434A06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434A06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434A06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434A06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434A06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434A06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434A06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434A06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434A06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434A06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434A06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434A06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434A06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64C0A3C2" w:rsidR="00C47941" w:rsidRPr="001B20F7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434A06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434A06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434A06">
        <w:rPr>
          <w:rFonts w:ascii="Times New Roman" w:hAnsi="Times New Roman" w:cs="Times New Roman"/>
          <w:sz w:val="24"/>
          <w:szCs w:val="24"/>
        </w:rPr>
        <w:t>необходимых данных.</w:t>
      </w:r>
      <w:r w:rsidR="007F4A90" w:rsidRPr="007F4A90">
        <w:rPr>
          <w:rFonts w:ascii="Times New Roman" w:hAnsi="Times New Roman" w:cs="Times New Roman"/>
          <w:sz w:val="24"/>
          <w:szCs w:val="24"/>
        </w:rPr>
        <w:t xml:space="preserve"> </w:t>
      </w:r>
      <w:r w:rsidR="007F4A90" w:rsidRPr="001B20F7">
        <w:rPr>
          <w:rFonts w:ascii="Times New Roman" w:hAnsi="Times New Roman" w:cs="Times New Roman"/>
          <w:b/>
          <w:bCs/>
          <w:sz w:val="24"/>
          <w:szCs w:val="24"/>
        </w:rPr>
        <w:t>[4]</w:t>
      </w:r>
    </w:p>
    <w:p w14:paraId="5A1F8941" w14:textId="511C77A3" w:rsidR="003A05A7" w:rsidRPr="00434A06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434A06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Pr="00434A06" w:rsidRDefault="002D2D2C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4BA0DA9B" w14:textId="13C01F72" w:rsidR="0001128B" w:rsidRPr="00434A06" w:rsidRDefault="00E05332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098D527E" w:rsidR="00195867" w:rsidRPr="00434A06" w:rsidRDefault="00FB70A3" w:rsidP="005A0AC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195867" w:rsidRPr="00434A06">
        <w:rPr>
          <w:rFonts w:ascii="Times New Roman" w:hAnsi="Times New Roman" w:cs="Times New Roman"/>
          <w:lang w:val="ru-MD"/>
        </w:rPr>
        <w:t>1.1 – Информационная Система с одним Сервисом.</w:t>
      </w:r>
    </w:p>
    <w:p w14:paraId="35064A1C" w14:textId="38A053B9" w:rsidR="00917855" w:rsidRPr="00434A06" w:rsidRDefault="000F5558" w:rsidP="005A0AC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4B3D4BAF" w:rsidR="00454AE9" w:rsidRPr="00434A06" w:rsidRDefault="002B4F97" w:rsidP="00454AE9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54AE9" w:rsidRPr="00434A06">
        <w:rPr>
          <w:rFonts w:ascii="Times New Roman" w:hAnsi="Times New Roman" w:cs="Times New Roman"/>
          <w:lang w:val="ru-MD"/>
        </w:rPr>
        <w:t xml:space="preserve">1.2 – Информационная Система с </w:t>
      </w:r>
      <w:r w:rsidR="00137E4D" w:rsidRPr="00434A06">
        <w:rPr>
          <w:rFonts w:ascii="Times New Roman" w:hAnsi="Times New Roman" w:cs="Times New Roman"/>
          <w:lang w:val="ru-MD"/>
        </w:rPr>
        <w:t>двумя</w:t>
      </w:r>
      <w:r w:rsidR="00454AE9" w:rsidRPr="00434A06">
        <w:rPr>
          <w:rFonts w:ascii="Times New Roman" w:hAnsi="Times New Roman" w:cs="Times New Roman"/>
          <w:lang w:val="ru-MD"/>
        </w:rPr>
        <w:t xml:space="preserve"> Сервис</w:t>
      </w:r>
      <w:r w:rsidR="00137E4D" w:rsidRPr="00434A06">
        <w:rPr>
          <w:rFonts w:ascii="Times New Roman" w:hAnsi="Times New Roman" w:cs="Times New Roman"/>
          <w:lang w:val="ru-MD"/>
        </w:rPr>
        <w:t>ами</w:t>
      </w:r>
      <w:r w:rsidR="00454AE9" w:rsidRPr="00434A06"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34A06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434A06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</w:t>
      </w:r>
      <w:r w:rsidR="009532D6" w:rsidRPr="00434A06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434A06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434A06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434A06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434A06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434A06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434A06">
        <w:rPr>
          <w:rFonts w:ascii="Times New Roman" w:hAnsi="Times New Roman" w:cs="Times New Roman"/>
          <w:sz w:val="24"/>
          <w:szCs w:val="24"/>
        </w:rPr>
        <w:t>общей</w:t>
      </w:r>
      <w:r w:rsidR="00907609" w:rsidRPr="00434A06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434A06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32224E15" w:rsidR="00CF25D5" w:rsidRPr="00434A06" w:rsidRDefault="0069655E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Несмотря на то, что в процессе работы встречаются совершенно разные задачи, </w:t>
      </w:r>
      <w:r w:rsidR="00846E84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уществую</w:t>
      </w:r>
      <w:r w:rsidR="00847916" w:rsidRPr="00434A06">
        <w:rPr>
          <w:rFonts w:ascii="Times New Roman" w:hAnsi="Times New Roman" w:cs="Times New Roman"/>
        </w:rPr>
        <w:t>т</w:t>
      </w:r>
      <w:r w:rsidRPr="00434A06"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 w:rsidRPr="00434A06">
        <w:rPr>
          <w:rFonts w:ascii="Times New Roman" w:hAnsi="Times New Roman" w:cs="Times New Roman"/>
        </w:rPr>
        <w:t xml:space="preserve"> Архитектуры</w:t>
      </w:r>
      <w:r w:rsidR="00847916" w:rsidRPr="00434A06">
        <w:rPr>
          <w:rFonts w:ascii="Times New Roman" w:hAnsi="Times New Roman" w:cs="Times New Roman"/>
        </w:rPr>
        <w:t>, многие из которы</w:t>
      </w:r>
      <w:r w:rsidR="00CE0B52" w:rsidRPr="00434A06">
        <w:rPr>
          <w:rFonts w:ascii="Times New Roman" w:hAnsi="Times New Roman" w:cs="Times New Roman"/>
        </w:rPr>
        <w:t>х</w:t>
      </w:r>
      <w:r w:rsidR="00847916" w:rsidRPr="00434A06">
        <w:rPr>
          <w:rFonts w:ascii="Times New Roman" w:hAnsi="Times New Roman" w:cs="Times New Roman"/>
        </w:rPr>
        <w:t xml:space="preserve"> схожи</w:t>
      </w:r>
      <w:r w:rsidR="00910AED" w:rsidRPr="00434A06">
        <w:rPr>
          <w:rFonts w:ascii="Times New Roman" w:hAnsi="Times New Roman" w:cs="Times New Roman"/>
        </w:rPr>
        <w:t>:</w:t>
      </w:r>
    </w:p>
    <w:p w14:paraId="0FF675AA" w14:textId="4AD86F85" w:rsidR="00F015C2" w:rsidRPr="00434A06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434A06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434A06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434A06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434A06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434A06">
        <w:rPr>
          <w:rFonts w:ascii="Times New Roman" w:hAnsi="Times New Roman" w:cs="Times New Roman"/>
          <w:sz w:val="24"/>
          <w:szCs w:val="24"/>
        </w:rPr>
        <w:t>ей.</w:t>
      </w:r>
      <w:r w:rsidR="00BA1D74" w:rsidRPr="00434A06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434A06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434A06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434A06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434A06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434A06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434A06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434A06">
        <w:rPr>
          <w:rFonts w:ascii="Times New Roman" w:hAnsi="Times New Roman" w:cs="Times New Roman"/>
          <w:sz w:val="24"/>
          <w:szCs w:val="24"/>
        </w:rPr>
        <w:t>.</w:t>
      </w:r>
      <w:r w:rsidR="005D345C" w:rsidRPr="00434A06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434A06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</w:rPr>
        <w:t>(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434A06">
        <w:rPr>
          <w:rFonts w:ascii="Times New Roman" w:hAnsi="Times New Roman" w:cs="Times New Roman"/>
          <w:sz w:val="24"/>
          <w:szCs w:val="24"/>
        </w:rPr>
        <w:t>-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434A06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434A06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434A06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434A06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434A06">
        <w:rPr>
          <w:rFonts w:ascii="Times New Roman" w:hAnsi="Times New Roman" w:cs="Times New Roman"/>
          <w:sz w:val="24"/>
          <w:szCs w:val="24"/>
        </w:rPr>
        <w:t>)</w:t>
      </w:r>
      <w:r w:rsidR="00C478AB" w:rsidRPr="00434A06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6EECB9" w:rsidR="00E70F1F" w:rsidRPr="00434A06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434A06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434A06">
        <w:rPr>
          <w:rFonts w:ascii="Times New Roman" w:hAnsi="Times New Roman" w:cs="Times New Roman"/>
          <w:sz w:val="24"/>
          <w:szCs w:val="24"/>
        </w:rPr>
        <w:t xml:space="preserve"> без необходимости создания новой имплементации похошего функционала.</w:t>
      </w:r>
    </w:p>
    <w:p w14:paraId="23B92C87" w14:textId="5D4835D5" w:rsidR="00D07EEC" w:rsidRPr="00434A06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434A06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434A06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Pr="00434A06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434A06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434A06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434A06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434A06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434A06">
        <w:rPr>
          <w:rFonts w:ascii="Times New Roman" w:hAnsi="Times New Roman" w:cs="Times New Roman"/>
          <w:sz w:val="24"/>
          <w:szCs w:val="24"/>
        </w:rPr>
        <w:t>С</w:t>
      </w:r>
      <w:r w:rsidR="00FE1D49" w:rsidRPr="00434A06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434A06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434A06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434A06">
        <w:rPr>
          <w:rFonts w:ascii="Times New Roman" w:hAnsi="Times New Roman" w:cs="Times New Roman"/>
          <w:sz w:val="24"/>
          <w:szCs w:val="24"/>
        </w:rPr>
        <w:t>ую</w:t>
      </w:r>
      <w:r w:rsidR="00FE1D49" w:rsidRPr="00434A0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434A06">
        <w:rPr>
          <w:rFonts w:ascii="Times New Roman" w:hAnsi="Times New Roman" w:cs="Times New Roman"/>
          <w:sz w:val="24"/>
          <w:szCs w:val="24"/>
        </w:rPr>
        <w:t>у</w:t>
      </w:r>
      <w:r w:rsidR="00242C9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Pr="00434A06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2381F268" w:rsidR="00A810BE" w:rsidRPr="00434A06" w:rsidRDefault="005E4FA2" w:rsidP="00A810B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A810BE" w:rsidRPr="00434A06">
        <w:rPr>
          <w:rFonts w:ascii="Times New Roman" w:hAnsi="Times New Roman" w:cs="Times New Roman"/>
          <w:lang w:val="ru-MD"/>
        </w:rPr>
        <w:t>1.</w:t>
      </w:r>
      <w:r w:rsidR="00D85435" w:rsidRPr="00434A06">
        <w:rPr>
          <w:rFonts w:ascii="Times New Roman" w:hAnsi="Times New Roman" w:cs="Times New Roman"/>
          <w:lang w:val="ru-MD"/>
        </w:rPr>
        <w:t>3</w:t>
      </w:r>
      <w:r w:rsidR="00A810BE" w:rsidRPr="00434A06">
        <w:rPr>
          <w:rFonts w:ascii="Times New Roman" w:hAnsi="Times New Roman" w:cs="Times New Roman"/>
          <w:lang w:val="ru-MD"/>
        </w:rPr>
        <w:t xml:space="preserve"> – </w:t>
      </w:r>
      <w:r w:rsidR="00E14FA3" w:rsidRPr="00434A06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 w:rsidRPr="00434A06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 w:rsidRPr="00434A06">
        <w:rPr>
          <w:rFonts w:ascii="Times New Roman" w:hAnsi="Times New Roman" w:cs="Times New Roman"/>
          <w:lang w:val="ru-MD"/>
        </w:rPr>
        <w:t>СОА</w:t>
      </w:r>
      <w:r w:rsidR="00A810BE" w:rsidRPr="00434A06"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434A06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434A06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434A06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434A06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Pr="00434A06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3DABBD94" w:rsidR="00874008" w:rsidRPr="00CC4A0F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434A06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434A06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CC4A0F" w:rsidRPr="00CC4A0F">
        <w:rPr>
          <w:rFonts w:ascii="Times New Roman" w:hAnsi="Times New Roman" w:cs="Times New Roman"/>
          <w:b/>
          <w:bCs/>
          <w:sz w:val="24"/>
          <w:szCs w:val="24"/>
        </w:rPr>
        <w:t xml:space="preserve"> [1]</w:t>
      </w:r>
      <w:r w:rsidR="006D6956" w:rsidRPr="00434A06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</w:p>
    <w:p w14:paraId="43689956" w14:textId="1DA34152" w:rsidR="00A03F41" w:rsidRPr="00434A06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434A06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434A06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7881C034" w:rsidR="001C7348" w:rsidRPr="00434A06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деление ответс</w:t>
      </w:r>
      <w:r w:rsidR="00D01A1D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венностей: </w:t>
      </w:r>
      <w:r w:rsidRPr="00434A06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434A06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434A06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434A06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434A06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0FEAAF0" w:rsidR="009D1A37" w:rsidRPr="00434A06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8373E">
        <w:rPr>
          <w:rFonts w:ascii="Times New Roman" w:hAnsi="Times New Roman" w:cs="Times New Roman"/>
          <w:sz w:val="24"/>
          <w:szCs w:val="24"/>
        </w:rPr>
        <w:t xml:space="preserve">при том, что </w:t>
      </w:r>
      <w:r w:rsidR="00D31EF8" w:rsidRPr="00434A06">
        <w:rPr>
          <w:rFonts w:ascii="Times New Roman" w:hAnsi="Times New Roman" w:cs="Times New Roman"/>
          <w:sz w:val="24"/>
          <w:szCs w:val="24"/>
        </w:rPr>
        <w:t>каждый из них является отдельным Сервисом.</w:t>
      </w:r>
    </w:p>
    <w:p w14:paraId="7C391D10" w14:textId="20A3CB1B" w:rsidR="00A60E6C" w:rsidRPr="00434A06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434A06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409A7954" w:rsidR="00A60E6C" w:rsidRPr="00434A06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При разработке Системы необходимо добиться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434A06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434A06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434A06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434A06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434A06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434A06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434A06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Pr="00434A06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434A06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434A06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434A06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434A06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434A06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434A06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434A06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434A06">
        <w:rPr>
          <w:rFonts w:ascii="Times New Roman" w:hAnsi="Times New Roman" w:cs="Times New Roman"/>
          <w:sz w:val="24"/>
          <w:szCs w:val="24"/>
        </w:rPr>
        <w:t>ого</w:t>
      </w:r>
      <w:r w:rsidR="00EB43CB" w:rsidRPr="00434A06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434A06">
        <w:rPr>
          <w:rFonts w:ascii="Times New Roman" w:hAnsi="Times New Roman" w:cs="Times New Roman"/>
          <w:sz w:val="24"/>
          <w:szCs w:val="24"/>
        </w:rPr>
        <w:t>а</w:t>
      </w:r>
      <w:r w:rsidR="0001581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434A06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434A06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434A06">
        <w:rPr>
          <w:rFonts w:ascii="Times New Roman" w:hAnsi="Times New Roman" w:cs="Times New Roman"/>
          <w:sz w:val="24"/>
          <w:szCs w:val="24"/>
        </w:rPr>
        <w:t>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434A06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434A06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434A06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434A06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434A06">
        <w:rPr>
          <w:rFonts w:ascii="Times New Roman" w:hAnsi="Times New Roman" w:cs="Times New Roman"/>
          <w:sz w:val="24"/>
          <w:szCs w:val="24"/>
        </w:rPr>
        <w:t>м</w:t>
      </w:r>
      <w:r w:rsidR="00EC6799" w:rsidRPr="00434A06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434A06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Pr="00434A06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434A06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Pr="00434A06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434A06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434A06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434A06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BF74F73" w:rsidR="00835AAE" w:rsidRPr="00434A06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 ввиду наличия множества хранилищ.</w:t>
      </w:r>
    </w:p>
    <w:p w14:paraId="4315A41F" w14:textId="5450359E" w:rsidR="00A47409" w:rsidRPr="00434A06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434A06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434A06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434A06">
        <w:rPr>
          <w:rFonts w:ascii="Times New Roman" w:hAnsi="Times New Roman" w:cs="Times New Roman"/>
          <w:sz w:val="24"/>
          <w:szCs w:val="24"/>
        </w:rPr>
        <w:t>М</w:t>
      </w:r>
      <w:r w:rsidR="003B2A08" w:rsidRPr="00434A06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434A06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434A06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434A06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434A06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434A06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434A06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434A06">
        <w:rPr>
          <w:rFonts w:ascii="Times New Roman" w:hAnsi="Times New Roman" w:cs="Times New Roman"/>
          <w:sz w:val="24"/>
          <w:szCs w:val="24"/>
        </w:rPr>
        <w:t>ением</w:t>
      </w:r>
      <w:r w:rsidR="00A820D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Pr="00434A06" w:rsidRDefault="00474203" w:rsidP="00A8533D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351937E4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1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9E2EC8" w:rsidRPr="00434A06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Pr="00434A06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>Как было упомянуто ранее</w:t>
      </w:r>
      <w:r w:rsidR="006A0F25" w:rsidRPr="00434A06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434A06">
        <w:rPr>
          <w:rFonts w:ascii="Times New Roman" w:hAnsi="Times New Roman" w:cs="Times New Roman"/>
          <w:b/>
          <w:bCs/>
        </w:rPr>
        <w:t>не является</w:t>
      </w:r>
      <w:r w:rsidR="006A0F25" w:rsidRPr="00434A06">
        <w:rPr>
          <w:rFonts w:ascii="Times New Roman" w:hAnsi="Times New Roman" w:cs="Times New Roman"/>
        </w:rPr>
        <w:t xml:space="preserve"> Микросервисной</w:t>
      </w:r>
      <w:r w:rsidR="005F738E" w:rsidRPr="00434A06">
        <w:rPr>
          <w:rFonts w:ascii="Times New Roman" w:hAnsi="Times New Roman" w:cs="Times New Roman"/>
        </w:rPr>
        <w:t>:</w:t>
      </w:r>
    </w:p>
    <w:p w14:paraId="1D9CF8B8" w14:textId="3BF3D74B" w:rsidR="00857F50" w:rsidRPr="00434A06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24503BF7" w:rsidR="00202C5F" w:rsidRPr="00434A06" w:rsidRDefault="000B24F3" w:rsidP="00202C5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>.</w:t>
      </w:r>
      <w:r w:rsidR="00C86A6B" w:rsidRPr="00434A06">
        <w:rPr>
          <w:rFonts w:ascii="Times New Roman" w:hAnsi="Times New Roman" w:cs="Times New Roman"/>
          <w:lang w:val="ru-MD"/>
        </w:rPr>
        <w:t>2</w:t>
      </w:r>
      <w:r w:rsidR="00202C5F" w:rsidRPr="00434A06">
        <w:rPr>
          <w:rFonts w:ascii="Times New Roman" w:hAnsi="Times New Roman" w:cs="Times New Roman"/>
          <w:lang w:val="ru-MD"/>
        </w:rPr>
        <w:t xml:space="preserve"> – </w:t>
      </w:r>
      <w:r w:rsidR="00DC4587" w:rsidRPr="00434A06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 w:rsidR="00202C5F" w:rsidRPr="00434A06"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434A06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434A06" w:rsidRDefault="00857F50" w:rsidP="0097593F">
      <w:pPr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</w:rPr>
        <w:br w:type="page"/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434A06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434A06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434A06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434A06">
        <w:rPr>
          <w:rFonts w:ascii="Times New Roman" w:hAnsi="Times New Roman" w:cs="Times New Roman"/>
          <w:sz w:val="24"/>
          <w:szCs w:val="24"/>
        </w:rPr>
        <w:t>.</w:t>
      </w:r>
      <w:r w:rsidR="00DB327B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Pr="00434A06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434A06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:rsidRPr="00434A06" w14:paraId="47342588" w14:textId="77777777" w:rsidTr="00854E8A">
        <w:tc>
          <w:tcPr>
            <w:tcW w:w="2085" w:type="dxa"/>
          </w:tcPr>
          <w:p w14:paraId="142BADAA" w14:textId="253A3681" w:rsidR="00235656" w:rsidRPr="00434A06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434A06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434A06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434A06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4A06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434A06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434A06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434A06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434A06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434A06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434A06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434A06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434A06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434A06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434A06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434A06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434A06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434A06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434A06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434A06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434A06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434A06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434A06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34A06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434A06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434A06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434A06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434A06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434A06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434A06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434A06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434A06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434A06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434A06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434A06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434A06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434A06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434A06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434A06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434A06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434A06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434A06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434A06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434A06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434A06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434A06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434A06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434A06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434A06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434A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434A06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434A06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434A06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Pr="00434A06" w:rsidRDefault="008C3B47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8551312" w14:textId="083DE0AB" w:rsidR="00290FD9" w:rsidRPr="00434A06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434A06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434A06">
        <w:rPr>
          <w:rFonts w:ascii="Times New Roman" w:hAnsi="Times New Roman" w:cs="Times New Roman"/>
          <w:sz w:val="24"/>
          <w:szCs w:val="24"/>
        </w:rPr>
        <w:t>в</w:t>
      </w:r>
      <w:r w:rsidR="004E3282" w:rsidRPr="00434A06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434A06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434A06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434A06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434A06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434A06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434A06">
        <w:rPr>
          <w:rFonts w:ascii="Times New Roman" w:hAnsi="Times New Roman" w:cs="Times New Roman"/>
          <w:sz w:val="24"/>
          <w:szCs w:val="24"/>
        </w:rPr>
        <w:t>о</w:t>
      </w:r>
      <w:r w:rsidR="002B25FD" w:rsidRPr="00434A06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434A06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434A06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434A06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434A06">
        <w:rPr>
          <w:rFonts w:ascii="Times New Roman" w:hAnsi="Times New Roman" w:cs="Times New Roman"/>
          <w:sz w:val="24"/>
          <w:szCs w:val="24"/>
        </w:rPr>
        <w:t>.</w:t>
      </w:r>
      <w:r w:rsidR="00DE15A9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434A06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434A06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434A06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434A06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434A06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434A06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434A06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434A06">
        <w:rPr>
          <w:rFonts w:ascii="Times New Roman" w:hAnsi="Times New Roman" w:cs="Times New Roman"/>
          <w:sz w:val="24"/>
          <w:szCs w:val="24"/>
        </w:rPr>
        <w:t>.</w:t>
      </w:r>
      <w:r w:rsidR="00AB5A7E" w:rsidRPr="00434A06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434A06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434A06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434A06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434A06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434A06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434A06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Э</w:t>
      </w:r>
      <w:r w:rsidR="00177EDD" w:rsidRPr="00434A06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434A06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434A06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434A06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434A06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434A06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434A06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434A06">
        <w:rPr>
          <w:rFonts w:ascii="Times New Roman" w:hAnsi="Times New Roman" w:cs="Times New Roman"/>
          <w:sz w:val="24"/>
          <w:szCs w:val="24"/>
        </w:rPr>
        <w:t>и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434A0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434A06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434A06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434A06">
        <w:rPr>
          <w:rFonts w:ascii="Times New Roman" w:hAnsi="Times New Roman" w:cs="Times New Roman"/>
          <w:sz w:val="24"/>
          <w:szCs w:val="24"/>
        </w:rPr>
        <w:t>.</w:t>
      </w:r>
      <w:r w:rsidR="006D377F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7693F592" w:rsidR="00C017B1" w:rsidRPr="00434A06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434A06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434A06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434A06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434A06">
        <w:rPr>
          <w:rFonts w:ascii="Times New Roman" w:hAnsi="Times New Roman" w:cs="Times New Roman"/>
          <w:sz w:val="24"/>
          <w:szCs w:val="24"/>
        </w:rPr>
        <w:t>. Выбор именно такого сценария развития проекта зависит от потребностей разработчика пр</w:t>
      </w:r>
      <w:r w:rsidR="009C06FB">
        <w:rPr>
          <w:rFonts w:ascii="Times New Roman" w:hAnsi="Times New Roman" w:cs="Times New Roman"/>
          <w:sz w:val="24"/>
          <w:szCs w:val="24"/>
        </w:rPr>
        <w:t>о</w:t>
      </w:r>
      <w:r w:rsidR="00C017B1" w:rsidRPr="00434A06">
        <w:rPr>
          <w:rFonts w:ascii="Times New Roman" w:hAnsi="Times New Roman" w:cs="Times New Roman"/>
          <w:sz w:val="24"/>
          <w:szCs w:val="24"/>
        </w:rPr>
        <w:t xml:space="preserve">екта. </w:t>
      </w:r>
    </w:p>
    <w:p w14:paraId="16CE7C55" w14:textId="522A5005" w:rsidR="00A23AB0" w:rsidRPr="00434A06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434A06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434A06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Pr="00434A06" w:rsidRDefault="00A23AB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70A27ADC" w:rsidR="00B14FD3" w:rsidRPr="00434A06" w:rsidRDefault="009573F6" w:rsidP="00B14FD3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B14FD3" w:rsidRPr="00434A06">
        <w:rPr>
          <w:rFonts w:ascii="Times New Roman" w:hAnsi="Times New Roman" w:cs="Times New Roman"/>
          <w:lang w:val="ru-MD"/>
        </w:rPr>
        <w:t>2.</w:t>
      </w:r>
      <w:r w:rsidR="00297A10" w:rsidRPr="00434A06">
        <w:rPr>
          <w:rFonts w:ascii="Times New Roman" w:hAnsi="Times New Roman" w:cs="Times New Roman"/>
          <w:lang w:val="ru-MD"/>
        </w:rPr>
        <w:t>3</w:t>
      </w:r>
      <w:r w:rsidR="00B14FD3" w:rsidRPr="00434A06">
        <w:rPr>
          <w:rFonts w:ascii="Times New Roman" w:hAnsi="Times New Roman" w:cs="Times New Roman"/>
          <w:lang w:val="ru-MD"/>
        </w:rPr>
        <w:t xml:space="preserve"> – </w:t>
      </w:r>
      <w:r w:rsidR="00297A10" w:rsidRPr="00434A06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 w:rsidR="00B14FD3" w:rsidRPr="00434A06"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Pr="00434A06" w:rsidRDefault="00BB1BF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713326D2" w14:textId="760F5C0A" w:rsidR="00845C6D" w:rsidRPr="00434A06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0D7DB9E0" w14:textId="1B4E1EA9" w:rsidR="005163FC" w:rsidRPr="001B20F7" w:rsidRDefault="0020382B" w:rsidP="00762579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Очередь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Queu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– </w:t>
      </w:r>
      <w:r w:rsidR="0008058B" w:rsidRPr="00434A06">
        <w:rPr>
          <w:rFonts w:ascii="Times New Roman" w:hAnsi="Times New Roman" w:cs="Times New Roman"/>
        </w:rPr>
        <w:t xml:space="preserve">это </w:t>
      </w:r>
      <w:r w:rsidRPr="00434A06"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 w:rsidRPr="00434A06">
        <w:rPr>
          <w:rFonts w:ascii="Times New Roman" w:hAnsi="Times New Roman" w:cs="Times New Roman"/>
        </w:rPr>
        <w:t>(</w:t>
      </w:r>
      <w:r w:rsidR="006B19B6" w:rsidRPr="00434A06">
        <w:rPr>
          <w:rFonts w:ascii="Times New Roman" w:hAnsi="Times New Roman" w:cs="Times New Roman"/>
        </w:rPr>
        <w:t>или несколько очередей</w:t>
      </w:r>
      <w:r w:rsidR="000147CC" w:rsidRPr="00434A06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434A06">
        <w:rPr>
          <w:rFonts w:ascii="Times New Roman" w:hAnsi="Times New Roman" w:cs="Times New Roman"/>
          <w:b/>
          <w:bCs/>
        </w:rPr>
        <w:t>подписчику</w:t>
      </w:r>
      <w:r w:rsidR="000147CC" w:rsidRPr="00434A06">
        <w:rPr>
          <w:rFonts w:ascii="Times New Roman" w:hAnsi="Times New Roman" w:cs="Times New Roman"/>
        </w:rPr>
        <w:t xml:space="preserve"> на </w:t>
      </w:r>
      <w:r w:rsidR="005F048A" w:rsidRPr="00434A06">
        <w:rPr>
          <w:rFonts w:ascii="Times New Roman" w:hAnsi="Times New Roman" w:cs="Times New Roman"/>
        </w:rPr>
        <w:t>одну из очередей сообщений</w:t>
      </w:r>
      <w:r w:rsidR="006B19B6" w:rsidRPr="00434A06">
        <w:rPr>
          <w:rFonts w:ascii="Times New Roman" w:hAnsi="Times New Roman" w:cs="Times New Roman"/>
        </w:rPr>
        <w:t>.</w:t>
      </w:r>
      <w:r w:rsidR="00F06DAB" w:rsidRPr="00434A06">
        <w:rPr>
          <w:rFonts w:ascii="Times New Roman" w:hAnsi="Times New Roman" w:cs="Times New Roman"/>
        </w:rPr>
        <w:t xml:space="preserve"> Обычно, каждая очередь имеет собственный идентификатор.</w:t>
      </w:r>
      <w:r w:rsidR="00222CA8" w:rsidRPr="00434A06">
        <w:rPr>
          <w:rFonts w:ascii="Times New Roman" w:hAnsi="Times New Roman" w:cs="Times New Roman"/>
        </w:rPr>
        <w:t xml:space="preserve"> </w:t>
      </w:r>
    </w:p>
    <w:p w14:paraId="6DB87140" w14:textId="5C5CB511" w:rsidR="00E45596" w:rsidRPr="00434A06" w:rsidRDefault="005D2CAA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Очередь сообщений </w:t>
      </w:r>
      <w:r w:rsidR="004E70F4" w:rsidRPr="00434A06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733666">
        <w:rPr>
          <w:rFonts w:ascii="Times New Roman" w:hAnsi="Times New Roman" w:cs="Times New Roman"/>
        </w:rPr>
        <w:t xml:space="preserve"> </w:t>
      </w:r>
      <w:r w:rsidR="00733666" w:rsidRPr="001B20F7">
        <w:rPr>
          <w:rFonts w:ascii="Times New Roman" w:hAnsi="Times New Roman" w:cs="Times New Roman"/>
          <w:b/>
          <w:bCs/>
        </w:rPr>
        <w:t>[12], [13]</w:t>
      </w:r>
      <w:r w:rsidR="00317E0F" w:rsidRPr="00434A06">
        <w:rPr>
          <w:rFonts w:ascii="Times New Roman" w:hAnsi="Times New Roman" w:cs="Times New Roman"/>
        </w:rPr>
        <w:t xml:space="preserve"> </w:t>
      </w:r>
    </w:p>
    <w:p w14:paraId="5A5F434B" w14:textId="0B5108D8" w:rsidR="001F1F25" w:rsidRPr="00434A06" w:rsidRDefault="00E45596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0F5FFE11" w:rsidR="0036115E" w:rsidRPr="00434A06" w:rsidRDefault="008037B1" w:rsidP="0036115E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36115E" w:rsidRPr="00434A06">
        <w:rPr>
          <w:rFonts w:ascii="Times New Roman" w:hAnsi="Times New Roman" w:cs="Times New Roman"/>
          <w:lang w:val="ru-MD"/>
        </w:rPr>
        <w:t>2.</w:t>
      </w:r>
      <w:r w:rsidR="00333B38" w:rsidRPr="00434A06">
        <w:rPr>
          <w:rFonts w:ascii="Times New Roman" w:hAnsi="Times New Roman" w:cs="Times New Roman"/>
          <w:lang w:val="ru-MD"/>
        </w:rPr>
        <w:t>4</w:t>
      </w:r>
      <w:r w:rsidR="0036115E" w:rsidRPr="00434A06">
        <w:rPr>
          <w:rFonts w:ascii="Times New Roman" w:hAnsi="Times New Roman" w:cs="Times New Roman"/>
          <w:lang w:val="ru-MD"/>
        </w:rPr>
        <w:t xml:space="preserve"> – </w:t>
      </w:r>
      <w:r w:rsidR="00100D33" w:rsidRPr="00434A06">
        <w:rPr>
          <w:rFonts w:ascii="Times New Roman" w:hAnsi="Times New Roman" w:cs="Times New Roman"/>
          <w:lang w:val="ru-MD"/>
        </w:rPr>
        <w:t>Сервис Очереди Сообщений</w:t>
      </w:r>
      <w:r w:rsidR="0036115E" w:rsidRPr="00434A06"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Pr="00434A06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Pr="00434A06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b/>
          <w:bCs/>
        </w:rPr>
        <w:t>Сервис Очереди Сообщений (</w:t>
      </w:r>
      <w:r w:rsidRPr="00434A06">
        <w:rPr>
          <w:rFonts w:ascii="Times New Roman" w:hAnsi="Times New Roman" w:cs="Times New Roman"/>
          <w:b/>
          <w:bCs/>
          <w:lang w:val="en-US"/>
        </w:rPr>
        <w:t>Messag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="00CA6C86" w:rsidRPr="00434A06">
        <w:rPr>
          <w:rFonts w:ascii="Times New Roman" w:hAnsi="Times New Roman" w:cs="Times New Roman"/>
          <w:b/>
          <w:bCs/>
          <w:lang w:val="en-US"/>
        </w:rPr>
        <w:t>Q</w:t>
      </w:r>
      <w:r w:rsidRPr="00434A06">
        <w:rPr>
          <w:rFonts w:ascii="Times New Roman" w:hAnsi="Times New Roman" w:cs="Times New Roman"/>
          <w:b/>
          <w:bCs/>
          <w:lang w:val="en-US"/>
        </w:rPr>
        <w:t>ueue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Pr="00434A06">
        <w:rPr>
          <w:rFonts w:ascii="Times New Roman" w:hAnsi="Times New Roman" w:cs="Times New Roman"/>
          <w:b/>
          <w:bCs/>
        </w:rPr>
        <w:t>)</w:t>
      </w:r>
      <w:r w:rsidRPr="00434A06">
        <w:rPr>
          <w:rFonts w:ascii="Times New Roman" w:hAnsi="Times New Roman" w:cs="Times New Roman"/>
        </w:rPr>
        <w:t xml:space="preserve"> </w:t>
      </w:r>
      <w:r w:rsidR="009C0112" w:rsidRPr="00434A06">
        <w:rPr>
          <w:rFonts w:ascii="Times New Roman" w:hAnsi="Times New Roman" w:cs="Times New Roman"/>
        </w:rPr>
        <w:t>–</w:t>
      </w:r>
      <w:r w:rsidRPr="00434A06">
        <w:rPr>
          <w:rFonts w:ascii="Times New Roman" w:hAnsi="Times New Roman" w:cs="Times New Roman"/>
        </w:rPr>
        <w:t xml:space="preserve"> </w:t>
      </w:r>
      <w:r w:rsidR="00AE19E3" w:rsidRPr="00434A06">
        <w:rPr>
          <w:rFonts w:ascii="Times New Roman" w:hAnsi="Times New Roman" w:cs="Times New Roman"/>
        </w:rPr>
        <w:t>это</w:t>
      </w:r>
      <w:r w:rsidR="00D4023C" w:rsidRPr="00434A06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 w:rsidRPr="00434A06">
        <w:rPr>
          <w:rFonts w:ascii="Times New Roman" w:hAnsi="Times New Roman" w:cs="Times New Roman"/>
        </w:rPr>
        <w:t>ей</w:t>
      </w:r>
      <w:r w:rsidR="00D4023C" w:rsidRPr="00434A06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434A06" w:rsidRDefault="00BF6874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Pr="00434A06" w:rsidRDefault="00C26FB0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434A06">
        <w:rPr>
          <w:rFonts w:ascii="Times New Roman" w:hAnsi="Times New Roman" w:cs="Times New Roman"/>
          <w:b/>
          <w:bCs/>
        </w:rPr>
        <w:t>событий</w:t>
      </w:r>
      <w:r w:rsidRPr="00434A06"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Pr="00434A06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434A06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434A06" w:rsidRDefault="005059CD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434A06">
        <w:rPr>
          <w:rFonts w:ascii="Times New Roman" w:hAnsi="Times New Roman" w:cs="Times New Roman"/>
        </w:rPr>
        <w:t xml:space="preserve"> является </w:t>
      </w:r>
      <w:r w:rsidR="00897C58" w:rsidRPr="00434A06">
        <w:rPr>
          <w:rFonts w:ascii="Times New Roman" w:hAnsi="Times New Roman" w:cs="Times New Roman"/>
          <w:b/>
          <w:bCs/>
        </w:rPr>
        <w:t>RabbitMQ</w:t>
      </w:r>
      <w:r w:rsidR="00897C58" w:rsidRPr="00434A06">
        <w:rPr>
          <w:rFonts w:ascii="Times New Roman" w:hAnsi="Times New Roman" w:cs="Times New Roman"/>
        </w:rPr>
        <w:t xml:space="preserve">. </w:t>
      </w:r>
      <w:r w:rsidR="001228A1" w:rsidRPr="00434A06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434A06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434A06">
        <w:rPr>
          <w:rFonts w:ascii="Times New Roman" w:hAnsi="Times New Roman" w:cs="Times New Roman"/>
        </w:rPr>
        <w:t>.</w:t>
      </w:r>
    </w:p>
    <w:p w14:paraId="4FDBBF76" w14:textId="56968437" w:rsidR="00EC7EC4" w:rsidRPr="00434A06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 w:rsidRPr="00434A06">
        <w:rPr>
          <w:rFonts w:ascii="Times New Roman" w:hAnsi="Times New Roman" w:cs="Times New Roman"/>
          <w:lang w:val="en-US"/>
        </w:rPr>
        <w:t>MQ</w:t>
      </w:r>
      <w:r w:rsidRPr="00434A06">
        <w:rPr>
          <w:rFonts w:ascii="Times New Roman" w:hAnsi="Times New Roman" w:cs="Times New Roman"/>
        </w:rPr>
        <w:t xml:space="preserve"> сервис. Одним из них является </w:t>
      </w:r>
      <w:r w:rsidRPr="00434A06">
        <w:rPr>
          <w:rFonts w:ascii="Times New Roman" w:hAnsi="Times New Roman" w:cs="Times New Roman"/>
          <w:b/>
          <w:bCs/>
          <w:lang w:val="en-US"/>
        </w:rPr>
        <w:t>Amazon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434A0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434A06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434A06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434A06" w:rsidRDefault="00C055AF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Выбор </w:t>
      </w:r>
      <w:r w:rsidRPr="00434A06">
        <w:rPr>
          <w:rFonts w:ascii="Times New Roman" w:hAnsi="Times New Roman" w:cs="Times New Roman"/>
          <w:lang w:val="en-US"/>
        </w:rPr>
        <w:t>Message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Queuing</w:t>
      </w:r>
      <w:r w:rsidRPr="00434A06">
        <w:rPr>
          <w:rFonts w:ascii="Times New Roman" w:hAnsi="Times New Roman" w:cs="Times New Roman"/>
        </w:rPr>
        <w:t xml:space="preserve"> Сервиса зависит от потребностей в его функционале.</w:t>
      </w:r>
      <w:r w:rsidR="00336F04" w:rsidRPr="00434A06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 w:rsidRPr="00434A06">
        <w:rPr>
          <w:rFonts w:ascii="Times New Roman" w:hAnsi="Times New Roman" w:cs="Times New Roman"/>
        </w:rPr>
        <w:t xml:space="preserve"> Таким образом, </w:t>
      </w:r>
      <w:r w:rsidR="003F676F" w:rsidRPr="00434A06">
        <w:rPr>
          <w:rFonts w:ascii="Times New Roman" w:hAnsi="Times New Roman" w:cs="Times New Roman"/>
          <w:lang w:val="en-US"/>
        </w:rPr>
        <w:t>RabbitMQ</w:t>
      </w:r>
      <w:r w:rsidR="003F676F" w:rsidRPr="00434A06">
        <w:rPr>
          <w:rFonts w:ascii="Times New Roman" w:hAnsi="Times New Roman" w:cs="Times New Roman"/>
        </w:rPr>
        <w:t xml:space="preserve"> является более легковестным решением, по сравнению с </w:t>
      </w:r>
      <w:r w:rsidR="003F676F" w:rsidRPr="00434A06">
        <w:rPr>
          <w:rFonts w:ascii="Times New Roman" w:hAnsi="Times New Roman" w:cs="Times New Roman"/>
          <w:lang w:val="en-US"/>
        </w:rPr>
        <w:t>BizTalk</w:t>
      </w:r>
      <w:r w:rsidR="003F676F" w:rsidRPr="00434A06">
        <w:rPr>
          <w:rFonts w:ascii="Times New Roman" w:hAnsi="Times New Roman" w:cs="Times New Roman"/>
        </w:rPr>
        <w:t>, однако не имеет возможности</w:t>
      </w:r>
      <w:r w:rsidR="00021EFA" w:rsidRPr="00434A06">
        <w:rPr>
          <w:rFonts w:ascii="Times New Roman" w:hAnsi="Times New Roman" w:cs="Times New Roman"/>
        </w:rPr>
        <w:t xml:space="preserve"> самостоятельно</w:t>
      </w:r>
      <w:r w:rsidR="003F676F" w:rsidRPr="00434A06">
        <w:rPr>
          <w:rFonts w:ascii="Times New Roman" w:hAnsi="Times New Roman" w:cs="Times New Roman"/>
        </w:rPr>
        <w:t xml:space="preserve"> инициировать отправку сообщений. </w:t>
      </w:r>
    </w:p>
    <w:p w14:paraId="5C37FCF7" w14:textId="14A4BF63" w:rsidR="00DC7AA9" w:rsidRPr="00434A06" w:rsidRDefault="0029467B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 w:rsidRPr="00434A06">
        <w:rPr>
          <w:rFonts w:ascii="Times New Roman" w:hAnsi="Times New Roman" w:cs="Times New Roman"/>
          <w:lang w:val="en-US"/>
        </w:rPr>
        <w:t>Microsoft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Azure</w:t>
      </w:r>
      <w:r w:rsidRPr="00434A06">
        <w:rPr>
          <w:rFonts w:ascii="Times New Roman" w:hAnsi="Times New Roman" w:cs="Times New Roman"/>
        </w:rPr>
        <w:t xml:space="preserve"> имеет сервис </w:t>
      </w:r>
      <w:r w:rsidRPr="00434A06">
        <w:rPr>
          <w:rFonts w:ascii="Times New Roman" w:hAnsi="Times New Roman" w:cs="Times New Roman"/>
          <w:lang w:val="en-US"/>
        </w:rPr>
        <w:t>Web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Job</w:t>
      </w:r>
      <w:r w:rsidRPr="00434A06">
        <w:rPr>
          <w:rFonts w:ascii="Times New Roman" w:hAnsi="Times New Roman" w:cs="Times New Roman"/>
        </w:rPr>
        <w:t xml:space="preserve">, предназначенный для </w:t>
      </w:r>
      <w:r w:rsidR="00E762FA" w:rsidRPr="00434A06">
        <w:rPr>
          <w:rFonts w:ascii="Times New Roman" w:hAnsi="Times New Roman" w:cs="Times New Roman"/>
        </w:rPr>
        <w:t xml:space="preserve">повторной </w:t>
      </w:r>
      <w:r w:rsidRPr="00434A06"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434A06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Pr="00434A06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434A06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Pr="00434A06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 w:rsidRPr="00434A06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 w:rsidRPr="00434A06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 w:rsidRPr="00434A06">
        <w:rPr>
          <w:rFonts w:ascii="Times New Roman" w:hAnsi="Times New Roman" w:cs="Times New Roman"/>
          <w:lang w:val="ru-MD"/>
        </w:rPr>
        <w:t xml:space="preserve"> напрямую</w:t>
      </w:r>
      <w:r w:rsidR="002C6961" w:rsidRPr="00434A06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Pr="00434A06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C33EEE1" w:rsidR="004A0FD4" w:rsidRPr="00434A06" w:rsidRDefault="001D6946" w:rsidP="004A0FD4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A0FD4" w:rsidRPr="00434A06">
        <w:rPr>
          <w:rFonts w:ascii="Times New Roman" w:hAnsi="Times New Roman" w:cs="Times New Roman"/>
          <w:lang w:val="ru-MD"/>
        </w:rPr>
        <w:t>2.5 – Прямое использование нескольких Сервисов.</w:t>
      </w:r>
    </w:p>
    <w:p w14:paraId="4EE4ADE4" w14:textId="77777777" w:rsidR="004A0FD4" w:rsidRPr="00434A06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Pr="00434A06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 w:rsidRPr="00434A06">
        <w:rPr>
          <w:rFonts w:ascii="Times New Roman" w:hAnsi="Times New Roman" w:cs="Times New Roman"/>
          <w:lang w:val="ru-MD"/>
        </w:rPr>
        <w:t>с каждым из Сервисов</w:t>
      </w:r>
      <w:r w:rsidR="00744646" w:rsidRPr="00434A0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Pr="00434A06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Необходимость </w:t>
      </w:r>
      <w:r w:rsidR="00E12033" w:rsidRPr="00434A06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Pr="00434A0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. При любом изменении любого из Сервисов, необходимо произвести </w:t>
      </w:r>
      <w:r w:rsidR="00CB3E0A" w:rsidRPr="00434A06">
        <w:rPr>
          <w:rFonts w:ascii="Times New Roman" w:hAnsi="Times New Roman" w:cs="Times New Roman"/>
          <w:lang w:val="ru-MD"/>
        </w:rPr>
        <w:t xml:space="preserve">соответствующие </w:t>
      </w:r>
      <w:r w:rsidRPr="00434A06">
        <w:rPr>
          <w:rFonts w:ascii="Times New Roman" w:hAnsi="Times New Roman" w:cs="Times New Roman"/>
          <w:lang w:val="ru-MD"/>
        </w:rPr>
        <w:t>изменения в клиенте.</w:t>
      </w:r>
      <w:r w:rsidR="00A32297" w:rsidRPr="00434A06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Pr="00434A06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 w:rsidRPr="00434A06">
        <w:rPr>
          <w:rFonts w:ascii="Times New Roman" w:hAnsi="Times New Roman" w:cs="Times New Roman"/>
          <w:lang w:val="ru-MD"/>
        </w:rPr>
        <w:t xml:space="preserve">, такие как </w:t>
      </w:r>
      <w:r w:rsidR="0025271B" w:rsidRPr="00434A06">
        <w:rPr>
          <w:rFonts w:ascii="Times New Roman" w:hAnsi="Times New Roman" w:cs="Times New Roman"/>
          <w:lang w:val="en-US"/>
        </w:rPr>
        <w:t>AMQP</w:t>
      </w:r>
      <w:r w:rsidR="0025271B" w:rsidRPr="00434A06">
        <w:rPr>
          <w:rFonts w:ascii="Times New Roman" w:hAnsi="Times New Roman" w:cs="Times New Roman"/>
          <w:lang w:val="ru-MD"/>
        </w:rPr>
        <w:t xml:space="preserve"> или </w:t>
      </w:r>
      <w:r w:rsidR="00672C9F" w:rsidRPr="00434A06">
        <w:rPr>
          <w:rFonts w:ascii="Times New Roman" w:hAnsi="Times New Roman" w:cs="Times New Roman"/>
          <w:lang w:val="en-US"/>
        </w:rPr>
        <w:t>g</w:t>
      </w:r>
      <w:r w:rsidR="0025271B" w:rsidRPr="00434A06">
        <w:rPr>
          <w:rFonts w:ascii="Times New Roman" w:hAnsi="Times New Roman" w:cs="Times New Roman"/>
          <w:lang w:val="en-US"/>
        </w:rPr>
        <w:t>RPC</w:t>
      </w:r>
      <w:r w:rsidR="0025271B" w:rsidRPr="00434A06">
        <w:rPr>
          <w:rFonts w:ascii="Times New Roman" w:hAnsi="Times New Roman" w:cs="Times New Roman"/>
          <w:lang w:val="ru-MD"/>
        </w:rPr>
        <w:t>.</w:t>
      </w:r>
      <w:r w:rsidRPr="00434A06"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Pr="00434A06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 w:rsidRPr="00434A06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434A06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 w:rsidRPr="00434A06">
        <w:rPr>
          <w:rFonts w:ascii="Times New Roman" w:hAnsi="Times New Roman" w:cs="Times New Roman"/>
          <w:lang w:val="ru-MD"/>
        </w:rPr>
        <w:t xml:space="preserve"> и развёртывать</w:t>
      </w:r>
      <w:r w:rsidRPr="00434A06"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Pr="00434A06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API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Gateway</w:t>
      </w:r>
      <w:r w:rsidRPr="00434A06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 w:rsidRPr="00434A06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434A06">
        <w:rPr>
          <w:rFonts w:ascii="Times New Roman" w:hAnsi="Times New Roman" w:cs="Times New Roman"/>
          <w:b/>
          <w:bCs/>
          <w:lang w:val="ru-MD"/>
        </w:rPr>
        <w:t>Фасад</w:t>
      </w:r>
      <w:r w:rsidR="0091770D" w:rsidRPr="00434A06">
        <w:rPr>
          <w:rFonts w:ascii="Times New Roman" w:hAnsi="Times New Roman" w:cs="Times New Roman"/>
          <w:lang w:val="ru-MD"/>
        </w:rPr>
        <w:t xml:space="preserve">, </w:t>
      </w:r>
      <w:r w:rsidRPr="00434A06"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 w:rsidRPr="00434A06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Pr="00434A0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1A67D3C5" w:rsidR="00881658" w:rsidRPr="00434A06" w:rsidRDefault="00497134" w:rsidP="00881658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881658" w:rsidRPr="00434A06">
        <w:rPr>
          <w:rFonts w:ascii="Times New Roman" w:hAnsi="Times New Roman" w:cs="Times New Roman"/>
          <w:lang w:val="ru-MD"/>
        </w:rPr>
        <w:t>2.</w:t>
      </w:r>
      <w:r w:rsidR="00033C1A" w:rsidRPr="00434A06">
        <w:rPr>
          <w:rFonts w:ascii="Times New Roman" w:hAnsi="Times New Roman" w:cs="Times New Roman"/>
          <w:lang w:val="ru-MD"/>
        </w:rPr>
        <w:t>6</w:t>
      </w:r>
      <w:r w:rsidR="00881658" w:rsidRPr="00434A06">
        <w:rPr>
          <w:rFonts w:ascii="Times New Roman" w:hAnsi="Times New Roman" w:cs="Times New Roman"/>
          <w:lang w:val="ru-MD"/>
        </w:rPr>
        <w:t xml:space="preserve"> – </w:t>
      </w:r>
      <w:r w:rsidR="00033C1A"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="0015321D" w:rsidRPr="00434A06">
        <w:rPr>
          <w:rFonts w:ascii="Times New Roman" w:hAnsi="Times New Roman" w:cs="Times New Roman"/>
          <w:lang w:val="ru-MD"/>
        </w:rPr>
        <w:t>Сервисов</w:t>
      </w:r>
      <w:r w:rsidR="00033C1A" w:rsidRPr="00434A06">
        <w:rPr>
          <w:rFonts w:ascii="Times New Roman" w:hAnsi="Times New Roman" w:cs="Times New Roman"/>
          <w:lang w:val="ru-MD"/>
        </w:rPr>
        <w:t xml:space="preserve"> через </w:t>
      </w:r>
      <w:r w:rsidR="00033C1A" w:rsidRPr="00434A06">
        <w:rPr>
          <w:rFonts w:ascii="Times New Roman" w:hAnsi="Times New Roman" w:cs="Times New Roman"/>
          <w:lang w:val="en-US"/>
        </w:rPr>
        <w:t>API</w:t>
      </w:r>
      <w:r w:rsidR="00033C1A" w:rsidRPr="00434A06">
        <w:rPr>
          <w:rFonts w:ascii="Times New Roman" w:hAnsi="Times New Roman" w:cs="Times New Roman"/>
          <w:lang w:val="ru-MD"/>
        </w:rPr>
        <w:t xml:space="preserve"> </w:t>
      </w:r>
      <w:r w:rsidR="00033C1A" w:rsidRPr="00434A06">
        <w:rPr>
          <w:rFonts w:ascii="Times New Roman" w:hAnsi="Times New Roman" w:cs="Times New Roman"/>
          <w:lang w:val="en-US"/>
        </w:rPr>
        <w:t>Gateway</w:t>
      </w:r>
      <w:r w:rsidR="00881658" w:rsidRPr="00434A06"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Pr="00434A06" w:rsidRDefault="008B265D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434A06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  <w:lang w:val="ru-MD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  <w:lang w:val="ru-MD"/>
        </w:rPr>
        <w:t xml:space="preserve"> – это входная точка для </w:t>
      </w:r>
      <w:r w:rsidRPr="00434A06">
        <w:rPr>
          <w:rFonts w:ascii="Times New Roman" w:hAnsi="Times New Roman" w:cs="Times New Roman"/>
          <w:b/>
          <w:bCs/>
          <w:lang w:val="ru-MD"/>
        </w:rPr>
        <w:t>группы</w:t>
      </w:r>
      <w:r w:rsidRPr="00434A06"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 w:rsidRPr="00434A0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434A06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 w:rsidRPr="00434A0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 w:rsidRPr="00434A06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Pr="00434A06" w:rsidRDefault="00DC2ABA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На данный момент, п</w:t>
      </w:r>
      <w:r w:rsidR="00E5798B" w:rsidRPr="00434A06">
        <w:rPr>
          <w:rFonts w:ascii="Times New Roman" w:hAnsi="Times New Roman" w:cs="Times New Roman"/>
        </w:rPr>
        <w:t>ринцип группировки Шлюзов</w:t>
      </w:r>
      <w:r w:rsidRPr="00434A06">
        <w:rPr>
          <w:rFonts w:ascii="Times New Roman" w:hAnsi="Times New Roman" w:cs="Times New Roman"/>
        </w:rPr>
        <w:t xml:space="preserve"> не </w:t>
      </w:r>
      <w:r w:rsidR="00467B3C" w:rsidRPr="00434A06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 w:rsidRPr="00434A06">
        <w:rPr>
          <w:rFonts w:ascii="Times New Roman" w:hAnsi="Times New Roman" w:cs="Times New Roman"/>
        </w:rPr>
        <w:t xml:space="preserve"> от </w:t>
      </w:r>
      <w:r w:rsidR="00FB3B2E" w:rsidRPr="00434A06">
        <w:rPr>
          <w:rFonts w:ascii="Times New Roman" w:hAnsi="Times New Roman" w:cs="Times New Roman"/>
        </w:rPr>
        <w:t>задач.</w:t>
      </w:r>
    </w:p>
    <w:p w14:paraId="59A09D36" w14:textId="46CD4081" w:rsidR="00E92568" w:rsidRPr="005768C4" w:rsidRDefault="00E92568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 xml:space="preserve">Шаблон проектирования </w:t>
      </w:r>
      <w:r w:rsidRPr="00434A06">
        <w:rPr>
          <w:rFonts w:ascii="Times New Roman" w:hAnsi="Times New Roman" w:cs="Times New Roman"/>
          <w:b/>
          <w:bCs/>
          <w:lang w:val="en-US"/>
        </w:rPr>
        <w:t>Backends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or</w:t>
      </w:r>
      <w:r w:rsidRPr="00434A06">
        <w:rPr>
          <w:rFonts w:ascii="Times New Roman" w:hAnsi="Times New Roman" w:cs="Times New Roman"/>
          <w:b/>
          <w:bCs/>
        </w:rPr>
        <w:t xml:space="preserve"> </w:t>
      </w:r>
      <w:r w:rsidRPr="00434A06">
        <w:rPr>
          <w:rFonts w:ascii="Times New Roman" w:hAnsi="Times New Roman" w:cs="Times New Roman"/>
          <w:b/>
          <w:bCs/>
          <w:lang w:val="en-US"/>
        </w:rPr>
        <w:t>Frontends</w:t>
      </w:r>
      <w:r w:rsidRPr="00434A06">
        <w:rPr>
          <w:rFonts w:ascii="Times New Roman" w:hAnsi="Times New Roman" w:cs="Times New Roman"/>
        </w:rPr>
        <w:t xml:space="preserve"> является одним </w:t>
      </w:r>
      <w:r w:rsidR="00DE0492" w:rsidRPr="00434A06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 w:rsidRPr="00434A06">
        <w:rPr>
          <w:rFonts w:ascii="Times New Roman" w:hAnsi="Times New Roman" w:cs="Times New Roman"/>
        </w:rPr>
        <w:t xml:space="preserve"> </w:t>
      </w:r>
      <w:r w:rsidR="002F3D10" w:rsidRPr="00434A06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 w:rsidRPr="00434A06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 w:rsidRPr="00434A06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  <w:r w:rsidR="005768C4" w:rsidRPr="005768C4">
        <w:rPr>
          <w:rFonts w:ascii="Times New Roman" w:hAnsi="Times New Roman" w:cs="Times New Roman"/>
        </w:rPr>
        <w:t xml:space="preserve"> </w:t>
      </w:r>
      <w:r w:rsidR="005768C4" w:rsidRPr="00BF6441">
        <w:rPr>
          <w:rFonts w:ascii="Times New Roman" w:hAnsi="Times New Roman" w:cs="Times New Roman"/>
          <w:b/>
          <w:bCs/>
        </w:rPr>
        <w:t>[10]</w:t>
      </w:r>
    </w:p>
    <w:p w14:paraId="515B085F" w14:textId="0CE563F7" w:rsidR="00632832" w:rsidRPr="00434A06" w:rsidRDefault="00945D70" w:rsidP="001851D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176BB768" w:rsidR="00FB7781" w:rsidRPr="00434A06" w:rsidRDefault="00A57952" w:rsidP="003666EF">
      <w:pPr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F75ED1">
        <w:rPr>
          <w:rFonts w:ascii="Times New Roman" w:hAnsi="Times New Roman" w:cs="Times New Roman"/>
        </w:rPr>
        <w:t xml:space="preserve"> </w:t>
      </w:r>
      <w:r w:rsidR="004E4613" w:rsidRPr="00434A06">
        <w:rPr>
          <w:rFonts w:ascii="Times New Roman" w:hAnsi="Times New Roman" w:cs="Times New Roman"/>
          <w:lang w:val="ru-MD"/>
        </w:rPr>
        <w:t xml:space="preserve">2.7 – </w:t>
      </w:r>
      <w:r w:rsidR="000B3387" w:rsidRPr="00434A06">
        <w:rPr>
          <w:rFonts w:ascii="Times New Roman" w:hAnsi="Times New Roman" w:cs="Times New Roman"/>
          <w:lang w:val="en-US"/>
        </w:rPr>
        <w:t>Backend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r w:rsidR="000B3387" w:rsidRPr="00434A06">
        <w:rPr>
          <w:rFonts w:ascii="Times New Roman" w:hAnsi="Times New Roman" w:cs="Times New Roman"/>
          <w:lang w:val="en-US"/>
        </w:rPr>
        <w:t>For</w:t>
      </w:r>
      <w:r w:rsidR="000B3387" w:rsidRPr="00434A06">
        <w:rPr>
          <w:rFonts w:ascii="Times New Roman" w:hAnsi="Times New Roman" w:cs="Times New Roman"/>
          <w:lang w:val="ru-MD"/>
        </w:rPr>
        <w:t xml:space="preserve"> </w:t>
      </w:r>
      <w:r w:rsidR="000B3387" w:rsidRPr="00434A06">
        <w:rPr>
          <w:rFonts w:ascii="Times New Roman" w:hAnsi="Times New Roman" w:cs="Times New Roman"/>
          <w:lang w:val="en-US"/>
        </w:rPr>
        <w:t>Frontents</w:t>
      </w:r>
      <w:r w:rsidR="004E4613" w:rsidRPr="00434A06"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434A06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3A5D8F85" w:rsidR="00767FBB" w:rsidRPr="00BF6441" w:rsidRDefault="00767FBB" w:rsidP="003D4F85">
      <w:pPr>
        <w:jc w:val="both"/>
        <w:rPr>
          <w:rFonts w:ascii="Times New Roman" w:hAnsi="Times New Roman" w:cs="Times New Roman"/>
          <w:b/>
          <w:bCs/>
        </w:rPr>
      </w:pPr>
      <w:r w:rsidRPr="00434A06">
        <w:rPr>
          <w:rFonts w:ascii="Times New Roman" w:hAnsi="Times New Roman" w:cs="Times New Roman"/>
        </w:rPr>
        <w:t xml:space="preserve">Также, </w:t>
      </w:r>
      <w:r w:rsidRPr="00434A06">
        <w:rPr>
          <w:rFonts w:ascii="Times New Roman" w:hAnsi="Times New Roman" w:cs="Times New Roman"/>
          <w:lang w:val="en-US"/>
        </w:rPr>
        <w:t>API</w:t>
      </w:r>
      <w:r w:rsidRPr="00434A06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  <w:lang w:val="en-US"/>
        </w:rPr>
        <w:t>Gateway</w:t>
      </w:r>
      <w:r w:rsidRPr="00434A06">
        <w:rPr>
          <w:rFonts w:ascii="Times New Roman" w:hAnsi="Times New Roman" w:cs="Times New Roman"/>
        </w:rPr>
        <w:t xml:space="preserve"> может выступать в качестве посредника, предназначенного для авторизации: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0762AB30" w14:textId="3D04A1E7" w:rsidR="00632832" w:rsidRPr="00434A06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5F7FF758" w:rsidR="000A55A1" w:rsidRPr="001B20F7" w:rsidRDefault="00CF6EF6" w:rsidP="000A55A1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</w:rPr>
        <w:t>2.</w:t>
      </w:r>
      <w:r w:rsidR="00C1588D" w:rsidRPr="00434A06">
        <w:rPr>
          <w:rFonts w:ascii="Times New Roman" w:hAnsi="Times New Roman" w:cs="Times New Roman"/>
        </w:rPr>
        <w:t>8</w:t>
      </w:r>
      <w:r w:rsidR="000A55A1" w:rsidRPr="00434A06">
        <w:rPr>
          <w:rFonts w:ascii="Times New Roman" w:hAnsi="Times New Roman" w:cs="Times New Roman"/>
        </w:rPr>
        <w:t xml:space="preserve"> – </w:t>
      </w:r>
      <w:r w:rsidR="000A55A1" w:rsidRPr="00434A06">
        <w:rPr>
          <w:rFonts w:ascii="Times New Roman" w:hAnsi="Times New Roman" w:cs="Times New Roman"/>
          <w:lang w:val="en-US"/>
        </w:rPr>
        <w:t>Backend</w:t>
      </w:r>
      <w:r w:rsidR="000A55A1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en-US"/>
        </w:rPr>
        <w:t>For</w:t>
      </w:r>
      <w:r w:rsidR="000A55A1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en-US"/>
        </w:rPr>
        <w:t>Frontents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с</w:t>
      </w:r>
      <w:r w:rsidR="00D9485E" w:rsidRPr="00434A06">
        <w:rPr>
          <w:rFonts w:ascii="Times New Roman" w:hAnsi="Times New Roman" w:cs="Times New Roman"/>
        </w:rPr>
        <w:t xml:space="preserve"> </w:t>
      </w:r>
      <w:r w:rsidR="00D9485E" w:rsidRPr="00434A06">
        <w:rPr>
          <w:rFonts w:ascii="Times New Roman" w:hAnsi="Times New Roman" w:cs="Times New Roman"/>
          <w:lang w:val="en-US"/>
        </w:rPr>
        <w:t>API</w:t>
      </w:r>
      <w:r w:rsidR="000A55A1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en-US"/>
        </w:rPr>
        <w:t>Gateway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в</w:t>
      </w:r>
      <w:r w:rsidR="0031463B" w:rsidRPr="00434A06">
        <w:rPr>
          <w:rFonts w:ascii="Times New Roman" w:hAnsi="Times New Roman" w:cs="Times New Roman"/>
        </w:rPr>
        <w:t xml:space="preserve"> </w:t>
      </w:r>
      <w:r w:rsidR="0031463B" w:rsidRPr="00434A06">
        <w:rPr>
          <w:rFonts w:ascii="Times New Roman" w:hAnsi="Times New Roman" w:cs="Times New Roman"/>
          <w:lang w:val="ru-MD"/>
        </w:rPr>
        <w:t>качестве</w:t>
      </w:r>
      <w:r w:rsidR="0031463B" w:rsidRPr="00434A06">
        <w:rPr>
          <w:rFonts w:ascii="Times New Roman" w:hAnsi="Times New Roman" w:cs="Times New Roman"/>
        </w:rPr>
        <w:t xml:space="preserve"> </w:t>
      </w:r>
      <w:r w:rsidR="00C825EA" w:rsidRPr="00434A06">
        <w:rPr>
          <w:rFonts w:ascii="Times New Roman" w:hAnsi="Times New Roman" w:cs="Times New Roman"/>
          <w:lang w:val="ru-MD"/>
        </w:rPr>
        <w:t>Севрис</w:t>
      </w:r>
      <w:r w:rsidR="0031463B" w:rsidRPr="00434A06">
        <w:rPr>
          <w:rFonts w:ascii="Times New Roman" w:hAnsi="Times New Roman" w:cs="Times New Roman"/>
          <w:lang w:val="ru-MD"/>
        </w:rPr>
        <w:t>а</w:t>
      </w:r>
      <w:r w:rsidR="00A20E4A" w:rsidRPr="00434A06">
        <w:rPr>
          <w:rFonts w:ascii="Times New Roman" w:hAnsi="Times New Roman" w:cs="Times New Roman"/>
        </w:rPr>
        <w:t xml:space="preserve"> </w:t>
      </w:r>
      <w:r w:rsidR="000A55A1" w:rsidRPr="00434A06">
        <w:rPr>
          <w:rFonts w:ascii="Times New Roman" w:hAnsi="Times New Roman" w:cs="Times New Roman"/>
          <w:lang w:val="ru-MD"/>
        </w:rPr>
        <w:t>Авторизации</w:t>
      </w:r>
      <w:r w:rsidR="000A55A1" w:rsidRPr="00434A06">
        <w:rPr>
          <w:rFonts w:ascii="Times New Roman" w:hAnsi="Times New Roman" w:cs="Times New Roman"/>
        </w:rPr>
        <w:t>.</w:t>
      </w:r>
      <w:r w:rsidR="00BF6441" w:rsidRPr="00BF6441">
        <w:rPr>
          <w:rFonts w:ascii="Times New Roman" w:hAnsi="Times New Roman" w:cs="Times New Roman"/>
        </w:rPr>
        <w:t xml:space="preserve"> </w:t>
      </w:r>
    </w:p>
    <w:p w14:paraId="1D7EDA05" w14:textId="77777777" w:rsidR="000A55A1" w:rsidRPr="00434A06" w:rsidRDefault="000A55A1" w:rsidP="001851D1">
      <w:pPr>
        <w:jc w:val="center"/>
        <w:rPr>
          <w:rFonts w:ascii="Times New Roman" w:hAnsi="Times New Roman" w:cs="Times New Roman"/>
        </w:rPr>
      </w:pPr>
    </w:p>
    <w:p w14:paraId="618809C9" w14:textId="77777777" w:rsidR="006741E1" w:rsidRPr="00434A06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A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33CB31" w14:textId="47882E06" w:rsidR="009262CF" w:rsidRPr="00434A06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434A06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2F0E2F5D" w:rsidR="007D599F" w:rsidRPr="00C251F4" w:rsidRDefault="00B92160" w:rsidP="003D4F85">
      <w:pPr>
        <w:ind w:left="360"/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 w:rsidRPr="00434A06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 w:rsidRPr="00434A06">
        <w:rPr>
          <w:rFonts w:ascii="Times New Roman" w:hAnsi="Times New Roman" w:cs="Times New Roman"/>
        </w:rPr>
        <w:t>а на Сервисы</w:t>
      </w:r>
      <w:r w:rsidR="00755F70" w:rsidRPr="00434A06">
        <w:rPr>
          <w:rFonts w:ascii="Times New Roman" w:hAnsi="Times New Roman" w:cs="Times New Roman"/>
        </w:rPr>
        <w:t>:</w:t>
      </w:r>
      <w:r w:rsidR="00C251F4">
        <w:rPr>
          <w:rFonts w:ascii="Times New Roman" w:hAnsi="Times New Roman" w:cs="Times New Roman"/>
          <w:lang w:val="en-US"/>
        </w:rPr>
        <w:t xml:space="preserve"> </w:t>
      </w:r>
      <w:r w:rsidR="00C251F4" w:rsidRPr="00C251F4">
        <w:rPr>
          <w:rFonts w:ascii="Times New Roman" w:hAnsi="Times New Roman" w:cs="Times New Roman"/>
          <w:b/>
          <w:bCs/>
          <w:lang w:val="en-US"/>
        </w:rPr>
        <w:t>[16]</w:t>
      </w:r>
    </w:p>
    <w:p w14:paraId="054902C6" w14:textId="77777777" w:rsidR="008557B5" w:rsidRPr="00434A06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Pr="00434A06" w:rsidRDefault="00716CCB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77F9A611" w:rsidR="00025928" w:rsidRPr="00434A06" w:rsidRDefault="00D73E8F" w:rsidP="00025928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025928" w:rsidRPr="00434A06">
        <w:rPr>
          <w:rFonts w:ascii="Times New Roman" w:hAnsi="Times New Roman" w:cs="Times New Roman"/>
        </w:rPr>
        <w:t>2.</w:t>
      </w:r>
      <w:r w:rsidR="00863502" w:rsidRPr="00434A06">
        <w:rPr>
          <w:rFonts w:ascii="Times New Roman" w:hAnsi="Times New Roman" w:cs="Times New Roman"/>
          <w:lang w:val="ru-MD"/>
        </w:rPr>
        <w:t>9</w:t>
      </w:r>
      <w:r w:rsidR="00025928" w:rsidRPr="00434A06">
        <w:rPr>
          <w:rFonts w:ascii="Times New Roman" w:hAnsi="Times New Roman" w:cs="Times New Roman"/>
        </w:rPr>
        <w:t xml:space="preserve"> – </w:t>
      </w:r>
      <w:r w:rsidR="00025928" w:rsidRPr="00434A06"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="00025928" w:rsidRPr="00434A06">
        <w:rPr>
          <w:rFonts w:ascii="Times New Roman" w:hAnsi="Times New Roman" w:cs="Times New Roman"/>
        </w:rPr>
        <w:t>.</w:t>
      </w:r>
    </w:p>
    <w:p w14:paraId="35930FFA" w14:textId="77777777" w:rsidR="00025928" w:rsidRPr="00434A06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Pr="00434A06" w:rsidRDefault="00050853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06167F8" w14:textId="3621D3BD" w:rsidR="00050853" w:rsidRPr="00434A06" w:rsidRDefault="00050853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 w:rsidRPr="00434A06">
        <w:rPr>
          <w:rFonts w:ascii="Times New Roman" w:hAnsi="Times New Roman" w:cs="Times New Roman"/>
        </w:rPr>
        <w:t>нескольких</w:t>
      </w:r>
      <w:r w:rsidRPr="00434A06">
        <w:rPr>
          <w:rFonts w:ascii="Times New Roman" w:hAnsi="Times New Roman" w:cs="Times New Roman"/>
        </w:rPr>
        <w:t xml:space="preserve"> Микро</w:t>
      </w:r>
      <w:r w:rsidR="00F87979" w:rsidRPr="00434A06">
        <w:rPr>
          <w:rFonts w:ascii="Times New Roman" w:hAnsi="Times New Roman" w:cs="Times New Roman"/>
        </w:rPr>
        <w:t>с</w:t>
      </w:r>
      <w:r w:rsidRPr="00434A06">
        <w:rPr>
          <w:rFonts w:ascii="Times New Roman" w:hAnsi="Times New Roman" w:cs="Times New Roman"/>
        </w:rPr>
        <w:t>ервисов.</w:t>
      </w:r>
      <w:r w:rsidR="00F87979" w:rsidRPr="00434A06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 w:rsidRPr="00434A06">
        <w:rPr>
          <w:rFonts w:ascii="Times New Roman" w:hAnsi="Times New Roman" w:cs="Times New Roman"/>
        </w:rPr>
        <w:t>:</w:t>
      </w:r>
    </w:p>
    <w:p w14:paraId="4AC4B873" w14:textId="77777777" w:rsidR="00051EAB" w:rsidRPr="00434A06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Pr="00434A06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66E84706" w:rsidR="00E20590" w:rsidRPr="00434A06" w:rsidRDefault="00760544" w:rsidP="00E20590">
      <w:pPr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E20590" w:rsidRPr="00434A06">
        <w:rPr>
          <w:rFonts w:ascii="Times New Roman" w:hAnsi="Times New Roman" w:cs="Times New Roman"/>
        </w:rPr>
        <w:t>2.</w:t>
      </w:r>
      <w:r w:rsidR="00044124" w:rsidRPr="00434A06">
        <w:rPr>
          <w:rFonts w:ascii="Times New Roman" w:hAnsi="Times New Roman" w:cs="Times New Roman"/>
          <w:lang w:val="ru-MD"/>
        </w:rPr>
        <w:t>10</w:t>
      </w:r>
      <w:r w:rsidR="00E20590" w:rsidRPr="00434A06">
        <w:rPr>
          <w:rFonts w:ascii="Times New Roman" w:hAnsi="Times New Roman" w:cs="Times New Roman"/>
        </w:rPr>
        <w:t xml:space="preserve"> – </w:t>
      </w:r>
      <w:r w:rsidR="000566EF" w:rsidRPr="00434A06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434A06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434A06" w:rsidRDefault="00712D99" w:rsidP="003D4F85">
      <w:pPr>
        <w:ind w:left="360"/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 w:rsidRPr="00434A06">
        <w:rPr>
          <w:rFonts w:ascii="Times New Roman" w:hAnsi="Times New Roman" w:cs="Times New Roman"/>
        </w:rPr>
        <w:t xml:space="preserve"> вместе с монолитом</w:t>
      </w:r>
      <w:r w:rsidRPr="00434A06">
        <w:rPr>
          <w:rFonts w:ascii="Times New Roman" w:hAnsi="Times New Roman" w:cs="Times New Roman"/>
        </w:rPr>
        <w:t xml:space="preserve"> в целях тестирования</w:t>
      </w:r>
      <w:r w:rsidR="00AE3E97" w:rsidRPr="00434A06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434A06">
        <w:rPr>
          <w:rFonts w:ascii="Times New Roman" w:hAnsi="Times New Roman" w:cs="Times New Roman"/>
        </w:rPr>
        <w:t xml:space="preserve">. Подобную систему можно тестировать даже в </w:t>
      </w:r>
      <w:r w:rsidR="00925A91" w:rsidRPr="00434A06">
        <w:rPr>
          <w:rFonts w:ascii="Times New Roman" w:hAnsi="Times New Roman" w:cs="Times New Roman"/>
          <w:lang w:val="en-US"/>
        </w:rPr>
        <w:t>Production</w:t>
      </w:r>
      <w:r w:rsidR="00925A91" w:rsidRPr="00434A06">
        <w:rPr>
          <w:rFonts w:ascii="Times New Roman" w:hAnsi="Times New Roman" w:cs="Times New Roman"/>
          <w:lang w:val="ru-MD"/>
        </w:rPr>
        <w:t xml:space="preserve"> </w:t>
      </w:r>
      <w:r w:rsidR="00925A91" w:rsidRPr="00434A06">
        <w:rPr>
          <w:rFonts w:ascii="Times New Roman" w:hAnsi="Times New Roman" w:cs="Times New Roman"/>
        </w:rPr>
        <w:t>версии.</w:t>
      </w:r>
    </w:p>
    <w:p w14:paraId="3B4DF7FF" w14:textId="5DF1BBE6" w:rsidR="008C6756" w:rsidRPr="00434A06" w:rsidRDefault="00E016D4" w:rsidP="001851D1">
      <w:pPr>
        <w:ind w:left="360"/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489067BB" w:rsidR="0043321F" w:rsidRPr="00434A06" w:rsidRDefault="00CB3A81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9E5C72" w:rsidRPr="00434A06">
        <w:rPr>
          <w:rFonts w:ascii="Times New Roman" w:hAnsi="Times New Roman" w:cs="Times New Roman"/>
        </w:rPr>
        <w:t xml:space="preserve"> </w:t>
      </w:r>
      <w:r w:rsidR="0043321F" w:rsidRPr="00434A06">
        <w:rPr>
          <w:rFonts w:ascii="Times New Roman" w:hAnsi="Times New Roman" w:cs="Times New Roman"/>
        </w:rPr>
        <w:t>2.</w:t>
      </w:r>
      <w:r w:rsidR="0043321F" w:rsidRPr="00434A06">
        <w:rPr>
          <w:rFonts w:ascii="Times New Roman" w:hAnsi="Times New Roman" w:cs="Times New Roman"/>
          <w:lang w:val="ru-MD"/>
        </w:rPr>
        <w:t>1</w:t>
      </w:r>
      <w:r w:rsidR="00F75C7E" w:rsidRPr="00434A06">
        <w:rPr>
          <w:rFonts w:ascii="Times New Roman" w:hAnsi="Times New Roman" w:cs="Times New Roman"/>
          <w:lang w:val="ru-MD"/>
        </w:rPr>
        <w:t>1</w:t>
      </w:r>
      <w:r w:rsidR="0043321F" w:rsidRPr="00434A06">
        <w:rPr>
          <w:rFonts w:ascii="Times New Roman" w:hAnsi="Times New Roman" w:cs="Times New Roman"/>
        </w:rPr>
        <w:t xml:space="preserve"> – </w:t>
      </w:r>
      <w:r w:rsidR="00BA5AD0" w:rsidRPr="00434A06">
        <w:rPr>
          <w:rFonts w:ascii="Times New Roman" w:hAnsi="Times New Roman" w:cs="Times New Roman"/>
          <w:lang w:val="ru-MD"/>
        </w:rPr>
        <w:t xml:space="preserve">Тестирование в </w:t>
      </w:r>
      <w:r w:rsidR="00BA5AD0" w:rsidRPr="00434A06">
        <w:rPr>
          <w:rFonts w:ascii="Times New Roman" w:hAnsi="Times New Roman" w:cs="Times New Roman"/>
          <w:lang w:val="en-US"/>
        </w:rPr>
        <w:t>Production</w:t>
      </w:r>
      <w:r w:rsidR="00BA5AD0" w:rsidRPr="00434A06">
        <w:rPr>
          <w:rFonts w:ascii="Times New Roman" w:hAnsi="Times New Roman" w:cs="Times New Roman"/>
          <w:lang w:val="ru-MD"/>
        </w:rPr>
        <w:t xml:space="preserve"> Версии.</w:t>
      </w:r>
    </w:p>
    <w:p w14:paraId="37526393" w14:textId="77777777" w:rsidR="00551136" w:rsidRPr="00434A06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434A06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Pr="00434A06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Pr="00434A06" w:rsidRDefault="00A354BF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37BC3EB0" w14:textId="4661468D" w:rsidR="00B17E66" w:rsidRPr="00434A06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 w:rsidRPr="00434A06"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 w:rsidRPr="00434A06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434A06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Pr="00434A06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434A06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 w:rsidRPr="00434A06">
        <w:rPr>
          <w:rFonts w:ascii="Times New Roman" w:hAnsi="Times New Roman" w:cs="Times New Roman"/>
          <w:sz w:val="28"/>
          <w:szCs w:val="28"/>
        </w:rPr>
        <w:t>, использующ</w:t>
      </w:r>
      <w:r w:rsidRPr="00434A06">
        <w:rPr>
          <w:rFonts w:ascii="Times New Roman" w:hAnsi="Times New Roman" w:cs="Times New Roman"/>
          <w:sz w:val="28"/>
          <w:szCs w:val="28"/>
        </w:rPr>
        <w:t>его</w:t>
      </w:r>
      <w:r w:rsidR="00E418BE" w:rsidRPr="00434A06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434A06">
        <w:rPr>
          <w:rFonts w:ascii="Times New Roman" w:hAnsi="Times New Roman" w:cs="Times New Roman"/>
          <w:sz w:val="28"/>
          <w:szCs w:val="28"/>
        </w:rPr>
        <w:t>.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 w:rsidRPr="00434A06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 w:rsidRPr="00434A06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 w:rsidRPr="00434A06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Требования</w:t>
      </w:r>
      <w:r w:rsidR="00C559B8" w:rsidRPr="00434A06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 w:rsidRPr="00434A06">
        <w:rPr>
          <w:rFonts w:ascii="Times New Roman" w:hAnsi="Times New Roman" w:cs="Times New Roman"/>
          <w:sz w:val="28"/>
          <w:szCs w:val="28"/>
        </w:rPr>
        <w:t>п</w:t>
      </w:r>
      <w:r w:rsidR="00C559B8" w:rsidRPr="00434A06">
        <w:rPr>
          <w:rFonts w:ascii="Times New Roman" w:hAnsi="Times New Roman" w:cs="Times New Roman"/>
          <w:sz w:val="28"/>
          <w:szCs w:val="28"/>
        </w:rPr>
        <w:t>роекту</w:t>
      </w:r>
      <w:r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Pr="00434A06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Pr="00434A06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Pr="00434A06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Pr="00434A06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 w:rsidRPr="00434A06">
        <w:rPr>
          <w:rFonts w:ascii="Times New Roman" w:hAnsi="Times New Roman" w:cs="Times New Roman"/>
          <w:sz w:val="28"/>
          <w:szCs w:val="28"/>
        </w:rPr>
        <w:t>авторизации</w:t>
      </w:r>
      <w:r w:rsidR="00F60EF5" w:rsidRPr="00434A06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434A06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434A06"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434A06">
        <w:rPr>
          <w:rFonts w:ascii="Times New Roman" w:hAnsi="Times New Roman" w:cs="Times New Roman"/>
          <w:sz w:val="28"/>
          <w:szCs w:val="28"/>
        </w:rPr>
        <w:t>, пароль пользователя не сохраняется ни в сессии, ни в базе данных.</w:t>
      </w:r>
    </w:p>
    <w:p w14:paraId="22E88B4A" w14:textId="20645231" w:rsidR="00941938" w:rsidRPr="00434A06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 xml:space="preserve">другого </w:t>
      </w:r>
      <w:r w:rsidR="00437815">
        <w:rPr>
          <w:rFonts w:ascii="Times New Roman" w:hAnsi="Times New Roman" w:cs="Times New Roman"/>
          <w:sz w:val="28"/>
          <w:szCs w:val="28"/>
          <w:lang w:val="ru-MD"/>
        </w:rPr>
        <w:t>пользователя</w:t>
      </w:r>
      <w:r w:rsidRPr="00434A06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C323F97" w14:textId="5BD9391B" w:rsidR="004C034B" w:rsidRPr="00434A06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34A06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434A06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Pr="00434A06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Ф</w:t>
      </w:r>
      <w:r w:rsidR="002415F5" w:rsidRPr="00434A06">
        <w:rPr>
          <w:rFonts w:ascii="Times New Roman" w:hAnsi="Times New Roman" w:cs="Times New Roman"/>
          <w:sz w:val="28"/>
          <w:szCs w:val="28"/>
        </w:rPr>
        <w:t>ункционал</w:t>
      </w:r>
      <w:r w:rsidR="00CD509D" w:rsidRPr="00434A0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 w:rsidRPr="00434A06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Pr="00434A06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Pr="00434A06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Pr="00434A06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Pr="00434A06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 w:rsidRPr="00434A06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Pr="00434A06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Pr="00434A06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 w:rsidRPr="00434A06"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434A06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434A06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434A06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Angular 13.3</w:t>
      </w:r>
    </w:p>
    <w:p w14:paraId="784D764C" w14:textId="285EE4EA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434A06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434A06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434A06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434A06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434A06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434A06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434A06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434A06">
        <w:rPr>
          <w:rFonts w:ascii="Times New Roman" w:hAnsi="Times New Roman" w:cs="Times New Roman"/>
          <w:sz w:val="24"/>
          <w:szCs w:val="24"/>
        </w:rPr>
        <w:t>тся</w:t>
      </w:r>
      <w:r w:rsidR="00DA05E0" w:rsidRPr="00434A06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434A06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434A06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434A06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434A0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434A06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434A06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434A0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434A06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434A06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61AC4F6" w:rsidR="008928CE" w:rsidRPr="00434A06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други</w:t>
      </w:r>
      <w:r w:rsidR="00D20C51">
        <w:rPr>
          <w:rFonts w:ascii="Times New Roman" w:hAnsi="Times New Roman" w:cs="Times New Roman"/>
          <w:sz w:val="24"/>
          <w:szCs w:val="24"/>
          <w:lang w:val="ru-MD"/>
        </w:rPr>
        <w:t>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396CC60" w14:textId="1B2B362D" w:rsidR="00B50F5A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Pr="00434A06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434A06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434A06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434A06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703F98B" w:rsidR="00180A49" w:rsidRPr="00434A06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, благодаря которой</w:t>
      </w:r>
      <w:r w:rsidR="00A038D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>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434A06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434A06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434A06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434A06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434A06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434A06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434A06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434A06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434A06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434A06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434A06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434A06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434A06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434A06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Pr="00434A06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Pr="00434A06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Pr="00434A06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Pr="00434A06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434A06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-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N-Tier Architecture)</w:t>
      </w:r>
    </w:p>
    <w:p w14:paraId="0545E874" w14:textId="74C45D17" w:rsidR="008B1417" w:rsidRPr="001B20F7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34A06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D3777" w:rsidRPr="001B20F7">
        <w:rPr>
          <w:rFonts w:ascii="Times New Roman" w:hAnsi="Times New Roman" w:cs="Times New Roman"/>
          <w:b/>
          <w:bCs/>
          <w:sz w:val="24"/>
          <w:szCs w:val="24"/>
        </w:rPr>
        <w:t>[14]</w:t>
      </w:r>
    </w:p>
    <w:p w14:paraId="2BB7EA52" w14:textId="77777777" w:rsidR="00932FC5" w:rsidRPr="00434A06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34A06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34A06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34A06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34A06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34A06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34A06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34A06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34A06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434A0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Pr="00434A06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0EC6D1F8" w:rsidR="00B26CEA" w:rsidRPr="00434A06" w:rsidRDefault="001720E3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F75ED1">
        <w:rPr>
          <w:rFonts w:ascii="Times New Roman" w:hAnsi="Times New Roman" w:cs="Times New Roman"/>
        </w:rPr>
        <w:t xml:space="preserve"> </w:t>
      </w:r>
      <w:r w:rsidR="001B2D37" w:rsidRPr="00434A06">
        <w:rPr>
          <w:rFonts w:ascii="Times New Roman" w:hAnsi="Times New Roman" w:cs="Times New Roman"/>
          <w:lang w:val="ru-MD"/>
        </w:rPr>
        <w:t>3</w:t>
      </w:r>
      <w:r w:rsidR="00B26CEA" w:rsidRPr="00434A06">
        <w:rPr>
          <w:rFonts w:ascii="Times New Roman" w:hAnsi="Times New Roman" w:cs="Times New Roman"/>
        </w:rPr>
        <w:t>.</w:t>
      </w:r>
      <w:r w:rsidR="00B26CEA" w:rsidRPr="00434A06">
        <w:rPr>
          <w:rFonts w:ascii="Times New Roman" w:hAnsi="Times New Roman" w:cs="Times New Roman"/>
          <w:lang w:val="ru-MD"/>
        </w:rPr>
        <w:t>1</w:t>
      </w:r>
      <w:r w:rsidR="00B26CEA" w:rsidRPr="00434A06">
        <w:rPr>
          <w:rFonts w:ascii="Times New Roman" w:hAnsi="Times New Roman" w:cs="Times New Roman"/>
        </w:rPr>
        <w:t xml:space="preserve"> – </w:t>
      </w:r>
      <w:r w:rsidR="000F00C9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B26CEA" w:rsidRPr="00434A06"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Pr="00434A06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Pr="00434A06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Pr="00434A06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 w:rsidRPr="00434A06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 w:rsidRPr="00434A06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Pr="00434A06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наиболее нижний слой, отвечающий за способ взаимодействия с хранилищем данных.</w:t>
      </w:r>
      <w:r w:rsidR="00301B2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34A06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предоставляет возможности по использованию базы данных, </w:t>
      </w:r>
      <w:r w:rsidR="00B84BC1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й вызывает процессы из </w:t>
      </w:r>
      <w:r w:rsidR="008970DF" w:rsidRPr="00434A0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в соответствии с командой пользователя</w:t>
      </w:r>
      <w:r w:rsidR="00260001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Pr="00434A06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Pr="00434A06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 w:rsidRPr="00434A06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 w:rsidRPr="00434A06">
        <w:rPr>
          <w:rFonts w:ascii="Times New Roman" w:hAnsi="Times New Roman" w:cs="Times New Roman"/>
          <w:sz w:val="24"/>
          <w:szCs w:val="24"/>
        </w:rPr>
        <w:t>инструмен</w:t>
      </w:r>
      <w:r w:rsidR="00911437" w:rsidRPr="00434A06">
        <w:rPr>
          <w:rFonts w:ascii="Times New Roman" w:hAnsi="Times New Roman" w:cs="Times New Roman"/>
          <w:sz w:val="24"/>
          <w:szCs w:val="24"/>
        </w:rPr>
        <w:t>ты</w:t>
      </w:r>
      <w:r w:rsidR="0055679D" w:rsidRPr="00434A06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 w:rsidRPr="00434A0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 w:rsidRPr="00434A06">
        <w:rPr>
          <w:rFonts w:ascii="Times New Roman" w:hAnsi="Times New Roman" w:cs="Times New Roman"/>
          <w:sz w:val="24"/>
          <w:szCs w:val="24"/>
        </w:rPr>
        <w:t>, любые те</w:t>
      </w:r>
      <w:r w:rsidR="00E36EA8" w:rsidRPr="00434A06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Pr="00434A06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Pr="00434A06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Pr="00434A06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D7FE6D1" w:rsidR="00514CDB" w:rsidRPr="00434A06" w:rsidRDefault="00297B08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514CDB" w:rsidRPr="00434A06">
        <w:rPr>
          <w:rFonts w:ascii="Times New Roman" w:hAnsi="Times New Roman" w:cs="Times New Roman"/>
          <w:lang w:val="ru-MD"/>
        </w:rPr>
        <w:t>3</w:t>
      </w:r>
      <w:r w:rsidR="00514CDB" w:rsidRPr="00434A06">
        <w:rPr>
          <w:rFonts w:ascii="Times New Roman" w:hAnsi="Times New Roman" w:cs="Times New Roman"/>
        </w:rPr>
        <w:t>.</w:t>
      </w:r>
      <w:r w:rsidR="00E44764" w:rsidRPr="00434A06">
        <w:rPr>
          <w:rFonts w:ascii="Times New Roman" w:hAnsi="Times New Roman" w:cs="Times New Roman"/>
          <w:lang w:val="ru-MD"/>
        </w:rPr>
        <w:t>2</w:t>
      </w:r>
      <w:r w:rsidR="00514CDB" w:rsidRPr="00434A06">
        <w:rPr>
          <w:rFonts w:ascii="Times New Roman" w:hAnsi="Times New Roman" w:cs="Times New Roman"/>
        </w:rPr>
        <w:t xml:space="preserve"> – </w:t>
      </w:r>
      <w:r w:rsidR="00514CDB" w:rsidRPr="00434A06">
        <w:rPr>
          <w:rFonts w:ascii="Times New Roman" w:hAnsi="Times New Roman" w:cs="Times New Roman"/>
          <w:lang w:val="ru-MD"/>
        </w:rPr>
        <w:t>Трёхслойная Архитектура</w:t>
      </w:r>
      <w:r w:rsidR="0043065B" w:rsidRPr="00434A06">
        <w:rPr>
          <w:rFonts w:ascii="Times New Roman" w:hAnsi="Times New Roman" w:cs="Times New Roman"/>
          <w:lang w:val="ru-MD"/>
        </w:rPr>
        <w:t xml:space="preserve"> с</w:t>
      </w:r>
      <w:r w:rsidR="00AB0B9E" w:rsidRPr="00434A06">
        <w:rPr>
          <w:rFonts w:ascii="Times New Roman" w:hAnsi="Times New Roman" w:cs="Times New Roman"/>
          <w:lang w:val="ru-MD"/>
        </w:rPr>
        <w:t>о слоем</w:t>
      </w:r>
      <w:r w:rsidR="0043065B" w:rsidRPr="00434A06">
        <w:rPr>
          <w:rFonts w:ascii="Times New Roman" w:hAnsi="Times New Roman" w:cs="Times New Roman"/>
          <w:lang w:val="ru-MD"/>
        </w:rPr>
        <w:t xml:space="preserve"> </w:t>
      </w:r>
      <w:r w:rsidR="00AB0B9E" w:rsidRPr="00434A06">
        <w:rPr>
          <w:rFonts w:ascii="Times New Roman" w:hAnsi="Times New Roman" w:cs="Times New Roman"/>
          <w:lang w:val="ru-MD"/>
        </w:rPr>
        <w:t>И</w:t>
      </w:r>
      <w:r w:rsidR="0043065B" w:rsidRPr="00434A06">
        <w:rPr>
          <w:rFonts w:ascii="Times New Roman" w:hAnsi="Times New Roman" w:cs="Times New Roman"/>
          <w:lang w:val="ru-MD"/>
        </w:rPr>
        <w:t>нфраструктур</w:t>
      </w:r>
      <w:r w:rsidR="000832ED" w:rsidRPr="00434A06">
        <w:rPr>
          <w:rFonts w:ascii="Times New Roman" w:hAnsi="Times New Roman" w:cs="Times New Roman"/>
          <w:lang w:val="ru-MD"/>
        </w:rPr>
        <w:t>ы</w:t>
      </w:r>
      <w:r w:rsidR="00514CDB" w:rsidRPr="00434A06"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Pr="00434A06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434A06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 w:rsidRPr="00434A06">
        <w:rPr>
          <w:rFonts w:ascii="Times New Roman" w:hAnsi="Times New Roman" w:cs="Times New Roman"/>
          <w:sz w:val="24"/>
          <w:szCs w:val="24"/>
        </w:rPr>
        <w:t>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Pr="00434A06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 w:rsidRPr="00434A06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434A06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 w:rsidRPr="00434A06">
        <w:rPr>
          <w:rFonts w:ascii="Times New Roman" w:hAnsi="Times New Roman" w:cs="Times New Roman"/>
          <w:sz w:val="24"/>
          <w:szCs w:val="24"/>
        </w:rPr>
        <w:t>любой</w:t>
      </w:r>
      <w:r w:rsidR="007F1876" w:rsidRPr="00434A0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 w:rsidRPr="00434A06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Pr="00434A06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7207A8B" w:rsidR="00D42F4B" w:rsidRPr="00434A06" w:rsidRDefault="002A409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D42F4B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>.</w:t>
      </w:r>
      <w:r w:rsidR="00845CE2" w:rsidRPr="00434A06">
        <w:rPr>
          <w:rFonts w:ascii="Times New Roman" w:hAnsi="Times New Roman" w:cs="Times New Roman"/>
          <w:lang w:val="ru-MD"/>
        </w:rPr>
        <w:t>3</w:t>
      </w:r>
      <w:r w:rsidR="00D42F4B" w:rsidRPr="00434A06">
        <w:rPr>
          <w:rFonts w:ascii="Times New Roman" w:hAnsi="Times New Roman" w:cs="Times New Roman"/>
        </w:rPr>
        <w:t xml:space="preserve"> – </w:t>
      </w:r>
      <w:r w:rsidR="000B3B94" w:rsidRPr="00434A06">
        <w:rPr>
          <w:rFonts w:ascii="Times New Roman" w:hAnsi="Times New Roman" w:cs="Times New Roman"/>
          <w:lang w:val="ru-MD"/>
        </w:rPr>
        <w:t>Закрытая и Откр</w:t>
      </w:r>
      <w:r w:rsidR="00293F43">
        <w:rPr>
          <w:rFonts w:ascii="Times New Roman" w:hAnsi="Times New Roman" w:cs="Times New Roman"/>
          <w:lang w:val="ru-MD"/>
        </w:rPr>
        <w:t>ы</w:t>
      </w:r>
      <w:r w:rsidR="000B3B94" w:rsidRPr="00434A06">
        <w:rPr>
          <w:rFonts w:ascii="Times New Roman" w:hAnsi="Times New Roman" w:cs="Times New Roman"/>
          <w:lang w:val="ru-MD"/>
        </w:rPr>
        <w:t xml:space="preserve">тая </w:t>
      </w:r>
      <w:r w:rsidR="000B3B94" w:rsidRPr="00434A06">
        <w:rPr>
          <w:rFonts w:ascii="Times New Roman" w:hAnsi="Times New Roman" w:cs="Times New Roman"/>
          <w:lang w:val="en-US"/>
        </w:rPr>
        <w:t>N</w:t>
      </w:r>
      <w:r w:rsidR="000B3B94" w:rsidRPr="00434A06">
        <w:rPr>
          <w:rFonts w:ascii="Times New Roman" w:hAnsi="Times New Roman" w:cs="Times New Roman"/>
          <w:lang w:val="ru-MD"/>
        </w:rPr>
        <w:t>-Уровневые Архитектуры</w:t>
      </w:r>
      <w:r w:rsidR="00D42F4B" w:rsidRPr="00434A06"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Pr="00434A06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Pr="00434A06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434A06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Её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 w:rsidRPr="00434A06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 w:rsidRPr="00434A06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 w:rsidRPr="00434A06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 w:rsidRPr="00434A06">
        <w:rPr>
          <w:rFonts w:ascii="Times New Roman" w:hAnsi="Times New Roman" w:cs="Times New Roman"/>
          <w:sz w:val="24"/>
          <w:szCs w:val="24"/>
        </w:rPr>
        <w:t>.</w:t>
      </w:r>
      <w:r w:rsidR="00284638" w:rsidRPr="00434A06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 w:rsidRPr="00434A06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Pr="00434A06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7719E0BE" w:rsidR="00A0070A" w:rsidRPr="00434A06" w:rsidRDefault="00C30199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A0070A" w:rsidRPr="00434A06">
        <w:rPr>
          <w:rFonts w:ascii="Times New Roman" w:hAnsi="Times New Roman" w:cs="Times New Roman"/>
          <w:lang w:val="ru-MD"/>
        </w:rPr>
        <w:t>3</w:t>
      </w:r>
      <w:r w:rsidR="00A0070A" w:rsidRPr="00434A06">
        <w:rPr>
          <w:rFonts w:ascii="Times New Roman" w:hAnsi="Times New Roman" w:cs="Times New Roman"/>
        </w:rPr>
        <w:t>.</w:t>
      </w:r>
      <w:r w:rsidR="004B26EE" w:rsidRPr="00434A06">
        <w:rPr>
          <w:rFonts w:ascii="Times New Roman" w:hAnsi="Times New Roman" w:cs="Times New Roman"/>
          <w:lang w:val="ru-MD"/>
        </w:rPr>
        <w:t>4</w:t>
      </w:r>
      <w:r w:rsidR="00A0070A" w:rsidRPr="00434A06">
        <w:rPr>
          <w:rFonts w:ascii="Times New Roman" w:hAnsi="Times New Roman" w:cs="Times New Roman"/>
        </w:rPr>
        <w:t xml:space="preserve"> – </w:t>
      </w:r>
      <w:r w:rsidR="009F73DB" w:rsidRPr="00434A06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 w:rsidRPr="00434A06">
        <w:rPr>
          <w:rFonts w:ascii="Times New Roman" w:hAnsi="Times New Roman" w:cs="Times New Roman"/>
          <w:lang w:val="ru-MD"/>
        </w:rPr>
        <w:t>Трёхслойн</w:t>
      </w:r>
      <w:r w:rsidR="009F73DB" w:rsidRPr="00434A06">
        <w:rPr>
          <w:rFonts w:ascii="Times New Roman" w:hAnsi="Times New Roman" w:cs="Times New Roman"/>
          <w:lang w:val="ru-MD"/>
        </w:rPr>
        <w:t>ой</w:t>
      </w:r>
      <w:r w:rsidR="004B26EE" w:rsidRPr="00434A06">
        <w:rPr>
          <w:rFonts w:ascii="Times New Roman" w:hAnsi="Times New Roman" w:cs="Times New Roman"/>
          <w:lang w:val="ru-MD"/>
        </w:rPr>
        <w:t xml:space="preserve"> Архитектур</w:t>
      </w:r>
      <w:r w:rsidR="009F73DB" w:rsidRPr="00434A06">
        <w:rPr>
          <w:rFonts w:ascii="Times New Roman" w:hAnsi="Times New Roman" w:cs="Times New Roman"/>
          <w:lang w:val="ru-MD"/>
        </w:rPr>
        <w:t>ы</w:t>
      </w:r>
      <w:r w:rsidR="004B26EE" w:rsidRPr="00434A06">
        <w:rPr>
          <w:rFonts w:ascii="Times New Roman" w:hAnsi="Times New Roman" w:cs="Times New Roman"/>
          <w:lang w:val="ru-MD"/>
        </w:rPr>
        <w:t xml:space="preserve"> Веб-приложений</w:t>
      </w:r>
      <w:r w:rsidR="00A0070A" w:rsidRPr="00434A06"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Pr="00434A06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Pr="00434A06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434A0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39BA3217" w:rsidR="00305836" w:rsidRPr="00782630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434A06">
        <w:rPr>
          <w:rFonts w:ascii="Times New Roman" w:hAnsi="Times New Roman" w:cs="Times New Roman"/>
          <w:sz w:val="24"/>
          <w:szCs w:val="24"/>
          <w:lang w:val="ru-MD"/>
        </w:rPr>
        <w:t>-Уровневой Архитектуры,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 w:rsidRPr="00434A06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 w:rsidRPr="00434A06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[15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93F43" w:rsidRPr="00293F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2E4D" w:rsidRPr="00293F43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294726" w:rsidRPr="00293F4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81818" w:rsidRPr="00293F43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AF633C7" w14:textId="28AE27F6" w:rsidR="00602F82" w:rsidRPr="00434A06" w:rsidRDefault="0078263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Данная архитектура также может состоять из любого количества слоёв, но ч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>аще всего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её </w:t>
      </w:r>
      <w:r w:rsidR="00F344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зображают с применением </w:t>
      </w:r>
      <w:r w:rsidR="00640782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34A06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 w:rsidRPr="00434A06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Бизнес правила)</w:t>
      </w:r>
      <w:r w:rsidR="009457B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 w:rsidRPr="00434A06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34A06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бьекты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434A06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434A06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r w:rsidR="006F78A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 w:rsidRPr="00434A06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Pr="00434A06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2884ADE6" w:rsidR="00FB0B1B" w:rsidRPr="0068291E" w:rsidRDefault="0039327F" w:rsidP="00FB0B1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4E37E6" w:rsidRPr="00434A06">
        <w:rPr>
          <w:rFonts w:ascii="Times New Roman" w:hAnsi="Times New Roman" w:cs="Times New Roman"/>
        </w:rPr>
        <w:t xml:space="preserve"> </w:t>
      </w:r>
      <w:r w:rsidR="00FB0B1B" w:rsidRPr="00434A06">
        <w:rPr>
          <w:rFonts w:ascii="Times New Roman" w:hAnsi="Times New Roman" w:cs="Times New Roman"/>
          <w:lang w:val="ru-MD"/>
        </w:rPr>
        <w:t>3</w:t>
      </w:r>
      <w:r w:rsidR="00FB0B1B" w:rsidRPr="00434A06">
        <w:rPr>
          <w:rFonts w:ascii="Times New Roman" w:hAnsi="Times New Roman" w:cs="Times New Roman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>5</w:t>
      </w:r>
      <w:r w:rsidR="00FB0B1B" w:rsidRPr="00434A06">
        <w:rPr>
          <w:rFonts w:ascii="Times New Roman" w:hAnsi="Times New Roman" w:cs="Times New Roman"/>
        </w:rPr>
        <w:t xml:space="preserve"> – </w:t>
      </w:r>
      <w:r w:rsidR="00FB0B1B" w:rsidRPr="00434A06">
        <w:rPr>
          <w:rFonts w:ascii="Times New Roman" w:hAnsi="Times New Roman" w:cs="Times New Roman"/>
          <w:lang w:val="ru-MD"/>
        </w:rPr>
        <w:t>Чистая архитектура</w:t>
      </w:r>
      <w:r w:rsidR="001320F3">
        <w:rPr>
          <w:rFonts w:ascii="Times New Roman" w:hAnsi="Times New Roman" w:cs="Times New Roman"/>
          <w:lang w:val="ru-MD"/>
        </w:rPr>
        <w:t>.</w:t>
      </w:r>
      <w:r w:rsidR="00FB0B1B" w:rsidRPr="00434A06">
        <w:rPr>
          <w:rFonts w:ascii="Times New Roman" w:hAnsi="Times New Roman" w:cs="Times New Roman"/>
          <w:lang w:val="ru-MD"/>
        </w:rPr>
        <w:t xml:space="preserve"> </w:t>
      </w:r>
      <w:r w:rsidR="00A377BA" w:rsidRPr="001320F3">
        <w:rPr>
          <w:rFonts w:ascii="Times New Roman" w:hAnsi="Times New Roman" w:cs="Times New Roman"/>
          <w:b/>
          <w:bCs/>
        </w:rPr>
        <w:t>[1</w:t>
      </w:r>
      <w:r w:rsidR="00BC1669" w:rsidRPr="00434F99">
        <w:rPr>
          <w:rFonts w:ascii="Times New Roman" w:hAnsi="Times New Roman" w:cs="Times New Roman"/>
          <w:b/>
          <w:bCs/>
        </w:rPr>
        <w:t>7</w:t>
      </w:r>
      <w:r w:rsidR="00A377BA" w:rsidRPr="001320F3">
        <w:rPr>
          <w:rFonts w:ascii="Times New Roman" w:hAnsi="Times New Roman" w:cs="Times New Roman"/>
          <w:b/>
          <w:bCs/>
        </w:rPr>
        <w:t>, 203]</w:t>
      </w:r>
    </w:p>
    <w:p w14:paraId="06647400" w14:textId="71D7A8A0" w:rsidR="00845B47" w:rsidRPr="00434A06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434A06">
        <w:rPr>
          <w:rFonts w:ascii="Times New Roman" w:hAnsi="Times New Roman" w:cs="Times New Roman"/>
        </w:rPr>
        <w:t>дан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434A06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Pr="00434A06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 w:rsidRPr="00434A06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1B489A3" w14:textId="190D2DBF" w:rsidR="00F10788" w:rsidRPr="006163FA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2EB5A99" w14:textId="77777777" w:rsidR="006163FA" w:rsidRDefault="00616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98CDB" w14:textId="29A0A51F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Pr="00434A06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 w:rsidRPr="00434A06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Pr="00434A06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 w:rsidRPr="00434A06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434A06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лёгкостью меняется на другую.</w:t>
      </w:r>
    </w:p>
    <w:p w14:paraId="07E207EC" w14:textId="4BC16FCB" w:rsidR="002B05DB" w:rsidRPr="00434A06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 w:rsidRPr="00434A06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434A06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Pr="00434A06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434A06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 w:rsidRPr="00434A06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434A06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 w:rsidRPr="00434A06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Pr="00434A06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434A06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 w:rsidRPr="00434A06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 w:rsidRPr="00434A06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434A06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 w:rsidRPr="00434A06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434A06">
        <w:rPr>
          <w:rFonts w:ascii="Times New Roman" w:hAnsi="Times New Roman" w:cs="Times New Roman"/>
          <w:sz w:val="24"/>
          <w:szCs w:val="24"/>
        </w:rPr>
        <w:t>с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434A06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63160E7" w:rsidR="00940500" w:rsidRPr="00434A06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</w:t>
      </w:r>
      <w:r w:rsidR="00720FA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а (</w:t>
      </w:r>
      <w:r w:rsidR="00940500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Pr="00434A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 w:rsidRPr="00434A06">
        <w:rPr>
          <w:rFonts w:ascii="Times New Roman" w:hAnsi="Times New Roman" w:cs="Times New Roman"/>
          <w:sz w:val="24"/>
          <w:szCs w:val="24"/>
        </w:rPr>
        <w:t>с помощью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434A06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 w:rsidRPr="00434A06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434A06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434A06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Pr="00434A06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295F8A" w:rsidRPr="00434A06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434A06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Pr="00434A06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 w:rsidRPr="00434A06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Pr="00434A0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Многие проекты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никогда не меняют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Pr="00434A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Pr="00434A06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Pr="00434A06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Pr="00434A06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DC5C90" w:rsidRPr="00434A06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 w:rsidRPr="00434A06">
        <w:rPr>
          <w:rFonts w:ascii="Times New Roman" w:hAnsi="Times New Roman" w:cs="Times New Roman"/>
          <w:sz w:val="24"/>
          <w:szCs w:val="24"/>
        </w:rPr>
        <w:t>функци</w:t>
      </w:r>
      <w:r w:rsidR="00DC5C90" w:rsidRPr="00434A06">
        <w:rPr>
          <w:rFonts w:ascii="Times New Roman" w:hAnsi="Times New Roman" w:cs="Times New Roman"/>
          <w:sz w:val="24"/>
          <w:szCs w:val="24"/>
        </w:rPr>
        <w:t>й</w:t>
      </w:r>
      <w:r w:rsidR="00CB2669" w:rsidRPr="00434A0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208DB" w:rsidRPr="00434A06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 w:rsidRPr="00434A06">
        <w:rPr>
          <w:rFonts w:ascii="Times New Roman" w:hAnsi="Times New Roman" w:cs="Times New Roman"/>
          <w:sz w:val="24"/>
          <w:szCs w:val="24"/>
        </w:rPr>
        <w:t>котор</w:t>
      </w:r>
      <w:r w:rsidR="00E208DB" w:rsidRPr="00434A06">
        <w:rPr>
          <w:rFonts w:ascii="Times New Roman" w:hAnsi="Times New Roman" w:cs="Times New Roman"/>
          <w:sz w:val="24"/>
          <w:szCs w:val="24"/>
        </w:rPr>
        <w:t>ых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 w:rsidRPr="00434A06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434A06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434A06">
        <w:rPr>
          <w:rFonts w:ascii="Times New Roman" w:hAnsi="Times New Roman" w:cs="Times New Roman"/>
          <w:sz w:val="24"/>
          <w:szCs w:val="24"/>
        </w:rPr>
        <w:t>, отдельно</w:t>
      </w:r>
      <w:r w:rsidR="00D43311" w:rsidRPr="00434A06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 w:rsidRPr="00434A06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79DE4F09" w:rsidR="00E841B0" w:rsidRPr="00434A06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 w:rsidRPr="00434A06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 w:rsidRPr="00434A06">
        <w:rPr>
          <w:rFonts w:ascii="Times New Roman" w:hAnsi="Times New Roman" w:cs="Times New Roman"/>
          <w:sz w:val="24"/>
          <w:szCs w:val="24"/>
        </w:rPr>
        <w:t>, и прямая привязка слоёв.</w:t>
      </w:r>
      <w:r w:rsidR="00396008" w:rsidRPr="00396008">
        <w:rPr>
          <w:rFonts w:ascii="Times New Roman" w:hAnsi="Times New Roman" w:cs="Times New Roman"/>
          <w:sz w:val="24"/>
          <w:szCs w:val="24"/>
        </w:rPr>
        <w:t xml:space="preserve"> </w:t>
      </w:r>
      <w:r w:rsidR="00396008" w:rsidRPr="001320F3">
        <w:rPr>
          <w:rFonts w:ascii="Times New Roman" w:hAnsi="Times New Roman" w:cs="Times New Roman"/>
          <w:b/>
          <w:bCs/>
          <w:sz w:val="24"/>
          <w:szCs w:val="24"/>
          <w:lang w:val="en-US"/>
        </w:rPr>
        <w:t>[8]</w:t>
      </w:r>
    </w:p>
    <w:p w14:paraId="0C956AC2" w14:textId="77777777" w:rsidR="00CF162B" w:rsidRPr="00434A06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Pr="00434A06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000ED7D2" w:rsidR="00895400" w:rsidRPr="00434A06" w:rsidRDefault="00E733DD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895400" w:rsidRPr="00434A06">
        <w:rPr>
          <w:rFonts w:ascii="Times New Roman" w:hAnsi="Times New Roman" w:cs="Times New Roman"/>
          <w:lang w:val="ru-MD"/>
        </w:rPr>
        <w:t>3</w:t>
      </w:r>
      <w:r w:rsidR="00895400" w:rsidRPr="00434A06">
        <w:rPr>
          <w:rFonts w:ascii="Times New Roman" w:hAnsi="Times New Roman" w:cs="Times New Roman"/>
        </w:rPr>
        <w:t>.</w:t>
      </w:r>
      <w:r w:rsidR="00895400" w:rsidRPr="00434A06">
        <w:rPr>
          <w:rFonts w:ascii="Times New Roman" w:hAnsi="Times New Roman" w:cs="Times New Roman"/>
          <w:lang w:val="ru-MD"/>
        </w:rPr>
        <w:t>6</w:t>
      </w:r>
      <w:r w:rsidR="00895400" w:rsidRPr="00434A06">
        <w:rPr>
          <w:rFonts w:ascii="Times New Roman" w:hAnsi="Times New Roman" w:cs="Times New Roman"/>
        </w:rPr>
        <w:t xml:space="preserve"> – </w:t>
      </w:r>
      <w:r w:rsidR="00430F4A" w:rsidRPr="00434A06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 w:rsidRPr="00434A06">
        <w:rPr>
          <w:rFonts w:ascii="Times New Roman" w:hAnsi="Times New Roman" w:cs="Times New Roman"/>
          <w:lang w:val="en-US"/>
        </w:rPr>
        <w:t>Vertical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Slice</w:t>
      </w:r>
      <w:r w:rsidR="00430F4A" w:rsidRPr="00434A06">
        <w:rPr>
          <w:rFonts w:ascii="Times New Roman" w:hAnsi="Times New Roman" w:cs="Times New Roman"/>
          <w:lang w:val="ru-MD"/>
        </w:rPr>
        <w:t xml:space="preserve"> </w:t>
      </w:r>
      <w:r w:rsidR="00430F4A" w:rsidRPr="00434A06">
        <w:rPr>
          <w:rFonts w:ascii="Times New Roman" w:hAnsi="Times New Roman" w:cs="Times New Roman"/>
          <w:lang w:val="en-US"/>
        </w:rPr>
        <w:t>Architecture</w:t>
      </w:r>
      <w:r w:rsidR="00430F4A" w:rsidRPr="00434A06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434A06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Pr="00434A06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Pr="00434A06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 w:rsidRPr="00434A06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Pr="00434A06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 w:rsidRPr="00434A06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 w:rsidRPr="00434A06">
        <w:rPr>
          <w:rFonts w:ascii="Times New Roman" w:hAnsi="Times New Roman" w:cs="Times New Roman"/>
          <w:sz w:val="24"/>
          <w:szCs w:val="24"/>
        </w:rPr>
        <w:t>идеи</w:t>
      </w:r>
      <w:r w:rsidR="008A6245" w:rsidRPr="00434A06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Pr="00434A06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4FC2D269" w:rsidR="00FE625C" w:rsidRPr="00434A06" w:rsidRDefault="00BA32DA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F3E83" w:rsidRPr="00434A06">
        <w:rPr>
          <w:rFonts w:ascii="Times New Roman" w:hAnsi="Times New Roman" w:cs="Times New Roman"/>
          <w:lang w:val="en-US"/>
        </w:rPr>
        <w:t xml:space="preserve"> </w:t>
      </w:r>
      <w:r w:rsidR="00FE625C" w:rsidRPr="00434A06">
        <w:rPr>
          <w:rFonts w:ascii="Times New Roman" w:hAnsi="Times New Roman" w:cs="Times New Roman"/>
          <w:lang w:val="en-US"/>
        </w:rPr>
        <w:t xml:space="preserve">3.7 – </w:t>
      </w:r>
      <w:r w:rsidR="00122289" w:rsidRPr="00434A06">
        <w:rPr>
          <w:rFonts w:ascii="Times New Roman" w:hAnsi="Times New Roman" w:cs="Times New Roman"/>
          <w:lang w:val="ru-MD"/>
        </w:rPr>
        <w:t>Кобинирование</w:t>
      </w:r>
      <w:r w:rsidR="00122289" w:rsidRPr="00434A06">
        <w:rPr>
          <w:rFonts w:ascii="Times New Roman" w:hAnsi="Times New Roman" w:cs="Times New Roman"/>
          <w:lang w:val="en-US"/>
        </w:rPr>
        <w:t xml:space="preserve"> Vertical Slice </w:t>
      </w:r>
      <w:r w:rsidR="00122289" w:rsidRPr="00434A06">
        <w:rPr>
          <w:rFonts w:ascii="Times New Roman" w:hAnsi="Times New Roman" w:cs="Times New Roman"/>
          <w:lang w:val="ru-MD"/>
        </w:rPr>
        <w:t>и</w:t>
      </w:r>
      <w:r w:rsidR="00122289" w:rsidRPr="00434A06">
        <w:rPr>
          <w:rFonts w:ascii="Times New Roman" w:hAnsi="Times New Roman" w:cs="Times New Roman"/>
          <w:lang w:val="en-US"/>
        </w:rPr>
        <w:t xml:space="preserve"> Clean Architecture</w:t>
      </w:r>
      <w:r w:rsidR="009F6BC3" w:rsidRPr="00434A06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434A06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434A06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 w:rsidRPr="00434A06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F2022" w:rsidRPr="00434A06">
        <w:rPr>
          <w:rFonts w:ascii="Times New Roman" w:hAnsi="Times New Roman" w:cs="Times New Roman"/>
          <w:sz w:val="24"/>
          <w:szCs w:val="24"/>
        </w:rPr>
        <w:t>функций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 w:rsidRPr="00434A06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434A06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 w:rsidRPr="00434A06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434A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434A06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Pr="00434A06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Pr="00434A06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 w:rsidRPr="00434A06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Pr="00434A06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Pr="00434A06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434A0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 w:rsidRPr="00434A06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 w:rsidRPr="00434A06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434A06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Pr="00434A06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434A06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 w:rsidRPr="00434A06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4A6A9C09" w:rsidR="00EF75F8" w:rsidRPr="00434A06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Также, д</w:t>
      </w:r>
      <w:r w:rsidR="00EF75F8" w:rsidRPr="00434A06">
        <w:rPr>
          <w:rFonts w:ascii="Times New Roman" w:hAnsi="Times New Roman" w:cs="Times New Roman"/>
          <w:sz w:val="24"/>
          <w:szCs w:val="24"/>
        </w:rPr>
        <w:t>анная проблема частично решается</w:t>
      </w:r>
      <w:r w:rsidR="002F14F3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F75F8" w:rsidRPr="00434A06">
        <w:rPr>
          <w:rFonts w:ascii="Times New Roman" w:hAnsi="Times New Roman" w:cs="Times New Roman"/>
          <w:sz w:val="24"/>
          <w:szCs w:val="24"/>
        </w:rPr>
        <w:t xml:space="preserve"> интеграционных тестов.</w:t>
      </w:r>
    </w:p>
    <w:p w14:paraId="22F6B348" w14:textId="0EEFA641" w:rsidR="005A588D" w:rsidRPr="00434A06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Pr="00434A06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аж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 w:rsidRPr="00434A06"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 w:rsidRPr="00434A06">
        <w:rPr>
          <w:rFonts w:ascii="Times New Roman" w:hAnsi="Times New Roman" w:cs="Times New Roman"/>
          <w:sz w:val="24"/>
          <w:szCs w:val="24"/>
          <w:lang w:val="ru-MD"/>
        </w:rPr>
        <w:t>им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C5602C" w:rsidRPr="00434A06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 w:rsidRPr="00434A06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Pr="00434A06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434A06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 w:rsidRPr="00434A06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Pr="00434A06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434A06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 w:rsidRPr="00434A06"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 w:rsidRPr="00434A06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Pr="00434A06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434A06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Pr="00434A06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З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 w:rsidRPr="00434A06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B15565" w:rsidRPr="00434A06">
        <w:rPr>
          <w:rFonts w:ascii="Times New Roman" w:hAnsi="Times New Roman" w:cs="Times New Roman"/>
          <w:sz w:val="24"/>
          <w:szCs w:val="24"/>
        </w:rPr>
        <w:t>а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(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8C0665" w:rsidRPr="00434A0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434A06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434A06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 w:rsidRPr="00434A06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Pr="00434A06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 w:rsidRPr="00434A06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Pr="00434A06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 w:rsidRPr="00434A06">
        <w:rPr>
          <w:rFonts w:ascii="Times New Roman" w:hAnsi="Times New Roman" w:cs="Times New Roman"/>
          <w:sz w:val="24"/>
          <w:szCs w:val="24"/>
        </w:rPr>
        <w:t>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Pr="00434A06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Pr="00434A06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</w:t>
      </w:r>
      <w:r w:rsidR="00C265EA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Pr="00434A06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Pr="00434A06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434A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 w:rsidRPr="00434A06"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Pr="00434A06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 w:rsidRPr="00434A06">
        <w:rPr>
          <w:rFonts w:ascii="Times New Roman" w:hAnsi="Times New Roman" w:cs="Times New Roman"/>
          <w:sz w:val="24"/>
          <w:szCs w:val="24"/>
        </w:rPr>
        <w:t xml:space="preserve">таких задач </w:t>
      </w:r>
      <w:r w:rsidRPr="00434A06"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Pr="00434A06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Pr="00434A06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Pr="00434A06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434A06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34A06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0C7B4E" w:rsidRPr="00434A06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532F39" w:rsidRPr="00434A06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34A06">
        <w:rPr>
          <w:rFonts w:ascii="Times New Roman" w:hAnsi="Times New Roman" w:cs="Times New Roman"/>
          <w:sz w:val="24"/>
          <w:szCs w:val="24"/>
        </w:rPr>
        <w:t xml:space="preserve"> и </w:t>
      </w:r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66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C47EE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434A06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будет производится отправка сообщения в одной из очередей сообщений сервиса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65751C" w:rsidRPr="00434A06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Pr="00434A06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580EEDBA" w:rsidR="00E65C3C" w:rsidRPr="00434A06" w:rsidRDefault="00803090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F75ED1">
        <w:rPr>
          <w:rFonts w:ascii="Times New Roman" w:hAnsi="Times New Roman" w:cs="Times New Roman"/>
        </w:rPr>
        <w:t xml:space="preserve"> </w:t>
      </w:r>
      <w:r w:rsidR="00375DF9" w:rsidRPr="00434A06">
        <w:rPr>
          <w:rFonts w:ascii="Times New Roman" w:hAnsi="Times New Roman" w:cs="Times New Roman"/>
          <w:lang w:val="ru-MD"/>
        </w:rPr>
        <w:t>4</w:t>
      </w:r>
      <w:r w:rsidR="00E65C3C" w:rsidRPr="00434A06">
        <w:rPr>
          <w:rFonts w:ascii="Times New Roman" w:hAnsi="Times New Roman" w:cs="Times New Roman"/>
          <w:lang w:val="ru-MD"/>
        </w:rPr>
        <w:t>.</w:t>
      </w:r>
      <w:r w:rsidR="00375DF9" w:rsidRPr="00434A06">
        <w:rPr>
          <w:rFonts w:ascii="Times New Roman" w:hAnsi="Times New Roman" w:cs="Times New Roman"/>
          <w:lang w:val="ru-MD"/>
        </w:rPr>
        <w:t>1</w:t>
      </w:r>
      <w:r w:rsidR="00E65C3C" w:rsidRPr="00434A06">
        <w:rPr>
          <w:rFonts w:ascii="Times New Roman" w:hAnsi="Times New Roman" w:cs="Times New Roman"/>
          <w:lang w:val="ru-MD"/>
        </w:rPr>
        <w:t xml:space="preserve"> –</w:t>
      </w:r>
      <w:r w:rsidR="00F355AF" w:rsidRPr="00434A06">
        <w:rPr>
          <w:rFonts w:ascii="Times New Roman" w:hAnsi="Times New Roman" w:cs="Times New Roman"/>
          <w:lang w:val="ru-MD"/>
        </w:rPr>
        <w:t xml:space="preserve"> </w:t>
      </w:r>
      <w:r w:rsidR="001A531F" w:rsidRPr="00434A06">
        <w:rPr>
          <w:rFonts w:ascii="Times New Roman" w:hAnsi="Times New Roman" w:cs="Times New Roman"/>
          <w:lang w:val="ru-MD"/>
        </w:rPr>
        <w:t>Микросервисная А</w:t>
      </w:r>
      <w:r w:rsidR="00F355AF" w:rsidRPr="00434A06">
        <w:rPr>
          <w:rFonts w:ascii="Times New Roman" w:hAnsi="Times New Roman" w:cs="Times New Roman"/>
          <w:lang w:val="ru-MD"/>
        </w:rPr>
        <w:t>рхитектура проект</w:t>
      </w:r>
      <w:r w:rsidR="00E65C3C" w:rsidRPr="00434A06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34A06" w:rsidRDefault="002A0782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434A06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 Front-End часть системы, созданная на Angular.</w:t>
      </w:r>
    </w:p>
    <w:p w14:paraId="44A092B1" w14:textId="5E7DD15C" w:rsidR="00C26BD1" w:rsidRPr="00434A06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еб-Сервис, созданный исключительно для регистрации и авторизации пользователей</w:t>
      </w:r>
      <w:r w:rsidR="00764F6A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F92BDD" w:rsidRPr="00434A06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8C37DF" w:rsidRPr="00434A06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434A06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434A06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73FDC509" w:rsidR="00347FAC" w:rsidRPr="00434A06" w:rsidRDefault="00347FA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</w:t>
      </w:r>
    </w:p>
    <w:p w14:paraId="3FD668E1" w14:textId="02B66A4A" w:rsidR="00337275" w:rsidRPr="00377F22" w:rsidRDefault="00DC2497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377F22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ST</w:t>
      </w:r>
      <w:r w:rsidRPr="00377F22">
        <w:rPr>
          <w:rFonts w:ascii="Times New Roman" w:eastAsia="Times New Roman" w:hAnsi="Times New Roman" w:cs="Times New Roman"/>
          <w:color w:val="098658"/>
          <w:sz w:val="24"/>
          <w:szCs w:val="24"/>
          <w:lang w:val="ru-MD"/>
        </w:rPr>
        <w:t xml:space="preserve"> </w:t>
      </w:r>
      <w:r w:rsidR="00337275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337275" w:rsidRPr="00377F22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337275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337275" w:rsidRPr="00377F22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регистрация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ользователя.</w:t>
      </w:r>
    </w:p>
    <w:p w14:paraId="1C7493AB" w14:textId="75C16142" w:rsidR="00337275" w:rsidRPr="00377F22" w:rsidRDefault="00240D8C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377F22"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ST</w:t>
      </w:r>
      <w:r w:rsidR="00337275" w:rsidRPr="00377F22">
        <w:rPr>
          <w:rFonts w:ascii="Times New Roman" w:eastAsia="Times New Roman" w:hAnsi="Times New Roman" w:cs="Times New Roman"/>
          <w:color w:val="098658"/>
          <w:sz w:val="24"/>
          <w:szCs w:val="24"/>
          <w:lang w:val="ru-MD"/>
        </w:rPr>
        <w:t xml:space="preserve"> </w:t>
      </w:r>
      <w:r w:rsidR="00337275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337275" w:rsidRPr="00377F22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337275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DC2497" w:rsidRPr="00377F2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аутентификация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ользователя.</w:t>
      </w:r>
    </w:p>
    <w:p w14:paraId="109B5A7C" w14:textId="41F2C867" w:rsidR="00400E1B" w:rsidRPr="00377F22" w:rsidRDefault="00337275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/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DC2497" w:rsidRPr="00434A06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25C2A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[</w:t>
      </w:r>
      <w:r w:rsidR="00F25C2A" w:rsidRPr="00377F22">
        <w:rPr>
          <w:rFonts w:ascii="Times New Roman" w:hAnsi="Times New Roman" w:cs="Times New Roman"/>
          <w:b/>
          <w:bCs/>
          <w:sz w:val="24"/>
          <w:szCs w:val="24"/>
        </w:rPr>
        <w:t>Необходима</w:t>
      </w:r>
      <w:r w:rsidR="00F25C2A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F25C2A" w:rsidRPr="00377F22">
        <w:rPr>
          <w:rFonts w:ascii="Times New Roman" w:hAnsi="Times New Roman" w:cs="Times New Roman"/>
          <w:b/>
          <w:bCs/>
          <w:sz w:val="24"/>
          <w:szCs w:val="24"/>
        </w:rPr>
        <w:t>Авторизация</w:t>
      </w:r>
      <w:r w:rsidR="00F25C2A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]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олучение данных пользователя.</w:t>
      </w:r>
    </w:p>
    <w:p w14:paraId="278B45D6" w14:textId="6B6D36EA" w:rsidR="009526DC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34A06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 w:rsidRPr="00434A06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434A06">
        <w:rPr>
          <w:rFonts w:ascii="Times New Roman" w:hAnsi="Times New Roman" w:cs="Times New Roman"/>
          <w:sz w:val="24"/>
          <w:szCs w:val="24"/>
        </w:rPr>
        <w:t>Регистрация пользователя существует и в этом микросервисе, но только с целью установки псевдонима.</w:t>
      </w:r>
    </w:p>
    <w:p w14:paraId="57E0949C" w14:textId="074844BB" w:rsidR="008F45DF" w:rsidRPr="00434A06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3CB410FF" w:rsidR="00CF0A7B" w:rsidRPr="00434A06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1910A7" w:rsidRPr="0009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ooms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[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</w:rPr>
        <w:t>Необходима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</w:rPr>
        <w:t>Авторизация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]</w:t>
      </w:r>
    </w:p>
    <w:p w14:paraId="2F550879" w14:textId="52359576" w:rsidR="006C4D6F" w:rsidRPr="00377F22" w:rsidRDefault="00101D30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377F2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01D74" w:rsidRPr="00434A06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377F2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создание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чата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2D7E1" w14:textId="64F290E3" w:rsidR="006C4D6F" w:rsidRPr="00377F22" w:rsidRDefault="001113DB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4D6F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EA711F" w:rsidRPr="00434A06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5D451C" w:rsidRPr="00434A06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 w:rsidRPr="00377F22">
        <w:rPr>
          <w:rFonts w:ascii="Times New Roman" w:hAnsi="Times New Roman" w:cs="Times New Roman"/>
          <w:sz w:val="24"/>
          <w:szCs w:val="24"/>
          <w:lang w:val="ru-MD"/>
        </w:rPr>
        <w:t>/{</w:t>
      </w:r>
      <w:r w:rsidR="00F53B2A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r w:rsidR="00065F57" w:rsidRPr="00377F22">
        <w:rPr>
          <w:rFonts w:ascii="Times New Roman" w:hAnsi="Times New Roman" w:cs="Times New Roman"/>
          <w:sz w:val="24"/>
          <w:szCs w:val="24"/>
          <w:lang w:val="ru-MD"/>
        </w:rPr>
        <w:t>}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рисоединение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к чату.</w:t>
      </w:r>
    </w:p>
    <w:p w14:paraId="5D876C5D" w14:textId="21003F4F" w:rsidR="006C4D6F" w:rsidRPr="00377F22" w:rsidRDefault="006C4D6F" w:rsidP="00377F2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 w:rsidRPr="00434A06">
        <w:rPr>
          <w:rFonts w:ascii="Times New Roman" w:hAnsi="Times New Roman" w:cs="Times New Roman"/>
          <w:sz w:val="24"/>
          <w:szCs w:val="24"/>
          <w:lang w:val="en-US"/>
        </w:rPr>
        <w:t>leave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выход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из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чата</w:t>
      </w:r>
      <w:r w:rsidR="00377F22" w:rsidRPr="00377F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E5247" w14:textId="4B244445" w:rsidR="000D3664" w:rsidRPr="00377F22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441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[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</w:rPr>
        <w:t>Необходима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</w:rPr>
        <w:t>Авторизация</w:t>
      </w:r>
      <w:r w:rsidR="00377F22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]</w:t>
      </w:r>
    </w:p>
    <w:p w14:paraId="1D9FCBF8" w14:textId="4EEEC1A8" w:rsidR="00E87B1C" w:rsidRPr="00434A06" w:rsidRDefault="000D3664" w:rsidP="00377F22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434A06">
        <w:rPr>
          <w:rFonts w:ascii="Times New Roman" w:hAnsi="Times New Roman" w:cs="Times New Roman"/>
          <w:sz w:val="24"/>
          <w:szCs w:val="24"/>
        </w:rPr>
        <w:t>/</w:t>
      </w:r>
      <w:r w:rsidR="00D03C32"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34A06">
        <w:rPr>
          <w:rFonts w:ascii="Times New Roman" w:hAnsi="Times New Roman" w:cs="Times New Roman"/>
          <w:sz w:val="24"/>
          <w:szCs w:val="24"/>
        </w:rPr>
        <w:t>/register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 xml:space="preserve"> – регистрация</w:t>
      </w:r>
      <w:r w:rsidR="00925EA2">
        <w:rPr>
          <w:rFonts w:ascii="Times New Roman" w:hAnsi="Times New Roman" w:cs="Times New Roman"/>
          <w:sz w:val="24"/>
          <w:szCs w:val="24"/>
          <w:lang w:val="ru-MD"/>
        </w:rPr>
        <w:t xml:space="preserve"> пользователя</w:t>
      </w:r>
      <w:r w:rsidR="000C3A4A">
        <w:rPr>
          <w:rFonts w:ascii="Times New Roman" w:hAnsi="Times New Roman" w:cs="Times New Roman"/>
          <w:sz w:val="24"/>
          <w:szCs w:val="24"/>
          <w:lang w:val="ru-MD"/>
        </w:rPr>
        <w:t xml:space="preserve"> в приложении чата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B672E91" w14:textId="0B2B1A44" w:rsidR="00EB060B" w:rsidRPr="00377F22" w:rsidRDefault="00AB38F1" w:rsidP="00377F22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377F22">
        <w:rPr>
          <w:rFonts w:ascii="Times New Roman" w:eastAsia="Times New Roman" w:hAnsi="Times New Roman" w:cs="Times New Roman"/>
          <w:color w:val="0451A5"/>
          <w:sz w:val="24"/>
          <w:szCs w:val="24"/>
          <w:lang w:val="ru-MD"/>
        </w:rPr>
        <w:t xml:space="preserve"> </w:t>
      </w:r>
      <w:r w:rsidR="00CC48C9"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CC48C9"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="004247C6" w:rsidRPr="00434A06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данные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рофиля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пользователя, относящиеся непосредственно к приложению чата (никнейм).</w:t>
      </w:r>
    </w:p>
    <w:p w14:paraId="4476ABF0" w14:textId="61AF2175" w:rsidR="00AB38F1" w:rsidRPr="00377F22" w:rsidRDefault="00EB060B" w:rsidP="00377F22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377F22">
        <w:rPr>
          <w:rFonts w:ascii="Times New Roman" w:eastAsia="Times New Roman" w:hAnsi="Times New Roman" w:cs="Times New Roman"/>
          <w:color w:val="0451A5"/>
          <w:sz w:val="24"/>
          <w:szCs w:val="24"/>
          <w:lang w:val="ru-MD"/>
        </w:rPr>
        <w:t xml:space="preserve"> 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>/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>/{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serId</w:t>
      </w:r>
      <w:r w:rsidRPr="00377F22">
        <w:rPr>
          <w:rFonts w:ascii="Times New Roman" w:hAnsi="Times New Roman" w:cs="Times New Roman"/>
          <w:sz w:val="24"/>
          <w:szCs w:val="24"/>
          <w:lang w:val="ru-MD"/>
        </w:rPr>
        <w:t>}/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данные</w:t>
      </w:r>
      <w:r w:rsidR="00377F22" w:rsidRPr="00377F2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77F22">
        <w:rPr>
          <w:rFonts w:ascii="Times New Roman" w:hAnsi="Times New Roman" w:cs="Times New Roman"/>
          <w:sz w:val="24"/>
          <w:szCs w:val="24"/>
          <w:lang w:val="ru-MD"/>
        </w:rPr>
        <w:t>другого пользователя чата.</w:t>
      </w:r>
    </w:p>
    <w:p w14:paraId="603728AA" w14:textId="77777777" w:rsidR="000D0692" w:rsidRPr="00377F22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</w:p>
    <w:p w14:paraId="7090E0D6" w14:textId="351776D9" w:rsidR="00AA02F3" w:rsidRPr="00434A06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D73CEA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434A06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 w:rsidRPr="00434A0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r w:rsidR="006C3096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r w:rsidR="006C309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434A0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D54454D" w:rsidR="007105F0" w:rsidRPr="00434A06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  <w:r w:rsidR="0009644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096441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[</w:t>
      </w:r>
      <w:r w:rsidR="00096441" w:rsidRPr="00377F22">
        <w:rPr>
          <w:rFonts w:ascii="Times New Roman" w:hAnsi="Times New Roman" w:cs="Times New Roman"/>
          <w:b/>
          <w:bCs/>
          <w:sz w:val="24"/>
          <w:szCs w:val="24"/>
        </w:rPr>
        <w:t>Необходима</w:t>
      </w:r>
      <w:r w:rsidR="00096441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096441" w:rsidRPr="00377F22">
        <w:rPr>
          <w:rFonts w:ascii="Times New Roman" w:hAnsi="Times New Roman" w:cs="Times New Roman"/>
          <w:b/>
          <w:bCs/>
          <w:sz w:val="24"/>
          <w:szCs w:val="24"/>
        </w:rPr>
        <w:t>Авторизация</w:t>
      </w:r>
      <w:r w:rsidR="00096441" w:rsidRPr="00377F22">
        <w:rPr>
          <w:rFonts w:ascii="Times New Roman" w:hAnsi="Times New Roman" w:cs="Times New Roman"/>
          <w:b/>
          <w:bCs/>
          <w:sz w:val="24"/>
          <w:szCs w:val="24"/>
          <w:lang w:val="ru-MD"/>
        </w:rPr>
        <w:t>]</w:t>
      </w:r>
    </w:p>
    <w:p w14:paraId="5F48033E" w14:textId="4682F868" w:rsidR="007B13E7" w:rsidRPr="002411DC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2411DC">
        <w:rPr>
          <w:rFonts w:ascii="Times New Roman" w:eastAsia="Times New Roman" w:hAnsi="Times New Roman" w:cs="Times New Roman"/>
          <w:color w:val="0451A5"/>
          <w:sz w:val="24"/>
          <w:szCs w:val="24"/>
          <w:lang w:val="ru-MD"/>
        </w:rPr>
        <w:t xml:space="preserve"> </w:t>
      </w:r>
      <w:r w:rsidR="00D9569A" w:rsidRPr="00434A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hats</w:t>
      </w:r>
      <w:r w:rsidR="003C1713" w:rsidRPr="002411DC">
        <w:rPr>
          <w:rFonts w:ascii="Times New Roman" w:hAnsi="Times New Roman" w:cs="Times New Roman"/>
          <w:sz w:val="24"/>
          <w:szCs w:val="24"/>
          <w:lang w:val="ru-MD"/>
        </w:rPr>
        <w:t>/{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roomId</w:t>
      </w:r>
      <w:r w:rsidR="003C1713" w:rsidRPr="002411DC">
        <w:rPr>
          <w:rFonts w:ascii="Times New Roman" w:hAnsi="Times New Roman" w:cs="Times New Roman"/>
          <w:sz w:val="24"/>
          <w:szCs w:val="24"/>
          <w:lang w:val="ru-MD"/>
        </w:rPr>
        <w:t>}/</w:t>
      </w:r>
      <w:r w:rsidR="003C1713" w:rsidRPr="00434A06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096441" w:rsidRPr="002411D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11DC" w:rsidRPr="002411DC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096441" w:rsidRPr="002411D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11DC">
        <w:rPr>
          <w:rFonts w:ascii="Times New Roman" w:hAnsi="Times New Roman" w:cs="Times New Roman"/>
          <w:sz w:val="24"/>
          <w:szCs w:val="24"/>
          <w:lang w:val="ru-MD"/>
        </w:rPr>
        <w:t>получение</w:t>
      </w:r>
      <w:r w:rsidR="002411DC" w:rsidRPr="002411D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11DC">
        <w:rPr>
          <w:rFonts w:ascii="Times New Roman" w:hAnsi="Times New Roman" w:cs="Times New Roman"/>
          <w:sz w:val="24"/>
          <w:szCs w:val="24"/>
          <w:lang w:val="ru-MD"/>
        </w:rPr>
        <w:t>списка участников чата.</w:t>
      </w:r>
    </w:p>
    <w:p w14:paraId="69B74E29" w14:textId="463EB0EF" w:rsidR="00F848D2" w:rsidRPr="00434A06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gnalR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434A06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Вызываемые </w:t>
      </w:r>
      <w:r w:rsidR="0078661D" w:rsidRPr="00434A06">
        <w:rPr>
          <w:rFonts w:ascii="Times New Roman" w:hAnsi="Times New Roman" w:cs="Times New Roman"/>
          <w:sz w:val="24"/>
          <w:szCs w:val="24"/>
        </w:rPr>
        <w:t>пользователем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434A06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434A06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SendMessage</w:t>
      </w:r>
    </w:p>
    <w:p w14:paraId="6D46EEE7" w14:textId="27CC54DE" w:rsidR="008F2320" w:rsidRPr="00434A06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аемы</w:t>
      </w:r>
      <w:r w:rsidR="006C5D84" w:rsidRPr="00434A06">
        <w:rPr>
          <w:rFonts w:ascii="Times New Roman" w:hAnsi="Times New Roman" w:cs="Times New Roman"/>
          <w:sz w:val="24"/>
          <w:szCs w:val="24"/>
        </w:rPr>
        <w:t>е</w:t>
      </w:r>
      <w:r w:rsidR="00D120F2" w:rsidRPr="00434A0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UserConected</w:t>
      </w:r>
    </w:p>
    <w:p w14:paraId="1EF82C80" w14:textId="4E3B41BC" w:rsidR="0055686F" w:rsidRPr="00434A06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UserDisconnected</w:t>
      </w:r>
    </w:p>
    <w:p w14:paraId="5255A7DB" w14:textId="0F307013" w:rsidR="00643A8C" w:rsidRPr="00434A06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ReceiveMessage</w:t>
      </w:r>
    </w:p>
    <w:p w14:paraId="6BDBE2DD" w14:textId="28EC2EFC" w:rsidR="00C52C8C" w:rsidRPr="00434A06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Pr="00434A06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 w:rsidRPr="00434A06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 w:rsidRPr="00434A06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Pr="00434A0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434A06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434A06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r w:rsidR="00934662" w:rsidRPr="00434A06">
        <w:rPr>
          <w:rFonts w:ascii="Times New Roman" w:hAnsi="Times New Roman" w:cs="Times New Roman"/>
          <w:sz w:val="24"/>
          <w:szCs w:val="24"/>
        </w:rPr>
        <w:t xml:space="preserve"> напрямую не относится к архитектуре проекта</w:t>
      </w:r>
      <w:r w:rsidR="00B07979" w:rsidRPr="00434A06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 w:rsidRPr="00434A06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 w:rsidRPr="00434A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624C2A8A" w:rsidR="00282FE9" w:rsidRPr="00434A06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</w:t>
      </w:r>
      <w:r w:rsidR="0046760A" w:rsidRPr="00434A06">
        <w:rPr>
          <w:rFonts w:ascii="Times New Roman" w:hAnsi="Times New Roman" w:cs="Times New Roman"/>
          <w:sz w:val="24"/>
          <w:szCs w:val="24"/>
        </w:rPr>
        <w:t>ри возникновении нового проекта, требующего наличи</w:t>
      </w:r>
      <w:r w:rsidR="006E489F">
        <w:rPr>
          <w:rFonts w:ascii="Times New Roman" w:hAnsi="Times New Roman" w:cs="Times New Roman"/>
          <w:sz w:val="24"/>
          <w:szCs w:val="24"/>
        </w:rPr>
        <w:t>я</w:t>
      </w:r>
      <w:r w:rsidR="0046760A" w:rsidRPr="00434A06">
        <w:rPr>
          <w:rFonts w:ascii="Times New Roman" w:hAnsi="Times New Roman" w:cs="Times New Roman"/>
          <w:sz w:val="24"/>
          <w:szCs w:val="24"/>
        </w:rPr>
        <w:t xml:space="preserve"> механизма аутентификации пользователей, 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434A06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 w:rsidRPr="00434A06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 w:rsidRPr="00434A06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434A0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 w:rsidRPr="00434A06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434A06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 w:rsidRPr="00434A06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 w:rsidRPr="00434A06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 w:rsidRPr="00434A06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 w:rsidRPr="00434A06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 w:rsidRPr="00434A0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 w:rsidRPr="00434A0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Pr="00434A06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Pr="00434A0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 w:rsidRPr="00434A06"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Pr="00434A06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Обмен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сообщен</w:t>
      </w:r>
      <w:r w:rsidRPr="00434A06">
        <w:rPr>
          <w:rFonts w:ascii="Times New Roman" w:hAnsi="Times New Roman" w:cs="Times New Roman"/>
          <w:sz w:val="24"/>
          <w:szCs w:val="24"/>
        </w:rPr>
        <w:t>ями</w:t>
      </w:r>
      <w:r w:rsidR="00A2341C" w:rsidRPr="00434A06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 w:rsidRPr="00434A06"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 w:rsidRPr="00434A06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675E12" w:rsidRPr="00434A06">
        <w:rPr>
          <w:rFonts w:ascii="Times New Roman" w:hAnsi="Times New Roman" w:cs="Times New Roman"/>
          <w:sz w:val="24"/>
          <w:szCs w:val="24"/>
        </w:rPr>
        <w:t>.</w:t>
      </w:r>
      <w:r w:rsidR="00675E1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675E12" w:rsidRPr="00434A06">
        <w:rPr>
          <w:rFonts w:ascii="Times New Roman" w:hAnsi="Times New Roman" w:cs="Times New Roman"/>
          <w:sz w:val="24"/>
          <w:szCs w:val="24"/>
        </w:rPr>
        <w:t xml:space="preserve"> будет продолжать работать.</w:t>
      </w:r>
    </w:p>
    <w:p w14:paraId="0C839609" w14:textId="77777777" w:rsidR="00675E12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Pr="00434A06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обмен сообщениями перестанет работать, в отличие от создания, присоединения </w:t>
      </w:r>
      <w:r w:rsidR="00B244E5" w:rsidRPr="00434A06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Pr="00434A06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Pr="00434A06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Pr="00434A06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 w:rsidRPr="00434A06">
        <w:rPr>
          <w:rFonts w:ascii="Times New Roman" w:hAnsi="Times New Roman" w:cs="Times New Roman"/>
          <w:sz w:val="24"/>
          <w:szCs w:val="24"/>
        </w:rPr>
        <w:t>: с</w:t>
      </w:r>
      <w:r w:rsidRPr="00434A06">
        <w:rPr>
          <w:rFonts w:ascii="Times New Roman" w:hAnsi="Times New Roman" w:cs="Times New Roman"/>
          <w:sz w:val="24"/>
          <w:szCs w:val="24"/>
        </w:rPr>
        <w:t>оздание, присоединение, а также выход из чата должен происходит</w:t>
      </w:r>
      <w:r w:rsidR="00FF5302" w:rsidRPr="00434A06">
        <w:rPr>
          <w:rFonts w:ascii="Times New Roman" w:hAnsi="Times New Roman" w:cs="Times New Roman"/>
          <w:sz w:val="24"/>
          <w:szCs w:val="24"/>
        </w:rPr>
        <w:t>ь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 хранит сессии в базе данных, а </w:t>
      </w:r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434A06">
        <w:rPr>
          <w:rFonts w:ascii="Times New Roman" w:hAnsi="Times New Roman" w:cs="Times New Roman"/>
          <w:sz w:val="24"/>
          <w:szCs w:val="24"/>
        </w:rPr>
        <w:t>.</w:t>
      </w:r>
      <w:r w:rsidR="00FF5302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FF5302"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9D2579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F5302" w:rsidRPr="00434A06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434A06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0B2EAF" w:rsidRPr="00434A06">
        <w:rPr>
          <w:rFonts w:ascii="Times New Roman" w:hAnsi="Times New Roman" w:cs="Times New Roman"/>
          <w:sz w:val="24"/>
          <w:szCs w:val="24"/>
        </w:rPr>
        <w:t>.</w:t>
      </w:r>
      <w:r w:rsidR="000B2EAF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E1475A" w:rsidRPr="00434A06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Pr="00434A06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Pr="00434A06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34A06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Pr="00434A06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434A06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Pr="00434A06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 w:rsidRPr="00434A06">
        <w:rPr>
          <w:rFonts w:ascii="Times New Roman" w:hAnsi="Times New Roman" w:cs="Times New Roman"/>
          <w:sz w:val="24"/>
          <w:szCs w:val="24"/>
        </w:rPr>
        <w:t>у</w:t>
      </w:r>
      <w:r w:rsidR="00B555A0" w:rsidRPr="00434A06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Pr="00434A06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одключения и обмен сообщениями</w:t>
      </w:r>
      <w:r w:rsidR="00AE07AD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434A06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434A06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Pr="00434A06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реализующая шаблоны проектировани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Pr="00434A06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Запрос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класс, реализующий интерфейс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Pr="00434A06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класс, 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 w:rsidRPr="00434A06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терфейс 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quest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EB01B7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r w:rsidR="00EB01B7" w:rsidRPr="00434A06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который получает 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реализующий 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IReques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 w:rsidRPr="00434A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r w:rsidR="00137D50" w:rsidRPr="00434A06">
        <w:rPr>
          <w:rFonts w:ascii="Times New Roman" w:hAnsi="Times New Roman" w:cs="Times New Roman"/>
          <w:sz w:val="24"/>
          <w:szCs w:val="24"/>
          <w:lang w:val="en-US"/>
        </w:rPr>
        <w:t>TResponse</w:t>
      </w:r>
      <w:r w:rsidR="00B82864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78FE21D1" w:rsidR="00347813" w:rsidRPr="00434A06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класс, возвращаемый Обработчик</w:t>
      </w:r>
      <w:r w:rsidR="00856450">
        <w:rPr>
          <w:rFonts w:ascii="Times New Roman" w:hAnsi="Times New Roman" w:cs="Times New Roman"/>
          <w:sz w:val="24"/>
          <w:szCs w:val="24"/>
          <w:lang w:val="ru-MD"/>
        </w:rPr>
        <w:t>ом</w:t>
      </w:r>
      <w:r w:rsidR="00D3622F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434A06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) – обьект, который, получив на вход запрос, находит соответствующий ему обработчик, и далее вызывает его.</w:t>
      </w:r>
      <w:r w:rsidR="00AA66E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434A06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Общий вид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ы 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27333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 несколькими контроллерами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библиотек</w:t>
      </w:r>
      <w:r w:rsidR="001613A0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diatR</w:t>
      </w:r>
      <w:r w:rsidR="00035EC2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434A06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Pr="00434A06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432B321" w:rsidR="00486E92" w:rsidRPr="00434A06" w:rsidRDefault="0016146A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="003F3E83" w:rsidRPr="00434A06">
        <w:rPr>
          <w:rFonts w:ascii="Times New Roman" w:hAnsi="Times New Roman" w:cs="Times New Roman"/>
        </w:rPr>
        <w:t xml:space="preserve"> </w:t>
      </w:r>
      <w:r w:rsidR="00486E92" w:rsidRPr="00434A06">
        <w:rPr>
          <w:rFonts w:ascii="Times New Roman" w:hAnsi="Times New Roman" w:cs="Times New Roman"/>
          <w:lang w:val="ru-MD"/>
        </w:rPr>
        <w:t xml:space="preserve">4.2 – </w:t>
      </w:r>
      <w:r w:rsidR="004A3BDC" w:rsidRPr="00434A06">
        <w:rPr>
          <w:rFonts w:ascii="Times New Roman" w:hAnsi="Times New Roman" w:cs="Times New Roman"/>
          <w:lang w:val="en-US"/>
        </w:rPr>
        <w:t>Vertical</w:t>
      </w:r>
      <w:r w:rsidR="004A3BDC" w:rsidRPr="00434A06">
        <w:rPr>
          <w:rFonts w:ascii="Times New Roman" w:hAnsi="Times New Roman" w:cs="Times New Roman"/>
          <w:lang w:val="ru-MD"/>
        </w:rPr>
        <w:t xml:space="preserve"> </w:t>
      </w:r>
      <w:r w:rsidR="004A3BDC" w:rsidRPr="00434A06">
        <w:rPr>
          <w:rFonts w:ascii="Times New Roman" w:hAnsi="Times New Roman" w:cs="Times New Roman"/>
          <w:lang w:val="en-US"/>
        </w:rPr>
        <w:t>Slice</w:t>
      </w:r>
      <w:r w:rsidR="004A3BDC" w:rsidRPr="00434A06">
        <w:rPr>
          <w:rFonts w:ascii="Times New Roman" w:hAnsi="Times New Roman" w:cs="Times New Roman"/>
          <w:lang w:val="ru-MD"/>
        </w:rPr>
        <w:t xml:space="preserve"> Архитекутра с использованием </w:t>
      </w:r>
      <w:r w:rsidR="004A3BDC" w:rsidRPr="00434A06">
        <w:rPr>
          <w:rFonts w:ascii="Times New Roman" w:hAnsi="Times New Roman" w:cs="Times New Roman"/>
          <w:lang w:val="en-US"/>
        </w:rPr>
        <w:t>MediatR</w:t>
      </w:r>
      <w:r w:rsidR="00486E92" w:rsidRPr="00434A06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434A06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434A06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34A06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434A06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434A06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434A06" w:rsidRDefault="007922B4" w:rsidP="003D4F85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  <w:lang w:val="ru-MD"/>
        </w:rPr>
      </w:pPr>
      <w:r w:rsidRPr="00434A06">
        <w:rPr>
          <w:rFonts w:ascii="Times New Roman" w:hAnsi="Times New Roman" w:cs="Times New Roman"/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Pr="00434A06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434A06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здаёт проекты со следующей структурой: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>) может содержать множество проектов (В данном случае .</w:t>
      </w:r>
      <w:r w:rsidR="00D56554" w:rsidRPr="00434A06">
        <w:rPr>
          <w:rFonts w:ascii="Times New Roman" w:hAnsi="Times New Roman" w:cs="Times New Roman"/>
          <w:sz w:val="24"/>
          <w:szCs w:val="24"/>
          <w:lang w:val="en-US"/>
        </w:rPr>
        <w:t>csproj</w:t>
      </w:r>
      <w:r w:rsidR="00D5655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файлы)</w:t>
      </w:r>
      <w:r w:rsidR="0061499D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34A06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 w:rsidRPr="00434A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7D17F2C6" w:rsidR="00F96FE1" w:rsidRPr="00434A06" w:rsidRDefault="003C73B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B8C4CA4" wp14:editId="7064FBB4">
            <wp:extent cx="2181225" cy="2628656"/>
            <wp:effectExtent l="0" t="0" r="0" b="63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94" cy="26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E08" w14:textId="69371AC7" w:rsidR="00C33485" w:rsidRPr="00434A06" w:rsidRDefault="00C33485" w:rsidP="00C33485">
      <w:pPr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.</w:t>
      </w:r>
      <w:r w:rsidRPr="00434A06">
        <w:rPr>
          <w:rFonts w:ascii="Times New Roman" w:hAnsi="Times New Roman" w:cs="Times New Roman"/>
        </w:rPr>
        <w:t xml:space="preserve"> </w:t>
      </w:r>
      <w:r w:rsidR="00D826AC" w:rsidRPr="00434A06">
        <w:rPr>
          <w:rFonts w:ascii="Times New Roman" w:hAnsi="Times New Roman" w:cs="Times New Roman"/>
        </w:rPr>
        <w:t>5</w:t>
      </w:r>
      <w:r w:rsidRPr="00434A06">
        <w:rPr>
          <w:rFonts w:ascii="Times New Roman" w:hAnsi="Times New Roman" w:cs="Times New Roman"/>
          <w:lang w:val="ru-MD"/>
        </w:rPr>
        <w:t>.</w:t>
      </w:r>
      <w:r w:rsidR="00D826AC" w:rsidRPr="00434A06">
        <w:rPr>
          <w:rFonts w:ascii="Times New Roman" w:hAnsi="Times New Roman" w:cs="Times New Roman"/>
        </w:rPr>
        <w:t>1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75091" w:rsidRPr="00434A06">
        <w:rPr>
          <w:rFonts w:ascii="Times New Roman" w:hAnsi="Times New Roman" w:cs="Times New Roman"/>
        </w:rPr>
        <w:t xml:space="preserve">Структура </w:t>
      </w:r>
      <w:r w:rsidR="00075091" w:rsidRPr="00434A06">
        <w:rPr>
          <w:rFonts w:ascii="Times New Roman" w:hAnsi="Times New Roman" w:cs="Times New Roman"/>
          <w:lang w:val="en-US"/>
        </w:rPr>
        <w:t>Solution</w:t>
      </w:r>
      <w:r w:rsidR="00075091" w:rsidRPr="00F75ED1">
        <w:rPr>
          <w:rFonts w:ascii="Times New Roman" w:hAnsi="Times New Roman" w:cs="Times New Roman"/>
        </w:rPr>
        <w:t xml:space="preserve"> </w:t>
      </w:r>
      <w:r w:rsidR="00075091" w:rsidRPr="00434A06">
        <w:rPr>
          <w:rFonts w:ascii="Times New Roman" w:hAnsi="Times New Roman" w:cs="Times New Roman"/>
        </w:rPr>
        <w:t>проекта</w:t>
      </w:r>
      <w:r w:rsidRPr="00434A06">
        <w:rPr>
          <w:rFonts w:ascii="Times New Roman" w:hAnsi="Times New Roman" w:cs="Times New Roman"/>
          <w:lang w:val="ru-MD"/>
        </w:rPr>
        <w:t>.</w:t>
      </w:r>
    </w:p>
    <w:p w14:paraId="2A282FDB" w14:textId="55315E8F" w:rsidR="004A3729" w:rsidRPr="00434A06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Pr="00434A06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 w:rsidRPr="00434A06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 w:rsidRPr="00434A06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 w:rsidRPr="00434A06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 w:rsidRPr="00434A06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DiplomaChat, DiplomaChat.Comm</w:t>
      </w:r>
      <w:r w:rsidR="00FC0F6A" w:rsidRPr="00434A06">
        <w:rPr>
          <w:rFonts w:ascii="Times New Roman" w:hAnsi="Times New Roman" w:cs="Times New Roman"/>
          <w:sz w:val="24"/>
          <w:szCs w:val="24"/>
          <w:lang w:val="en-US"/>
        </w:rPr>
        <w:t>on, DiplomaChat.InSession</w:t>
      </w:r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DiplomaChat.SingleSignOn.</w:t>
      </w:r>
    </w:p>
    <w:p w14:paraId="5A61D34D" w14:textId="798C6C54" w:rsidR="00744077" w:rsidRPr="00434A06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Pr="00434A06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– содержит имплементации классов, предназначенных для доступа к данным. </w:t>
      </w:r>
    </w:p>
    <w:p w14:paraId="4C1FBEF0" w14:textId="2E08B834" w:rsidR="00666C89" w:rsidRPr="00434A06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 w:rsidRPr="00434A06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предназначенные для доступа к данным. Данные интерфейсы являются зависимостью для </w:t>
      </w:r>
      <w:r w:rsidR="002C3180" w:rsidRPr="00434A06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D41C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 w:rsidRPr="00434A06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434A06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434A06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Pr="00434A06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 w:rsidRPr="00434A06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>, выделенные в отдельный проект, но имеющие .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 w:rsidRPr="00434A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 w:rsidRPr="00434A06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в названии</w:t>
      </w:r>
      <w:r w:rsidR="00E4073B" w:rsidRPr="00434A06">
        <w:rPr>
          <w:rFonts w:ascii="Times New Roman" w:hAnsi="Times New Roman" w:cs="Times New Roman"/>
          <w:sz w:val="24"/>
          <w:szCs w:val="24"/>
        </w:rPr>
        <w:t xml:space="preserve">: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r w:rsidR="00E4073B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  <w:r w:rsidR="00E4073B" w:rsidRPr="00434A06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4CDA8B35" w:rsidR="008723AE" w:rsidRPr="00434A06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проект, содержащий классы для работы с бизнес логикой, без привязки к логик</w:t>
      </w:r>
      <w:r w:rsidR="00912A89">
        <w:rPr>
          <w:rFonts w:ascii="Times New Roman" w:hAnsi="Times New Roman" w:cs="Times New Roman"/>
          <w:sz w:val="24"/>
          <w:szCs w:val="24"/>
        </w:rPr>
        <w:t>е</w:t>
      </w:r>
      <w:r w:rsidRPr="00434A06">
        <w:rPr>
          <w:rFonts w:ascii="Times New Roman" w:hAnsi="Times New Roman" w:cs="Times New Roman"/>
          <w:sz w:val="24"/>
          <w:szCs w:val="24"/>
        </w:rPr>
        <w:t xml:space="preserve"> конкретного приложения.</w:t>
      </w:r>
    </w:p>
    <w:p w14:paraId="137B2D17" w14:textId="236DE630" w:rsidR="004A3729" w:rsidRPr="00434A06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–</w:t>
      </w:r>
      <w:r w:rsidR="003F36F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 w:rsidRPr="00434A06">
        <w:rPr>
          <w:rFonts w:ascii="Times New Roman" w:hAnsi="Times New Roman" w:cs="Times New Roman"/>
          <w:sz w:val="24"/>
          <w:szCs w:val="24"/>
        </w:rPr>
        <w:t>контр</w:t>
      </w:r>
      <w:r w:rsidR="000B3A24" w:rsidRPr="00434A06">
        <w:rPr>
          <w:rFonts w:ascii="Times New Roman" w:hAnsi="Times New Roman" w:cs="Times New Roman"/>
          <w:sz w:val="24"/>
          <w:szCs w:val="24"/>
        </w:rPr>
        <w:t>о</w:t>
      </w:r>
      <w:r w:rsidR="002705EE" w:rsidRPr="00434A06">
        <w:rPr>
          <w:rFonts w:ascii="Times New Roman" w:hAnsi="Times New Roman" w:cs="Times New Roman"/>
          <w:sz w:val="24"/>
          <w:szCs w:val="24"/>
        </w:rPr>
        <w:t>л</w:t>
      </w:r>
      <w:r w:rsidR="00203958">
        <w:rPr>
          <w:rFonts w:ascii="Times New Roman" w:hAnsi="Times New Roman" w:cs="Times New Roman"/>
          <w:sz w:val="24"/>
          <w:szCs w:val="24"/>
        </w:rPr>
        <w:t>я</w:t>
      </w:r>
      <w:r w:rsidR="00F01902" w:rsidRPr="00434A06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363948E2" w14:textId="7C9FE9D1" w:rsidR="00195594" w:rsidRPr="00434A06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 xml:space="preserve">– инструмент 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 w:rsidRPr="00434A06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434A06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A45924" w:rsidRPr="00434A06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E11C48" w:rsidRPr="00434A06">
        <w:rPr>
          <w:rFonts w:ascii="Times New Roman" w:hAnsi="Times New Roman" w:cs="Times New Roman"/>
          <w:sz w:val="24"/>
          <w:szCs w:val="24"/>
        </w:rPr>
        <w:t>Веб-</w:t>
      </w:r>
      <w:r w:rsidR="007B6FC0" w:rsidRPr="00434A06">
        <w:rPr>
          <w:rFonts w:ascii="Times New Roman" w:hAnsi="Times New Roman" w:cs="Times New Roman"/>
          <w:sz w:val="24"/>
          <w:szCs w:val="24"/>
        </w:rPr>
        <w:t>Сервиса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</w:t>
      </w:r>
      <w:r w:rsidR="00E17E2F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086ABA" w:rsidRPr="00434A0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434A06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E17E2F">
        <w:rPr>
          <w:rFonts w:ascii="Times New Roman" w:hAnsi="Times New Roman" w:cs="Times New Roman"/>
          <w:sz w:val="24"/>
          <w:szCs w:val="24"/>
        </w:rPr>
        <w:t xml:space="preserve">во время разработки </w:t>
      </w:r>
      <w:r w:rsidR="00086ABA" w:rsidRPr="00434A06">
        <w:rPr>
          <w:rFonts w:ascii="Times New Roman" w:hAnsi="Times New Roman" w:cs="Times New Roman"/>
          <w:sz w:val="24"/>
          <w:szCs w:val="24"/>
        </w:rPr>
        <w:t>не нужны сторонние приложения.</w:t>
      </w:r>
      <w:r w:rsidR="00174492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434A06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34A06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34A0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34A06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34A06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34A06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34A06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34A06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34A06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34A06">
        <w:rPr>
          <w:rFonts w:ascii="Times New Roman" w:hAnsi="Times New Roman" w:cs="Times New Roman"/>
          <w:sz w:val="24"/>
          <w:szCs w:val="24"/>
        </w:rPr>
        <w:t>С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34A06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34A06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34A06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34A06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34A06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34A06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34A06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34A06">
        <w:rPr>
          <w:rFonts w:ascii="Times New Roman" w:hAnsi="Times New Roman" w:cs="Times New Roman"/>
          <w:sz w:val="24"/>
          <w:szCs w:val="24"/>
        </w:rPr>
        <w:t>–</w:t>
      </w:r>
      <w:r w:rsidR="00393753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r w:rsidR="00495468" w:rsidRPr="00434A06">
        <w:rPr>
          <w:rFonts w:ascii="Times New Roman" w:hAnsi="Times New Roman" w:cs="Times New Roman"/>
          <w:sz w:val="24"/>
          <w:szCs w:val="24"/>
          <w:lang w:val="en-US"/>
        </w:rPr>
        <w:t>IResponse</w:t>
      </w:r>
      <w:r w:rsidR="00495468" w:rsidRPr="00434A06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34A06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34A06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34A06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34A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964"/>
      </w:tblGrid>
      <w:tr w:rsidR="00EB2262" w:rsidRPr="00434A06" w14:paraId="37BE0F68" w14:textId="77777777" w:rsidTr="00FB496C">
        <w:tc>
          <w:tcPr>
            <w:tcW w:w="4945" w:type="dxa"/>
          </w:tcPr>
          <w:p w14:paraId="2E4CEA5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 xml:space="preserve">out </w:t>
            </w:r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TResul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&gt;</w:t>
            </w:r>
          </w:p>
          <w:p w14:paraId="57C6A9E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: IResponse</w:t>
            </w:r>
          </w:p>
          <w:p w14:paraId="7B6FEA66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F80427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Result Result 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4683A3E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4334B83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588C6FF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interface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IResponse</w:t>
            </w:r>
          </w:p>
          <w:p w14:paraId="1EAF7FD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DC733C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objec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esult 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6E1AB56E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ResponseStatus Status 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11AF302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Message {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get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; }</w:t>
            </w:r>
          </w:p>
          <w:p w14:paraId="08D61C83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</w:tcPr>
          <w:p w14:paraId="19107BC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0000FF"/>
                <w:sz w:val="16"/>
                <w:szCs w:val="16"/>
                <w:lang w:val="en-US"/>
              </w:rPr>
              <w:t>enum</w:t>
            </w: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34A06">
              <w:rPr>
                <w:rFonts w:ascii="Times New Roman" w:hAnsi="Times New Roman" w:cs="Times New Roman"/>
                <w:color w:val="2B91AF"/>
                <w:sz w:val="16"/>
                <w:szCs w:val="16"/>
                <w:lang w:val="en-US"/>
              </w:rPr>
              <w:t>ResponseStatus</w:t>
            </w:r>
          </w:p>
          <w:p w14:paraId="2868240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3E3B11FC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Success = 200,</w:t>
            </w:r>
          </w:p>
          <w:p w14:paraId="7B2DCA88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reated = 201,</w:t>
            </w:r>
          </w:p>
          <w:p w14:paraId="26BFC9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Accepted = 202,</w:t>
            </w:r>
          </w:p>
          <w:p w14:paraId="269D5F6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NoContent = 204,</w:t>
            </w:r>
          </w:p>
          <w:p w14:paraId="7E6127F0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PartialContent = 206,</w:t>
            </w:r>
          </w:p>
          <w:p w14:paraId="70460D42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BadRequest = 400,</w:t>
            </w:r>
          </w:p>
          <w:p w14:paraId="4A778C8B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Conflict = 409,</w:t>
            </w:r>
          </w:p>
          <w:p w14:paraId="67579C2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NotFound = 404,</w:t>
            </w:r>
          </w:p>
          <w:p w14:paraId="270EF823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Unauthorized = 401,</w:t>
            </w:r>
          </w:p>
          <w:p w14:paraId="04521A61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Forbidden = 403,</w:t>
            </w:r>
          </w:p>
          <w:p w14:paraId="5CCAAF89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TooManyRequests = 429,</w:t>
            </w:r>
          </w:p>
          <w:p w14:paraId="66BD12BA" w14:textId="77777777" w:rsidR="00EB2262" w:rsidRPr="00434A06" w:rsidRDefault="00EB2262" w:rsidP="00FB4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 InternalServerError = 500</w:t>
            </w:r>
          </w:p>
          <w:p w14:paraId="7E84625A" w14:textId="77777777" w:rsidR="00EB2262" w:rsidRPr="00434A06" w:rsidRDefault="00EB2262" w:rsidP="00FB496C">
            <w:pPr>
              <w:pStyle w:val="ListParagraph"/>
              <w:tabs>
                <w:tab w:val="left" w:pos="3032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A0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A7CE38F" w14:textId="3C40357E" w:rsidR="00F851F7" w:rsidRPr="00434A06" w:rsidRDefault="00F851F7" w:rsidP="00E04816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17FE9" w14:textId="35250CEB" w:rsidR="00917DC3" w:rsidRPr="00434A06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34A06">
        <w:rPr>
          <w:rFonts w:ascii="Times New Roman" w:hAnsi="Times New Roman" w:cs="Times New Roman"/>
          <w:sz w:val="24"/>
          <w:szCs w:val="24"/>
        </w:rPr>
        <w:t>–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34A06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34A06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r w:rsidR="00050838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r w:rsidR="00050838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434A06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34A06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34A06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047C44B5" w:rsidR="0094619D" w:rsidRPr="00434A06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434A06">
        <w:rPr>
          <w:rFonts w:ascii="Times New Roman" w:hAnsi="Times New Roman" w:cs="Times New Roman"/>
          <w:sz w:val="24"/>
          <w:szCs w:val="24"/>
        </w:rPr>
        <w:t xml:space="preserve">, он </w:t>
      </w:r>
      <w:r w:rsidRPr="00434A06"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и методы расширения</w:t>
      </w:r>
      <w:r w:rsidRPr="00434A06"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 w:rsidRPr="00434A06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 w:rsidRPr="00434A06">
        <w:rPr>
          <w:rFonts w:ascii="Times New Roman" w:hAnsi="Times New Roman" w:cs="Times New Roman"/>
          <w:sz w:val="24"/>
          <w:szCs w:val="24"/>
        </w:rPr>
        <w:t xml:space="preserve"> Это стало возможным благодаря рефлексии.</w:t>
      </w:r>
      <w:r w:rsidR="00A14A88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56BEE790" w:rsidR="00100750" w:rsidRPr="00434A06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2B12FA" w:rsidRPr="00434A06">
        <w:rPr>
          <w:rFonts w:ascii="Times New Roman" w:hAnsi="Times New Roman" w:cs="Times New Roman"/>
          <w:sz w:val="24"/>
          <w:szCs w:val="24"/>
        </w:rPr>
        <w:t>.</w:t>
      </w:r>
      <w:r w:rsidR="002B12FA" w:rsidRPr="00434A06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824065" w:rsidRPr="00434A06">
        <w:rPr>
          <w:rFonts w:ascii="Times New Roman" w:hAnsi="Times New Roman" w:cs="Times New Roman"/>
          <w:sz w:val="24"/>
          <w:szCs w:val="24"/>
        </w:rPr>
        <w:t>: д</w:t>
      </w:r>
      <w:r w:rsidR="0094619D" w:rsidRPr="00434A06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434A06">
        <w:rPr>
          <w:rFonts w:ascii="Times New Roman" w:hAnsi="Times New Roman" w:cs="Times New Roman"/>
          <w:sz w:val="24"/>
          <w:szCs w:val="24"/>
        </w:rPr>
        <w:t xml:space="preserve"> из сообщения</w:t>
      </w:r>
      <w:r w:rsidR="00901534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67C67F73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Servic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4514490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</w:p>
    <w:p w14:paraId="36425AC0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A03CFC" w14:textId="0A46CA70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83594"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Mediator _mediator;</w:t>
      </w:r>
    </w:p>
    <w:p w14:paraId="60506317" w14:textId="77777777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F65781" w14:textId="246357DC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RoomMessageQueueService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IMediator mediator)</w:t>
      </w:r>
    </w:p>
    <w:p w14:paraId="3387A3CA" w14:textId="10F0D26A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5A35180" w14:textId="03502F71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r w:rsidR="009F452A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mediator = mediator;</w:t>
      </w:r>
    </w:p>
    <w:p w14:paraId="157A8288" w14:textId="5E2F0BD9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EE4598" w14:textId="3919C44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MessageQueueAction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CreateChatRoomQueue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2AF095D0" w14:textId="41FD4AA8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ceiveCreateChatRoomNotification(CreateChatRoomNotificationCommand command)</w:t>
      </w:r>
    </w:p>
    <w:p w14:paraId="6AB00BE0" w14:textId="0EA06762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EC47CDE" w14:textId="7715AD43" w:rsidR="00424D93" w:rsidRPr="00434A06" w:rsidRDefault="006F1862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mediator.Send(command);</w:t>
      </w:r>
    </w:p>
    <w:p w14:paraId="52F75173" w14:textId="43925DE6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</w:t>
      </w:r>
    </w:p>
    <w:p w14:paraId="74FC8BE8" w14:textId="6789F22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JoinChatRoomQueue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17902909" w14:textId="7F83D648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ceiveJoinChatRoomNotification(JoinChatRoomNotificationCommand command)</w:t>
      </w:r>
    </w:p>
    <w:p w14:paraId="10830B86" w14:textId="16A0F597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377F2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0E5DD193" w14:textId="6EA30956" w:rsidR="00424D93" w:rsidRPr="00434A06" w:rsidRDefault="00FB583E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      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mediator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end(command);</w:t>
      </w:r>
    </w:p>
    <w:p w14:paraId="403DA93A" w14:textId="49F8B92D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91F216" w14:textId="69C5466A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r w:rsidR="00424D93"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QueueAction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="00424D93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LeaveChatRoomQueue"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]</w:t>
      </w:r>
    </w:p>
    <w:p w14:paraId="3200EB91" w14:textId="2438F317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835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24D93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ceiveLeaveChatRoomNotification(LeaveChatRoomNotificationCommand command)</w:t>
      </w:r>
    </w:p>
    <w:p w14:paraId="6859EEA4" w14:textId="17CB9CDB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377F2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D250908" w14:textId="6CB7C655" w:rsidR="00424D93" w:rsidRPr="00434A06" w:rsidRDefault="00424D93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_</w:t>
      </w:r>
      <w:r w:rsidR="00FB583E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 w:rsidR="00FB583E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</w:t>
      </w:r>
      <w:r w:rsidR="00BC6E10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mediato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Send(command);</w:t>
      </w:r>
    </w:p>
    <w:p w14:paraId="70D8509E" w14:textId="4827A5F5" w:rsidR="00424D93" w:rsidRPr="00434A06" w:rsidRDefault="00483594" w:rsidP="0042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377F2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424D93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99C000" w14:textId="77777777" w:rsidR="00424D93" w:rsidRPr="00434A06" w:rsidRDefault="00424D93" w:rsidP="00424D93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678A8D" w14:textId="77777777" w:rsidR="00424D93" w:rsidRPr="00377F22" w:rsidRDefault="00424D93" w:rsidP="00424D9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77F22">
        <w:rPr>
          <w:rFonts w:ascii="Times New Roman" w:hAnsi="Times New Roman" w:cs="Times New Roman"/>
          <w:color w:val="000000"/>
          <w:sz w:val="16"/>
          <w:szCs w:val="16"/>
          <w:lang w:val="en-US"/>
        </w:rPr>
        <w:br w:type="page"/>
      </w:r>
      <w:r w:rsidRPr="00434A06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сширения</w:t>
      </w:r>
      <w:r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ления</w:t>
      </w:r>
      <w:r w:rsidRPr="00377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377F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761BA6" w14:textId="33E25B72" w:rsidR="004E15C5" w:rsidRPr="00434A06" w:rsidRDefault="00516BE6" w:rsidP="00CE3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4E15C5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4E15C5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erviceCollection </w:t>
      </w:r>
      <w:r w:rsidR="004E15C5"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RabbitMQ</w:t>
      </w:r>
      <w:r w:rsidR="004E15C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</w:p>
    <w:p w14:paraId="2F0F8BB1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erviceCollection services,</w:t>
      </w:r>
    </w:p>
    <w:p w14:paraId="026EDDB8" w14:textId="10FBE7D9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="00516BE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RabbitMQConfiguration rabbitMqConfiguration)</w:t>
      </w:r>
    </w:p>
    <w:p w14:paraId="723C9C34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1A41783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ionFactory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bbitMQConnectionFactory(rabbitMqConfiguration);</w:t>
      </w:r>
    </w:p>
    <w:p w14:paraId="5CADDA8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ion = connectionFactory.CreateConnection();</w:t>
      </w:r>
    </w:p>
    <w:p w14:paraId="14A5534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776870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services.AddSingleton&lt;IMessageQueueConnectionFactory, RabbitMQConnectionFactory&gt;(</w:t>
      </w:r>
    </w:p>
    <w:p w14:paraId="70EE4E47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 =&gt; connectionFactory);</w:t>
      </w:r>
    </w:p>
    <w:p w14:paraId="013DDF7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services.AddSingleton&lt;IMessageQueueConnection, RabbitMQConnection&gt;(</w:t>
      </w:r>
    </w:p>
    <w:p w14:paraId="3DB2EB2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_ =&gt; (RabbitMQConnection) connection);</w:t>
      </w:r>
    </w:p>
    <w:p w14:paraId="13F48BAB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11F16DC" w14:textId="77777777" w:rsidR="00516BE6" w:rsidRPr="00377F22" w:rsidRDefault="004E15C5" w:rsidP="00516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F75E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</w:t>
      </w:r>
      <w:r w:rsidR="00516BE6" w:rsidRPr="00377F22">
        <w:rPr>
          <w:rFonts w:ascii="Times New Roman" w:hAnsi="Times New Roman" w:cs="Times New Roman"/>
          <w:color w:val="000000"/>
          <w:sz w:val="16"/>
          <w:szCs w:val="16"/>
          <w:lang w:val="ru-MD"/>
        </w:rPr>
        <w:t>;</w:t>
      </w:r>
    </w:p>
    <w:p w14:paraId="157D4CAD" w14:textId="27EFB97C" w:rsidR="004E15C5" w:rsidRPr="00516BE6" w:rsidRDefault="00516BE6" w:rsidP="00516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77F22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    </w:t>
      </w:r>
      <w:r w:rsidR="004E15C5" w:rsidRPr="00516BE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02F345D8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B1D66" w14:textId="77777777" w:rsidR="004E15C5" w:rsidRPr="00F75ED1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Для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ег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работы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необходимо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тветствующу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онфигурацию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в</w:t>
      </w:r>
      <w:r w:rsidRPr="00F75ED1">
        <w:rPr>
          <w:rFonts w:ascii="Times New Roman" w:hAnsi="Times New Roman" w:cs="Times New Roman"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appsettings</w:t>
      </w:r>
      <w:r w:rsidRPr="00F75ED1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75ED1">
        <w:rPr>
          <w:rFonts w:ascii="Times New Roman" w:hAnsi="Times New Roman" w:cs="Times New Roman"/>
          <w:sz w:val="24"/>
          <w:szCs w:val="24"/>
        </w:rPr>
        <w:t>:</w:t>
      </w:r>
    </w:p>
    <w:p w14:paraId="1033B929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F75ED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F75E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RabbitMQCOnfiguration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{</w:t>
      </w:r>
    </w:p>
    <w:p w14:paraId="2B5321FA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HostName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rabbi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2F4B439F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or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: 5672,</w:t>
      </w:r>
    </w:p>
    <w:p w14:paraId="756DEF65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VirtualHos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1585DE38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UserName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BAACCCE" w14:textId="77777777" w:rsidR="004E15C5" w:rsidRPr="00434A06" w:rsidRDefault="004E15C5" w:rsidP="004E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   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"Password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guest"</w:t>
      </w:r>
    </w:p>
    <w:p w14:paraId="727FD918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85AE4" w14:textId="77777777" w:rsidR="004E15C5" w:rsidRPr="00434A06" w:rsidRDefault="004E15C5" w:rsidP="004E15C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337BB" w14:textId="77777777" w:rsidR="0094100D" w:rsidRPr="001B20F7" w:rsidRDefault="0094100D" w:rsidP="0094100D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Добавление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ервисов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меющих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атрибут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r w:rsidRPr="001B20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1DE1AA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B20F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erviceCollection </w:t>
      </w:r>
      <w:r w:rsidRPr="00434A06">
        <w:rPr>
          <w:rFonts w:ascii="Times New Roman" w:hAnsi="Times New Roman" w:cs="Times New Roman"/>
          <w:color w:val="2E75B6"/>
          <w:sz w:val="16"/>
          <w:szCs w:val="16"/>
          <w:lang w:val="en-US"/>
        </w:rPr>
        <w:t>AddMessageQueueingService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</w:p>
    <w:p w14:paraId="7E6723B3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erviceCollection services,</w:t>
      </w:r>
    </w:p>
    <w:p w14:paraId="55D18E6D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Assemb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ecutingAssembly)</w:t>
      </w:r>
    </w:p>
    <w:p w14:paraId="6351C3F0" w14:textId="2B9C8C00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{</w:t>
      </w:r>
    </w:p>
    <w:p w14:paraId="52D6ADF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QueueServices = ReflectionHelper</w:t>
      </w:r>
    </w:p>
    <w:p w14:paraId="10DBFC0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.GetAllTypesWithAttribute&lt;MessageQueueServiceAttribute&gt;(executingAssembly);</w:t>
      </w:r>
    </w:p>
    <w:p w14:paraId="625F52BB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DF5BBC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foreach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var mqService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QueueServices)</w:t>
      </w:r>
    </w:p>
    <w:p w14:paraId="5730C39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14:paraId="04CB4D3F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services.AddSingleton(mqService);</w:t>
      </w:r>
    </w:p>
    <w:p w14:paraId="065F2CE0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0C494FB1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82E342" w14:textId="77777777" w:rsidR="0094100D" w:rsidRPr="00434A06" w:rsidRDefault="0094100D" w:rsidP="009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rvices;</w:t>
      </w:r>
    </w:p>
    <w:p w14:paraId="7F555063" w14:textId="26A826EF" w:rsidR="0094100D" w:rsidRPr="00CE639A" w:rsidRDefault="00CE639A" w:rsidP="00CE639A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</w:t>
      </w:r>
      <w:r w:rsidR="0094100D" w:rsidRPr="00CE639A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1C4CF1AE" w14:textId="5DC7DAD6" w:rsidR="00F51D42" w:rsidRPr="00F75ED1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3BBDAF" w14:textId="4D095326" w:rsidR="003D5711" w:rsidRPr="00F75ED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F75ED1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Pr="00F75ED1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F75ED1"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Pr="00434A06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="00C60A1A" w:rsidRPr="00434A06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 w:rsidRPr="00434A06">
        <w:rPr>
          <w:rFonts w:ascii="Times New Roman" w:hAnsi="Times New Roman" w:cs="Times New Roman"/>
          <w:sz w:val="24"/>
          <w:szCs w:val="24"/>
        </w:rPr>
        <w:t>3</w:t>
      </w:r>
      <w:r w:rsidR="00C60A1A" w:rsidRPr="00434A06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="00A54C54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434A06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434A06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BF13F6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434A06">
        <w:rPr>
          <w:rFonts w:ascii="Times New Roman" w:hAnsi="Times New Roman" w:cs="Times New Roman"/>
          <w:sz w:val="24"/>
          <w:szCs w:val="24"/>
        </w:rPr>
        <w:t>–</w:t>
      </w:r>
      <w:r w:rsidR="00140685" w:rsidRPr="00434A06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434A06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434A06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434A06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434A06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434A06">
        <w:rPr>
          <w:rFonts w:ascii="Times New Roman" w:hAnsi="Times New Roman" w:cs="Times New Roman"/>
          <w:sz w:val="24"/>
          <w:szCs w:val="24"/>
        </w:rPr>
        <w:t xml:space="preserve">– Содержит интерфейс для доступа к базе данных </w:t>
      </w:r>
      <w:r w:rsidR="003D32FB" w:rsidRPr="00434A06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, реализуемый классом </w:t>
      </w:r>
      <w:r w:rsidR="0037271F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из </w:t>
      </w:r>
      <w:r w:rsidR="0037271F" w:rsidRPr="00434A06">
        <w:rPr>
          <w:rFonts w:ascii="Times New Roman" w:hAnsi="Times New Roman" w:cs="Times New Roman"/>
          <w:sz w:val="24"/>
          <w:szCs w:val="24"/>
          <w:lang w:val="en-US"/>
        </w:rPr>
        <w:t>DataAccess</w:t>
      </w:r>
      <w:r w:rsidR="0037271F" w:rsidRPr="00434A06">
        <w:rPr>
          <w:rFonts w:ascii="Times New Roman" w:hAnsi="Times New Roman" w:cs="Times New Roman"/>
          <w:sz w:val="24"/>
          <w:szCs w:val="24"/>
        </w:rPr>
        <w:t xml:space="preserve"> проекта, и используемый в Бизнес слое проекта (в одном из обработчиков)</w:t>
      </w:r>
      <w:r w:rsidR="006D66A7" w:rsidRPr="00434A06">
        <w:rPr>
          <w:rFonts w:ascii="Times New Roman" w:hAnsi="Times New Roman" w:cs="Times New Roman"/>
          <w:sz w:val="24"/>
          <w:szCs w:val="24"/>
        </w:rPr>
        <w:t>:</w:t>
      </w:r>
    </w:p>
    <w:p w14:paraId="3EA9C13F" w14:textId="57AB7CD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1B20F7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DatabaseContex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, ISSOContext</w:t>
      </w:r>
    </w:p>
    <w:p w14:paraId="11676050" w14:textId="275D27A6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{</w:t>
      </w:r>
    </w:p>
    <w:p w14:paraId="45E6A00C" w14:textId="552132D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bSet&lt;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Accoun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gt; Accounts {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ge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se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; }</w:t>
      </w:r>
    </w:p>
    <w:p w14:paraId="3B96D509" w14:textId="7777777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4778A98" w14:textId="03DBEA57" w:rsidR="00552A50" w:rsidRPr="00434A06" w:rsidRDefault="00552A50" w:rsidP="008E3B8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9"/>
          <w:szCs w:val="19"/>
          <w:lang w:val="en-US"/>
        </w:rPr>
        <w:t>SSOContext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DbContextOptions&lt;SSOContext&gt; options)</w:t>
      </w:r>
    </w:p>
    <w:p w14:paraId="190CB845" w14:textId="440698F7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base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options, </w:t>
      </w:r>
      <w:r w:rsidRPr="00434A06">
        <w:rPr>
          <w:rFonts w:ascii="Times New Roman" w:hAnsi="Times New Roman" w:cs="Times New Roman"/>
          <w:color w:val="0000FF"/>
          <w:sz w:val="19"/>
          <w:szCs w:val="19"/>
          <w:lang w:val="en-US"/>
        </w:rPr>
        <w:t>typeof</w:t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(AccountConfiguration).Assembly)</w:t>
      </w:r>
    </w:p>
    <w:p w14:paraId="1805FABF" w14:textId="4C27133F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38713665" w14:textId="121A37B9" w:rsidR="00552A50" w:rsidRPr="00434A06" w:rsidRDefault="00552A50" w:rsidP="00552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</w:t>
      </w:r>
      <w:r w:rsidR="00386C28"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34A06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11E1FC0" w14:textId="4A383760" w:rsidR="00552A50" w:rsidRPr="008E3B83" w:rsidRDefault="00CE75C1" w:rsidP="008E3B83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</w:t>
      </w:r>
      <w:r w:rsidR="00552A50" w:rsidRPr="008E3B8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02A1F1CE" w14:textId="2908390C" w:rsidR="00256C90" w:rsidRPr="00434A06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</w:p>
    <w:p w14:paraId="0FA5D299" w14:textId="4B8E661E" w:rsidR="003C2D42" w:rsidRPr="00434A06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754091B8" w:rsidR="0013304B" w:rsidRPr="00434A06" w:rsidRDefault="006F76D4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E93916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en-US"/>
        </w:rPr>
        <w:t>5.</w:t>
      </w:r>
      <w:r w:rsidR="00E1262D" w:rsidRPr="00434A06">
        <w:rPr>
          <w:rFonts w:ascii="Times New Roman" w:hAnsi="Times New Roman" w:cs="Times New Roman"/>
          <w:lang w:val="en-US"/>
        </w:rPr>
        <w:t>2</w:t>
      </w:r>
      <w:r w:rsidR="0013304B" w:rsidRPr="00434A06">
        <w:rPr>
          <w:rFonts w:ascii="Times New Roman" w:hAnsi="Times New Roman" w:cs="Times New Roman"/>
          <w:lang w:val="en-US"/>
        </w:rPr>
        <w:t xml:space="preserve"> – </w:t>
      </w:r>
      <w:r w:rsidR="0008255B" w:rsidRPr="00434A06">
        <w:rPr>
          <w:rFonts w:ascii="Times New Roman" w:hAnsi="Times New Roman" w:cs="Times New Roman"/>
          <w:lang w:val="ru-MD"/>
        </w:rPr>
        <w:t>Внутренняя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13304B" w:rsidRPr="00434A06">
        <w:rPr>
          <w:rFonts w:ascii="Times New Roman" w:hAnsi="Times New Roman" w:cs="Times New Roman"/>
          <w:lang w:val="ru-MD"/>
        </w:rPr>
        <w:t>Архитекутра</w:t>
      </w:r>
      <w:r w:rsidR="0013304B" w:rsidRPr="00434A06">
        <w:rPr>
          <w:rFonts w:ascii="Times New Roman" w:hAnsi="Times New Roman" w:cs="Times New Roman"/>
          <w:lang w:val="en-US"/>
        </w:rPr>
        <w:t xml:space="preserve"> </w:t>
      </w:r>
      <w:r w:rsidR="004D77B4" w:rsidRPr="00434A06">
        <w:rPr>
          <w:rFonts w:ascii="Times New Roman" w:hAnsi="Times New Roman" w:cs="Times New Roman"/>
          <w:lang w:val="ru-MD"/>
        </w:rPr>
        <w:t>Микросервиса</w:t>
      </w:r>
      <w:r w:rsidR="004D77B4" w:rsidRPr="00434A06">
        <w:rPr>
          <w:rFonts w:ascii="Times New Roman" w:hAnsi="Times New Roman" w:cs="Times New Roman"/>
          <w:lang w:val="en-US"/>
        </w:rPr>
        <w:t xml:space="preserve"> </w:t>
      </w:r>
      <w:r w:rsidR="000851AD" w:rsidRPr="00434A06">
        <w:rPr>
          <w:rFonts w:ascii="Times New Roman" w:hAnsi="Times New Roman" w:cs="Times New Roman"/>
          <w:lang w:val="en-US"/>
        </w:rPr>
        <w:t>DiplomaChat.SingleSignOn</w:t>
      </w:r>
      <w:r w:rsidR="0013304B" w:rsidRPr="00434A06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34A06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34A06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434A06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434A06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 w:rsidRPr="00434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</w:p>
    <w:p w14:paraId="59990BC7" w14:textId="26A6BBDB" w:rsidR="001D49EE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</w:t>
      </w:r>
    </w:p>
    <w:p w14:paraId="58AF2FAC" w14:textId="34FAC731" w:rsidR="00161471" w:rsidRPr="00434A06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ataAccess.Contracts</w:t>
      </w:r>
    </w:p>
    <w:p w14:paraId="07E00603" w14:textId="26927F51" w:rsidR="001272FC" w:rsidRPr="00434A06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Domain</w:t>
      </w:r>
      <w:r w:rsidR="002B7FA0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Pr="00434A06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434A06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</w:p>
    <w:p w14:paraId="18EBC677" w14:textId="515C0C2C" w:rsidR="00DF4C9F" w:rsidRPr="00434A06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64634BE3" w:rsidR="00480857" w:rsidRPr="00434A06" w:rsidRDefault="008938E3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>.</w:t>
      </w:r>
      <w:r w:rsidR="002A7AEA" w:rsidRPr="00434A06">
        <w:rPr>
          <w:rFonts w:ascii="Times New Roman" w:hAnsi="Times New Roman" w:cs="Times New Roman"/>
        </w:rPr>
        <w:t xml:space="preserve"> </w:t>
      </w:r>
      <w:r w:rsidR="00480857" w:rsidRPr="00434A06">
        <w:rPr>
          <w:rFonts w:ascii="Times New Roman" w:hAnsi="Times New Roman" w:cs="Times New Roman"/>
          <w:lang w:val="ru-MD"/>
        </w:rPr>
        <w:t>5.</w:t>
      </w:r>
      <w:r w:rsidR="00E1262D" w:rsidRPr="00434A06">
        <w:rPr>
          <w:rFonts w:ascii="Times New Roman" w:hAnsi="Times New Roman" w:cs="Times New Roman"/>
        </w:rPr>
        <w:t>3</w:t>
      </w:r>
      <w:r w:rsidR="00480857" w:rsidRPr="00434A06">
        <w:rPr>
          <w:rFonts w:ascii="Times New Roman" w:hAnsi="Times New Roman" w:cs="Times New Roman"/>
          <w:lang w:val="ru-MD"/>
        </w:rPr>
        <w:t xml:space="preserve"> – Внутренняя Архитекутра </w:t>
      </w:r>
      <w:r w:rsidR="0027706B" w:rsidRPr="00434A06">
        <w:rPr>
          <w:rFonts w:ascii="Times New Roman" w:hAnsi="Times New Roman" w:cs="Times New Roman"/>
          <w:lang w:val="ru-MD"/>
        </w:rPr>
        <w:t xml:space="preserve">Микросервиса </w:t>
      </w:r>
      <w:r w:rsidR="00480857" w:rsidRPr="00434A06">
        <w:rPr>
          <w:rFonts w:ascii="Times New Roman" w:hAnsi="Times New Roman" w:cs="Times New Roman"/>
          <w:lang w:val="en-US"/>
        </w:rPr>
        <w:t>DiplomaChat</w:t>
      </w:r>
      <w:r w:rsidR="00480857" w:rsidRPr="00434A06">
        <w:rPr>
          <w:rFonts w:ascii="Times New Roman" w:hAnsi="Times New Roman" w:cs="Times New Roman"/>
          <w:lang w:val="ru-MD"/>
        </w:rPr>
        <w:t>.</w:t>
      </w:r>
    </w:p>
    <w:p w14:paraId="542362BE" w14:textId="020FD4F2" w:rsidR="00BE44F1" w:rsidRPr="00434A06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468F82B" w14:textId="711EAE02" w:rsidR="00D242BC" w:rsidRPr="00434A06" w:rsidRDefault="00D242B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</w:rPr>
        <w:t xml:space="preserve">. </w:t>
      </w:r>
      <w:r w:rsidRPr="00434A06">
        <w:rPr>
          <w:rFonts w:ascii="Times New Roman" w:hAnsi="Times New Roman" w:cs="Times New Roman"/>
          <w:lang w:val="ru-MD"/>
        </w:rPr>
        <w:t>5.</w:t>
      </w:r>
      <w:r w:rsidRPr="00434A06">
        <w:rPr>
          <w:rFonts w:ascii="Times New Roman" w:hAnsi="Times New Roman" w:cs="Times New Roman"/>
        </w:rPr>
        <w:t>4</w:t>
      </w:r>
      <w:r w:rsidRPr="00434A06">
        <w:rPr>
          <w:rFonts w:ascii="Times New Roman" w:hAnsi="Times New Roman" w:cs="Times New Roman"/>
          <w:lang w:val="ru-MD"/>
        </w:rPr>
        <w:t xml:space="preserve"> – </w:t>
      </w:r>
      <w:r w:rsidR="00020DE2" w:rsidRPr="00434A06">
        <w:rPr>
          <w:rFonts w:ascii="Times New Roman" w:hAnsi="Times New Roman" w:cs="Times New Roman"/>
        </w:rPr>
        <w:t xml:space="preserve">Структура папок проекта </w:t>
      </w:r>
      <w:r w:rsidR="00020DE2" w:rsidRPr="00434A06">
        <w:rPr>
          <w:rFonts w:ascii="Times New Roman" w:hAnsi="Times New Roman" w:cs="Times New Roman"/>
          <w:lang w:val="en-US"/>
        </w:rPr>
        <w:t>D</w:t>
      </w:r>
      <w:r w:rsidR="00B04246" w:rsidRPr="00434A06">
        <w:rPr>
          <w:rFonts w:ascii="Times New Roman" w:hAnsi="Times New Roman" w:cs="Times New Roman"/>
          <w:lang w:val="en-US"/>
        </w:rPr>
        <w:t>i</w:t>
      </w:r>
      <w:r w:rsidR="00020DE2" w:rsidRPr="00434A06">
        <w:rPr>
          <w:rFonts w:ascii="Times New Roman" w:hAnsi="Times New Roman" w:cs="Times New Roman"/>
          <w:lang w:val="en-US"/>
        </w:rPr>
        <w:t>plomaChat</w:t>
      </w:r>
      <w:r w:rsidR="00B04246" w:rsidRPr="00434A0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6380"/>
      </w:tblGrid>
      <w:tr w:rsidR="006129B9" w:rsidRPr="00434A06" w14:paraId="0BA00AB4" w14:textId="77777777" w:rsidTr="00BE44F1">
        <w:tc>
          <w:tcPr>
            <w:tcW w:w="3235" w:type="dxa"/>
          </w:tcPr>
          <w:p w14:paraId="173678EA" w14:textId="517578FD" w:rsidR="006129B9" w:rsidRPr="00434A06" w:rsidRDefault="00FC687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A0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AF67C7" wp14:editId="12F38B8F">
                  <wp:extent cx="1932606" cy="27797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39" cy="279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Pr="00434A06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. В папке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классы всех HTTP методов проекта, сгруппированные по ресурсам (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434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 w:rsidRPr="00434A06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Pr="00434A06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Pr="00434A06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434A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подобные 3 класса, но там находятся “уведомления”, отправляющие сообщения н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Сервис.</w:t>
            </w:r>
          </w:p>
          <w:p w14:paraId="7139D59C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Pr="00434A06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 w:rsidRPr="0043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вынесена в отдельный проект.</w:t>
            </w:r>
          </w:p>
          <w:p w14:paraId="7ABF0C5B" w14:textId="77777777" w:rsidR="009A617A" w:rsidRPr="00434A06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434A06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06"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Pr="00434A06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434A06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434A06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B228CD"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434A06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434A06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 w:rsidR="008466B5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8466B5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 </w:t>
      </w:r>
    </w:p>
    <w:p w14:paraId="30BC8453" w14:textId="49BAEFA6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.Contracts </w:t>
      </w:r>
    </w:p>
    <w:p w14:paraId="4B2D35E6" w14:textId="23888C9F" w:rsidR="001272FC" w:rsidRPr="00434A06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omain </w:t>
      </w:r>
    </w:p>
    <w:p w14:paraId="48D41511" w14:textId="77777777" w:rsidR="001A5F86" w:rsidRPr="00434A0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434A06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434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InSession</w:t>
      </w:r>
    </w:p>
    <w:p w14:paraId="1908F911" w14:textId="76314E14" w:rsidR="0092221B" w:rsidRPr="00434A06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5C697B8E" w:rsidR="00C85F0B" w:rsidRPr="00434A06" w:rsidRDefault="00CC00E0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lang w:val="ru-MD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en-US"/>
        </w:rPr>
        <w:t>5.</w:t>
      </w:r>
      <w:r w:rsidR="00473B25" w:rsidRPr="00434A06">
        <w:rPr>
          <w:rFonts w:ascii="Times New Roman" w:hAnsi="Times New Roman" w:cs="Times New Roman"/>
          <w:lang w:val="en-US"/>
        </w:rPr>
        <w:t>5</w:t>
      </w:r>
      <w:r w:rsidR="00C85F0B" w:rsidRPr="00434A06">
        <w:rPr>
          <w:rFonts w:ascii="Times New Roman" w:hAnsi="Times New Roman" w:cs="Times New Roman"/>
          <w:lang w:val="en-US"/>
        </w:rPr>
        <w:t xml:space="preserve"> – </w:t>
      </w:r>
      <w:r w:rsidR="00C85F0B" w:rsidRPr="00434A06">
        <w:rPr>
          <w:rFonts w:ascii="Times New Roman" w:hAnsi="Times New Roman" w:cs="Times New Roman"/>
          <w:lang w:val="ru-MD"/>
        </w:rPr>
        <w:t>Внутренняя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Архитекутра</w:t>
      </w:r>
      <w:r w:rsidR="00C85F0B" w:rsidRPr="00434A06">
        <w:rPr>
          <w:rFonts w:ascii="Times New Roman" w:hAnsi="Times New Roman" w:cs="Times New Roman"/>
          <w:lang w:val="en-US"/>
        </w:rPr>
        <w:t xml:space="preserve"> </w:t>
      </w:r>
      <w:r w:rsidR="00C85F0B" w:rsidRPr="00434A06">
        <w:rPr>
          <w:rFonts w:ascii="Times New Roman" w:hAnsi="Times New Roman" w:cs="Times New Roman"/>
          <w:lang w:val="ru-MD"/>
        </w:rPr>
        <w:t>Микросервиса</w:t>
      </w:r>
      <w:r w:rsidR="00C85F0B" w:rsidRPr="00434A06">
        <w:rPr>
          <w:rFonts w:ascii="Times New Roman" w:hAnsi="Times New Roman" w:cs="Times New Roman"/>
          <w:lang w:val="en-US"/>
        </w:rPr>
        <w:t xml:space="preserve"> DiplomaChat.</w:t>
      </w:r>
      <w:r w:rsidR="00B72A67" w:rsidRPr="00434A06">
        <w:rPr>
          <w:rFonts w:ascii="Times New Roman" w:hAnsi="Times New Roman" w:cs="Times New Roman"/>
          <w:lang w:val="en-US"/>
        </w:rPr>
        <w:t>InSession</w:t>
      </w:r>
      <w:r w:rsidR="00C85F0B" w:rsidRPr="00434A06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434A06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434A06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434A06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434A06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434A06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Pr="00434A06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r w:rsidRPr="00434A06">
        <w:rPr>
          <w:rFonts w:ascii="Times New Roman" w:hAnsi="Times New Roman" w:cs="Times New Roman"/>
          <w:sz w:val="24"/>
          <w:szCs w:val="24"/>
        </w:rPr>
        <w:t xml:space="preserve"> предоставляет инструменты для обмена сообщениями в реальном времени п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 w:rsidRPr="00434A06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434A06">
        <w:rPr>
          <w:rFonts w:ascii="Times New Roman" w:hAnsi="Times New Roman" w:cs="Times New Roman"/>
          <w:sz w:val="24"/>
          <w:szCs w:val="24"/>
        </w:rPr>
        <w:t xml:space="preserve"> подключению.</w:t>
      </w:r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r w:rsidR="00B65F7E" w:rsidRPr="00434A06">
        <w:rPr>
          <w:rFonts w:ascii="Times New Roman" w:hAnsi="Times New Roman" w:cs="Times New Roman"/>
          <w:sz w:val="24"/>
          <w:szCs w:val="24"/>
          <w:lang w:val="en-US"/>
        </w:rPr>
        <w:t>SignalR</w:t>
      </w:r>
      <w:r w:rsidR="00B65F7E" w:rsidRPr="00434A06">
        <w:rPr>
          <w:rFonts w:ascii="Times New Roman" w:hAnsi="Times New Roman" w:cs="Times New Roman"/>
          <w:sz w:val="24"/>
          <w:szCs w:val="24"/>
        </w:rPr>
        <w:t xml:space="preserve"> имеет название </w:t>
      </w:r>
      <w:r w:rsidR="00B65F7E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434A06">
        <w:rPr>
          <w:rFonts w:ascii="Times New Roman" w:hAnsi="Times New Roman" w:cs="Times New Roman"/>
          <w:sz w:val="24"/>
          <w:szCs w:val="24"/>
        </w:rPr>
        <w:t>.</w:t>
      </w:r>
      <w:r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Pr="00434A06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Pr="00434A06"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.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434A06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 w:rsidRPr="00434A06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 w:rsidRPr="00434A06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 w:rsidRPr="00434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434A06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аходится в Бизнес слое приложения. Он использует обьект доступа к данным через интерфейс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r w:rsidR="00A95467" w:rsidRPr="00434A06">
        <w:rPr>
          <w:rFonts w:ascii="Times New Roman" w:hAnsi="Times New Roman" w:cs="Times New Roman"/>
          <w:sz w:val="24"/>
          <w:szCs w:val="24"/>
        </w:rPr>
        <w:t>.</w:t>
      </w:r>
    </w:p>
    <w:p w14:paraId="42BE72C9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: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Hub</w:t>
      </w:r>
    </w:p>
    <w:p w14:paraId="1F465D9E" w14:textId="47CD5DE6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69822CA5" w14:textId="7FEB2F8B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InSessionContext _inSessionContext;</w:t>
      </w:r>
    </w:p>
    <w:p w14:paraId="41F7A343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6A47B" w14:textId="53B46CE3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IInSessionContext inSessionContext)</w:t>
      </w:r>
    </w:p>
    <w:p w14:paraId="43B0BF3A" w14:textId="4BC2282A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EA4E4EA" w14:textId="77777777" w:rsidR="00F56E7C" w:rsidRPr="00434A06" w:rsidRDefault="00F56E7C" w:rsidP="00F5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inSessionContext = inSessionContext;</w:t>
      </w:r>
    </w:p>
    <w:p w14:paraId="2229A825" w14:textId="728BBC14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B30A8E6" w14:textId="2DF4A4C9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 xml:space="preserve">    …</w:t>
      </w:r>
    </w:p>
    <w:p w14:paraId="1D628D76" w14:textId="68D9A48F" w:rsidR="00F56E7C" w:rsidRPr="00434A06" w:rsidRDefault="00F56E7C" w:rsidP="00F56E7C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F34F83C" w14:textId="4F671FEA" w:rsidR="007B1A36" w:rsidRPr="00434A0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Класс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MemoryInSessionContext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07363" w:rsidRPr="00434A06">
        <w:rPr>
          <w:rFonts w:ascii="Times New Roman" w:hAnsi="Times New Roman" w:cs="Times New Roman"/>
          <w:sz w:val="24"/>
          <w:szCs w:val="24"/>
        </w:rPr>
        <w:t>хранящи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данные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в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оперативной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363" w:rsidRPr="00434A06">
        <w:rPr>
          <w:rFonts w:ascii="Times New Roman" w:hAnsi="Times New Roman" w:cs="Times New Roman"/>
          <w:sz w:val="24"/>
          <w:szCs w:val="24"/>
        </w:rPr>
        <w:t>памяти</w:t>
      </w:r>
      <w:r w:rsidR="00F07363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434A06">
        <w:rPr>
          <w:rFonts w:ascii="Times New Roman" w:hAnsi="Times New Roman" w:cs="Times New Roman"/>
          <w:sz w:val="24"/>
          <w:szCs w:val="24"/>
        </w:rPr>
        <w:t>з</w:t>
      </w:r>
      <w:r w:rsidRPr="00434A06">
        <w:rPr>
          <w:rFonts w:ascii="Times New Roman" w:hAnsi="Times New Roman" w:cs="Times New Roman"/>
          <w:sz w:val="24"/>
          <w:szCs w:val="24"/>
        </w:rPr>
        <w:t>уетс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качеств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имплементаци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IInSessionContext</w:t>
      </w:r>
      <w:r w:rsidR="00C52FE2" w:rsidRPr="00434A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7B05"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4EB6" w:rsidRPr="00434A0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 w:rsidRPr="00434A0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 w:rsidRPr="00434A06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798969C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IInSessionContext</w:t>
      </w:r>
    </w:p>
    <w:p w14:paraId="63D6CCD1" w14:textId="3F93F5F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27C4837" w14:textId="1CADA71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adonl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Type, ICollection&gt; _entitySets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4EB3B1A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01A3A6" w14:textId="161DC8BE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Collection&lt;TEntity&gt; EntitySet&lt;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Entity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()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wher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ntity : BaseEntity</w:t>
      </w:r>
    </w:p>
    <w:p w14:paraId="4AEFCDED" w14:textId="2362DB29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6CBBE6E5" w14:textId="52659AD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ype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TEntity);</w:t>
      </w:r>
    </w:p>
    <w:p w14:paraId="7F95CB4F" w14:textId="5FFF8486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_entitySets.ContainsKey(type))</w:t>
      </w:r>
    </w:p>
    <w:p w14:paraId="30A59A19" w14:textId="46404A8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{</w:t>
      </w:r>
    </w:p>
    <w:p w14:paraId="5C15896C" w14:textId="6657EAD1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ICollection&lt;TEntity&gt; collection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TEntity&gt;();</w:t>
      </w:r>
    </w:p>
    <w:p w14:paraId="4145D3FE" w14:textId="46B518CA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_entitySets.Add(type, (ICollection)collection);</w:t>
      </w:r>
    </w:p>
    <w:p w14:paraId="2EE2965C" w14:textId="45C69D52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45AF0E27" w14:textId="77777777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7BED9FD" w14:textId="2A1ECA5F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titySet = (ICollection&lt;TEntity&gt;)_entitySets[type];</w:t>
      </w:r>
    </w:p>
    <w:p w14:paraId="1FBDA75D" w14:textId="15ACD4A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ntitySe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;</w:t>
      </w:r>
    </w:p>
    <w:p w14:paraId="49CA5634" w14:textId="1D92F0D0" w:rsidR="009F33C1" w:rsidRPr="00434A06" w:rsidRDefault="009F33C1" w:rsidP="009F3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}</w:t>
      </w:r>
    </w:p>
    <w:p w14:paraId="3E09CEE7" w14:textId="1C5F443C" w:rsidR="009F33C1" w:rsidRPr="00434A06" w:rsidRDefault="009F33C1" w:rsidP="009F33C1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295B4999" w14:textId="617A7D62" w:rsidR="00696D3A" w:rsidRPr="00434A06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Созданный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434A0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71285" w:rsidRPr="00434A06">
        <w:rPr>
          <w:rFonts w:ascii="Times New Roman" w:hAnsi="Times New Roman" w:cs="Times New Roman"/>
          <w:sz w:val="24"/>
          <w:szCs w:val="24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добавить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контейнер, </w:t>
      </w:r>
      <w:r w:rsidR="001A1993" w:rsidRPr="00434A06">
        <w:rPr>
          <w:rFonts w:ascii="Times New Roman" w:hAnsi="Times New Roman" w:cs="Times New Roman"/>
          <w:sz w:val="24"/>
          <w:szCs w:val="24"/>
        </w:rPr>
        <w:t>передав</w:t>
      </w:r>
      <w:r w:rsidR="00696D3A" w:rsidRPr="00434A06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 w:rsidRPr="00434A06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 w:rsidRPr="00434A06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38CC3421" w14:textId="33FC9E81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ervices.AddSingleton&lt;IInSessionContext,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InMemoryInSessionContex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0CF8A471" w14:textId="7D597FA5" w:rsidR="008A1B68" w:rsidRPr="00434A06" w:rsidRDefault="008A1B68" w:rsidP="008A1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SignalR();</w:t>
      </w:r>
    </w:p>
    <w:p w14:paraId="4CE4ED21" w14:textId="6A8E2A0F" w:rsidR="008A1B68" w:rsidRPr="00434A06" w:rsidRDefault="008A1B68" w:rsidP="008A1B68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services.AddMediatR(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o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tartup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601F03D7" w14:textId="77777777" w:rsidR="00247EAB" w:rsidRPr="00434A06" w:rsidRDefault="00247EAB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428B8F3" w14:textId="3AC62FA8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app.UseEndpoints(endpoints =&gt;</w:t>
      </w:r>
    </w:p>
    <w:p w14:paraId="394C2542" w14:textId="734C8DAC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93E2CCB" w14:textId="16ACB7FD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endpoints.MapHub&lt;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ChatHub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/ChatHub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493D17" w14:textId="0603034A" w:rsidR="00BD3535" w:rsidRPr="00434A06" w:rsidRDefault="00BD3535" w:rsidP="00BD3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endpoints.MapControllers();</w:t>
      </w:r>
    </w:p>
    <w:p w14:paraId="37EC52C3" w14:textId="77001E40" w:rsidR="007113BB" w:rsidRPr="00434A06" w:rsidRDefault="00BD3535" w:rsidP="00BD353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);</w:t>
      </w:r>
      <w:r w:rsidR="007113BB" w:rsidRPr="00434A0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DE9EC8" w14:textId="6429F015" w:rsidR="001018A2" w:rsidRPr="00434A06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r w:rsidRPr="00434A06">
        <w:rPr>
          <w:rFonts w:ascii="Times New Roman" w:hAnsi="Times New Roman" w:cs="Times New Roman"/>
          <w:sz w:val="24"/>
          <w:szCs w:val="24"/>
        </w:rPr>
        <w:t xml:space="preserve"> содержит два стандартных события:</w:t>
      </w:r>
    </w:p>
    <w:p w14:paraId="557E02D3" w14:textId="25BA9EEF" w:rsidR="006774D7" w:rsidRPr="00434A06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434A06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Pr="00434A06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434A06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7A0AD9AC" w14:textId="2B6894AA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OnConnectedAsync()</w:t>
      </w:r>
    </w:p>
    <w:p w14:paraId="0D4D91CD" w14:textId="00E1920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3DF11C1" w14:textId="7F58926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.OnConnectedAsync();</w:t>
      </w:r>
    </w:p>
    <w:p w14:paraId="4FB9005D" w14:textId="68AC84BD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4FD551" w14:textId="77777777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CB73CA0" w14:textId="2105AECC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override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OnDisconnectedAsync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ception)</w:t>
      </w:r>
    </w:p>
    <w:p w14:paraId="3C9D8271" w14:textId="720F9B34" w:rsidR="005B5337" w:rsidRPr="00434A06" w:rsidRDefault="005B5337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01A20B5C" w14:textId="1222D3C0" w:rsidR="005B5337" w:rsidRPr="00434A06" w:rsidRDefault="006643AA" w:rsidP="006643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</w:rPr>
        <w:t xml:space="preserve">   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B533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base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OnDisconnectedAsync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exception</w:t>
      </w:r>
      <w:r w:rsidR="005B5337" w:rsidRPr="00434A0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3A1A8D4" w14:textId="55B84995" w:rsidR="005B5337" w:rsidRPr="00434A06" w:rsidRDefault="005B5337" w:rsidP="006643AA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73DE51F" w14:textId="47DD6AF9" w:rsidR="00493F42" w:rsidRPr="00434A06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 w:rsidRPr="00434A06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 w:rsidRPr="00434A06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434A06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 w:rsidRPr="00434A06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Pr="00434A06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Pr="00434A06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34A06">
        <w:rPr>
          <w:rFonts w:ascii="Times New Roman" w:hAnsi="Times New Roman" w:cs="Times New Roman"/>
          <w:sz w:val="24"/>
          <w:szCs w:val="24"/>
        </w:rPr>
        <w:t>событие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отправки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A06">
        <w:rPr>
          <w:rFonts w:ascii="Times New Roman" w:hAnsi="Times New Roman" w:cs="Times New Roman"/>
          <w:sz w:val="24"/>
          <w:szCs w:val="24"/>
        </w:rPr>
        <w:t>сообщения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3DC4F2" w14:textId="28478656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 SendMessage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Id,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)</w:t>
      </w:r>
    </w:p>
    <w:p w14:paraId="73B92325" w14:textId="54576AFD" w:rsidR="003D33F7" w:rsidRPr="00434A06" w:rsidRDefault="003D33F7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0863B3B" w14:textId="095DF8B4" w:rsidR="003D33F7" w:rsidRPr="00434A06" w:rsidRDefault="00E3138A" w:rsidP="003D3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3D33F7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lients.All.SendAsync(</w:t>
      </w:r>
      <w:r w:rsidR="003D33F7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ReceiveMessage"</w:t>
      </w:r>
      <w:r w:rsidR="003D33F7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userId, message);</w:t>
      </w:r>
    </w:p>
    <w:p w14:paraId="267DA566" w14:textId="38B05436" w:rsidR="003D33F7" w:rsidRPr="00434A06" w:rsidRDefault="003D33F7" w:rsidP="003D33F7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B4440F4" w14:textId="77777777" w:rsidR="009D41E3" w:rsidRPr="00434A06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Pr="00434A06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7B89F74F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nect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Id)</w:t>
      </w:r>
    </w:p>
    <w:p w14:paraId="76E17CFE" w14:textId="1EEB9B0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38520AC" w14:textId="4DD11EB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userId =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65433ED3" w14:textId="1711F559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FCE0469" w14:textId="093310E3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8C0F3A" w14:textId="4322C4CA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31112C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6C6414" w14:textId="67A8AF4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atMember = _inSessionContext.EntitySet&lt;ChatMember&gt;()</w:t>
      </w:r>
    </w:p>
    <w:p w14:paraId="23483BB8" w14:textId="19D404D4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.FirstOrDefault(p =&gt; p.Id == userId);</w:t>
      </w:r>
    </w:p>
    <w:p w14:paraId="2527C8BA" w14:textId="7777777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4C5AF8" w14:textId="55860607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atMember !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4A95F0" w14:textId="299B3E10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{</w:t>
      </w:r>
    </w:p>
    <w:p w14:paraId="3666FAB9" w14:textId="51E3D7F1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="00355655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lients.All.SendAsync(</w:t>
      </w:r>
      <w:r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UserConnected"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userId, chatMember.Nickname);</w:t>
      </w:r>
    </w:p>
    <w:p w14:paraId="27AD5038" w14:textId="51BBDAF6" w:rsidR="002D42C6" w:rsidRPr="00434A06" w:rsidRDefault="002D42C6" w:rsidP="002D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7C9DFC" w14:textId="7FF63F28" w:rsidR="00E0293D" w:rsidRPr="00434A06" w:rsidRDefault="002D42C6" w:rsidP="002D42C6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5D60954" w14:textId="77777777" w:rsidR="00E0293D" w:rsidRPr="00434A06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Pr="00434A06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4CAE671D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sync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Task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sconnect(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Guid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Id)</w:t>
      </w:r>
    </w:p>
    <w:p w14:paraId="59B69A3A" w14:textId="4FBB87BE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4782FA" w14:textId="12A01B3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s = _inSessionContext.EntitySet&lt;ChatMember&gt;();</w:t>
      </w:r>
    </w:p>
    <w:p w14:paraId="4B789DD7" w14:textId="397CE36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ssionMember = users.FirstOrDefault(p =&gt; p.Id == userId);</w:t>
      </w:r>
    </w:p>
    <w:p w14:paraId="6D4C25F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591494" w14:textId="3820F2AF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ssionMember =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D772CE1" w14:textId="0C45989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6001C001" w14:textId="31B79E4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FC167" w14:textId="571532A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1B5A7E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6B77F4" w14:textId="5E424EB4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.Remove(sessionMember);</w:t>
      </w:r>
    </w:p>
    <w:p w14:paraId="6AE59FDC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329B0F" w14:textId="327CBF2E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hatRoom = _inSessionContext.EntitySet&lt;ChatRoom&gt;()</w:t>
      </w:r>
    </w:p>
    <w:p w14:paraId="5E7343B9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.FirstOrDefault(gs =&gt; gs.ChatMembers.Any(p =&gt; p.Id == userId));</w:t>
      </w:r>
    </w:p>
    <w:p w14:paraId="06F9EFAB" w14:textId="31D0EF38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hatRoom !=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D6C3655" w14:textId="214A157D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6D3218" w14:textId="4E78DA96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610D69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var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InSession = chatRoom.ChatMembers.FirstOrDefault(p =&gt; p.Id == userId);</w:t>
      </w:r>
    </w:p>
    <w:p w14:paraId="2727AD0B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8264F3F" w14:textId="2195C42A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chatRoom.ChatMembers.Remove(userInSession);</w:t>
      </w:r>
    </w:p>
    <w:p w14:paraId="30BAEBF8" w14:textId="6EEBC786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FB58E5" w14:textId="77777777" w:rsidR="008028A4" w:rsidRPr="00434A06" w:rsidRDefault="008028A4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E8E0DD2" w14:textId="2B29D3AC" w:rsidR="008028A4" w:rsidRPr="00434A06" w:rsidRDefault="00610D69" w:rsidP="00802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   </w:t>
      </w:r>
      <w:r w:rsidR="008028A4"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await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lients.All.SendAsync(</w:t>
      </w:r>
      <w:r w:rsidR="008028A4" w:rsidRPr="00434A06">
        <w:rPr>
          <w:rFonts w:ascii="Times New Roman" w:hAnsi="Times New Roman" w:cs="Times New Roman"/>
          <w:color w:val="A31515"/>
          <w:sz w:val="16"/>
          <w:szCs w:val="16"/>
          <w:lang w:val="en-US"/>
        </w:rPr>
        <w:t>"UserDisconnected"</w:t>
      </w:r>
      <w:r w:rsidR="008028A4"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>, sessionMember.Nickname);</w:t>
      </w:r>
    </w:p>
    <w:p w14:paraId="52425E18" w14:textId="33989254" w:rsidR="00B37E4B" w:rsidRPr="00434A06" w:rsidRDefault="008028A4" w:rsidP="008028A4">
      <w:pPr>
        <w:tabs>
          <w:tab w:val="left" w:pos="3032"/>
        </w:tabs>
        <w:jc w:val="both"/>
        <w:rPr>
          <w:rFonts w:ascii="Times New Roman" w:hAnsi="Times New Roman" w:cs="Times New Roman"/>
          <w:sz w:val="16"/>
          <w:szCs w:val="16"/>
          <w:lang w:val="ru-MD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ru-MD"/>
        </w:rPr>
        <w:t>}</w:t>
      </w:r>
    </w:p>
    <w:p w14:paraId="146D6A64" w14:textId="10EDE1EB" w:rsidR="00D9208F" w:rsidRPr="00434A06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r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r w:rsidRPr="00434A06">
        <w:rPr>
          <w:rFonts w:ascii="Times New Roman" w:hAnsi="Times New Roman" w:cs="Times New Roman"/>
          <w:sz w:val="24"/>
          <w:szCs w:val="24"/>
        </w:rPr>
        <w:t xml:space="preserve"> вызывает событие у клиентов. Здесь </w:t>
      </w:r>
      <w:r w:rsidR="00B61C4F" w:rsidRPr="00434A0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34A06"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100B94F" w14:textId="77777777" w:rsidR="001D1E86" w:rsidRPr="00434A06" w:rsidRDefault="001D1E8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2EB70AE3" w:rsidR="00E0293D" w:rsidRPr="00434A06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r w:rsidRPr="00434A06">
        <w:rPr>
          <w:rFonts w:ascii="Times New Roman" w:hAnsi="Times New Roman" w:cs="Times New Roman"/>
          <w:sz w:val="24"/>
          <w:szCs w:val="24"/>
        </w:rPr>
        <w:t xml:space="preserve">, в который необходимо указать </w:t>
      </w:r>
      <w:r w:rsidRPr="00434A0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4A06"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4F066F" w:rsidRPr="00434A06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4F066F" w:rsidRPr="00434A06">
        <w:rPr>
          <w:rFonts w:ascii="Times New Roman" w:hAnsi="Times New Roman" w:cs="Times New Roman"/>
          <w:sz w:val="24"/>
          <w:szCs w:val="24"/>
          <w:lang w:val="ru-MD"/>
        </w:rPr>
        <w:t>):</w:t>
      </w:r>
    </w:p>
    <w:p w14:paraId="23171BE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nnectToChatHub(): </w:t>
      </w:r>
      <w:r w:rsidRPr="00434A06">
        <w:rPr>
          <w:rFonts w:ascii="Times New Roman" w:hAnsi="Times New Roman" w:cs="Times New Roman"/>
          <w:color w:val="2B91AF"/>
          <w:sz w:val="16"/>
          <w:szCs w:val="16"/>
          <w:lang w:val="en-US"/>
        </w:rPr>
        <w:t>signalR.HubConnectio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896006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let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ubConnection =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ignalR.HubConnectionBuilder()</w:t>
      </w:r>
    </w:p>
    <w:p w14:paraId="3D9A2B9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.configureLogging(signalR.LogLevel.Trace)</w:t>
      </w:r>
    </w:p>
    <w:p w14:paraId="795FFEFD" w14:textId="68A5DA42" w:rsidR="00F71BDF" w:rsidRPr="00434A06" w:rsidRDefault="00F71BDF" w:rsidP="008249EA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.withUrl('https://localhost:44373/ChatHub',{</w:t>
      </w:r>
    </w:p>
    <w:p w14:paraId="72C6299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skipNegotiation: true,</w:t>
      </w:r>
    </w:p>
    <w:p w14:paraId="37368576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transport: signalR.HttpTransportType.WebSockets</w:t>
      </w:r>
    </w:p>
    <w:p w14:paraId="41AAC03B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14:paraId="236D5F32" w14:textId="29FD429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).build();</w:t>
      </w:r>
    </w:p>
    <w:p w14:paraId="35E9D502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hubConnection.on('UserConnected', (userId, nickname) =&gt; this.UserConnected(userId, nickname))</w:t>
      </w:r>
    </w:p>
    <w:p w14:paraId="669D9161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hubConnection.on('UserDisconnected', (input) =&gt; this.userDisconnected(input))</w:t>
      </w:r>
    </w:p>
    <w:p w14:paraId="1CD13A67" w14:textId="7848957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hubConnection.on('ReceiveMessage', (userId, message) =&gt; this.receiveMessage(userId, message))</w:t>
      </w:r>
    </w:p>
    <w:p w14:paraId="21BA33FF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hubConnection</w:t>
      </w:r>
    </w:p>
    <w:p w14:paraId="7F69886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.start()</w:t>
      </w:r>
    </w:p>
    <w:p w14:paraId="0EA32EFD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.then(() =&gt; {</w:t>
      </w:r>
    </w:p>
    <w:p w14:paraId="254E69B7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this.hubConnection.invoke(</w:t>
      </w:r>
    </w:p>
    <w:p w14:paraId="4C3A6819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'Connect',</w:t>
      </w:r>
    </w:p>
    <w:p w14:paraId="77B86005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this.userId);</w:t>
      </w:r>
    </w:p>
    <w:p w14:paraId="03757D99" w14:textId="3DB310EF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).catch(err =&gt; alert('Error while starting connection: ' + err))</w:t>
      </w:r>
    </w:p>
    <w:p w14:paraId="4D5FFE98" w14:textId="77777777" w:rsidR="00F71BDF" w:rsidRPr="00434A06" w:rsidRDefault="00F71BDF" w:rsidP="00F71BDF">
      <w:pPr>
        <w:tabs>
          <w:tab w:val="left" w:pos="3032"/>
        </w:tabs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434A06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ubConnection</w:t>
      </w:r>
    </w:p>
    <w:p w14:paraId="50100071" w14:textId="63D1C35E" w:rsidR="001D1E86" w:rsidRPr="00434A06" w:rsidRDefault="00F71BDF" w:rsidP="001D1E86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  <w:r w:rsidR="001D1E86" w:rsidRPr="00434A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D209C6" w14:textId="3EB2CD1C" w:rsidR="00E158B7" w:rsidRPr="00434A06" w:rsidRDefault="00E158B7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F75ED1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F75ED1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  <w:lang w:val="en-US"/>
        </w:rPr>
        <w:t>5.</w:t>
      </w:r>
      <w:r w:rsidR="00473B25" w:rsidRPr="00F75ED1">
        <w:rPr>
          <w:rFonts w:ascii="Times New Roman" w:hAnsi="Times New Roman" w:cs="Times New Roman"/>
          <w:lang w:val="en-US"/>
        </w:rPr>
        <w:t>6</w:t>
      </w:r>
      <w:r w:rsidR="008645C5" w:rsidRPr="00F75ED1">
        <w:rPr>
          <w:rFonts w:ascii="Times New Roman" w:hAnsi="Times New Roman" w:cs="Times New Roman"/>
          <w:lang w:val="en-US"/>
        </w:rPr>
        <w:t xml:space="preserve"> – </w:t>
      </w:r>
      <w:r w:rsidR="008645C5" w:rsidRPr="00434A06">
        <w:rPr>
          <w:rFonts w:ascii="Times New Roman" w:hAnsi="Times New Roman" w:cs="Times New Roman"/>
          <w:lang w:val="en-US"/>
        </w:rPr>
        <w:t xml:space="preserve">SwaggerUI </w:t>
      </w:r>
      <w:r w:rsidR="008645C5" w:rsidRPr="00434A06">
        <w:rPr>
          <w:rFonts w:ascii="Times New Roman" w:hAnsi="Times New Roman" w:cs="Times New Roman"/>
        </w:rPr>
        <w:t>для</w:t>
      </w:r>
      <w:r w:rsidR="008645C5" w:rsidRPr="00F75ED1">
        <w:rPr>
          <w:rFonts w:ascii="Times New Roman" w:hAnsi="Times New Roman" w:cs="Times New Roman"/>
          <w:lang w:val="en-US"/>
        </w:rPr>
        <w:t xml:space="preserve"> </w:t>
      </w:r>
      <w:r w:rsidR="008645C5" w:rsidRPr="00434A06">
        <w:rPr>
          <w:rFonts w:ascii="Times New Roman" w:hAnsi="Times New Roman" w:cs="Times New Roman"/>
          <w:lang w:val="en-US"/>
        </w:rPr>
        <w:t>Single</w:t>
      </w:r>
      <w:r w:rsidR="0032233A" w:rsidRPr="00434A06">
        <w:rPr>
          <w:rFonts w:ascii="Times New Roman" w:hAnsi="Times New Roman" w:cs="Times New Roman"/>
          <w:lang w:val="en-US"/>
        </w:rPr>
        <w:t>SignOn</w:t>
      </w:r>
    </w:p>
    <w:p w14:paraId="56CDA9B9" w14:textId="312CCD65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2D6008FD" w:rsidR="00252FB8" w:rsidRPr="00434A06" w:rsidRDefault="00153C9B" w:rsidP="006574A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</w:rPr>
        <w:t>Рис</w:t>
      </w:r>
      <w:r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CC61CF" w:rsidRPr="00434A06">
        <w:rPr>
          <w:rFonts w:ascii="Times New Roman" w:hAnsi="Times New Roman" w:cs="Times New Roman"/>
          <w:lang w:val="en-US"/>
        </w:rPr>
        <w:t>5.</w:t>
      </w:r>
      <w:r w:rsidR="001C3B3B" w:rsidRPr="00434A06">
        <w:rPr>
          <w:rFonts w:ascii="Times New Roman" w:hAnsi="Times New Roman" w:cs="Times New Roman"/>
          <w:lang w:val="en-US"/>
        </w:rPr>
        <w:t>7</w:t>
      </w:r>
      <w:r w:rsidR="00CC61CF" w:rsidRPr="00434A06">
        <w:rPr>
          <w:rFonts w:ascii="Times New Roman" w:hAnsi="Times New Roman" w:cs="Times New Roman"/>
          <w:lang w:val="en-US"/>
        </w:rPr>
        <w:t xml:space="preserve"> – SwaggerUI </w:t>
      </w:r>
      <w:r w:rsidR="00CC61CF" w:rsidRPr="00434A06">
        <w:rPr>
          <w:rFonts w:ascii="Times New Roman" w:hAnsi="Times New Roman" w:cs="Times New Roman"/>
        </w:rPr>
        <w:t>для</w:t>
      </w:r>
      <w:r w:rsidR="00CC61CF" w:rsidRPr="00434A06">
        <w:rPr>
          <w:rFonts w:ascii="Times New Roman" w:hAnsi="Times New Roman" w:cs="Times New Roman"/>
          <w:lang w:val="en-US"/>
        </w:rPr>
        <w:t xml:space="preserve"> DiplomaChat</w:t>
      </w:r>
    </w:p>
    <w:p w14:paraId="024B0C9C" w14:textId="30CA0957" w:rsidR="006574A2" w:rsidRPr="00434A06" w:rsidRDefault="00977366" w:rsidP="006574A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C9B" w:rsidRPr="00434A06">
        <w:rPr>
          <w:rFonts w:ascii="Times New Roman" w:hAnsi="Times New Roman" w:cs="Times New Roman"/>
          <w:lang w:val="en-US"/>
        </w:rPr>
        <w:t xml:space="preserve"> </w:t>
      </w:r>
      <w:r w:rsidR="00153C9B" w:rsidRPr="00434A06">
        <w:rPr>
          <w:rFonts w:ascii="Times New Roman" w:hAnsi="Times New Roman" w:cs="Times New Roman"/>
        </w:rPr>
        <w:t>Рис</w:t>
      </w:r>
      <w:r w:rsidR="00153C9B" w:rsidRPr="00434A06">
        <w:rPr>
          <w:rFonts w:ascii="Times New Roman" w:hAnsi="Times New Roman" w:cs="Times New Roman"/>
          <w:lang w:val="en-US"/>
        </w:rPr>
        <w:t>.</w:t>
      </w:r>
      <w:r w:rsidR="003914D3" w:rsidRPr="00434A06">
        <w:rPr>
          <w:rFonts w:ascii="Times New Roman" w:hAnsi="Times New Roman" w:cs="Times New Roman"/>
          <w:lang w:val="en-US"/>
        </w:rPr>
        <w:t xml:space="preserve"> </w:t>
      </w:r>
      <w:r w:rsidR="006574A2" w:rsidRPr="00434A06">
        <w:rPr>
          <w:rFonts w:ascii="Times New Roman" w:hAnsi="Times New Roman" w:cs="Times New Roman"/>
          <w:lang w:val="en-US"/>
        </w:rPr>
        <w:t>5.</w:t>
      </w:r>
      <w:r w:rsidR="001C3B3B" w:rsidRPr="00F75ED1">
        <w:rPr>
          <w:rFonts w:ascii="Times New Roman" w:hAnsi="Times New Roman" w:cs="Times New Roman"/>
          <w:lang w:val="en-US"/>
        </w:rPr>
        <w:t>8</w:t>
      </w:r>
      <w:r w:rsidR="006574A2" w:rsidRPr="00434A06">
        <w:rPr>
          <w:rFonts w:ascii="Times New Roman" w:hAnsi="Times New Roman" w:cs="Times New Roman"/>
          <w:lang w:val="en-US"/>
        </w:rPr>
        <w:t xml:space="preserve"> – SwaggerUI </w:t>
      </w:r>
      <w:r w:rsidR="006574A2" w:rsidRPr="00434A06">
        <w:rPr>
          <w:rFonts w:ascii="Times New Roman" w:hAnsi="Times New Roman" w:cs="Times New Roman"/>
        </w:rPr>
        <w:t>для</w:t>
      </w:r>
      <w:r w:rsidR="006574A2" w:rsidRPr="00434A06">
        <w:rPr>
          <w:rFonts w:ascii="Times New Roman" w:hAnsi="Times New Roman" w:cs="Times New Roman"/>
          <w:lang w:val="en-US"/>
        </w:rPr>
        <w:t xml:space="preserve"> DiplomaChat</w:t>
      </w:r>
      <w:r w:rsidR="00006279" w:rsidRPr="00434A06">
        <w:rPr>
          <w:rFonts w:ascii="Times New Roman" w:hAnsi="Times New Roman" w:cs="Times New Roman"/>
          <w:lang w:val="en-US"/>
        </w:rPr>
        <w:t>.InSession</w:t>
      </w:r>
    </w:p>
    <w:p w14:paraId="2AF51246" w14:textId="142F6297" w:rsidR="00E158B7" w:rsidRPr="00434A06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375D08" w14:textId="59FC7A2B" w:rsidR="006C5726" w:rsidRPr="00434A0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434A06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16CAC8C5" w14:textId="7C137FF9" w:rsidR="00E158B7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33C5829">
            <wp:extent cx="3641725" cy="2950028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084"/>
                    <a:stretch/>
                  </pic:blipFill>
                  <pic:spPr bwMode="auto">
                    <a:xfrm>
                      <a:off x="0" y="0"/>
                      <a:ext cx="3651460" cy="295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4119" w14:textId="07371855" w:rsidR="004C57C7" w:rsidRPr="00434A06" w:rsidRDefault="00FA3C80" w:rsidP="004C57C7">
      <w:pPr>
        <w:tabs>
          <w:tab w:val="left" w:pos="3032"/>
        </w:tabs>
        <w:jc w:val="center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C57C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9</w:t>
      </w:r>
      <w:r w:rsidR="004C57C7" w:rsidRPr="00434A06">
        <w:rPr>
          <w:rFonts w:ascii="Times New Roman" w:hAnsi="Times New Roman" w:cs="Times New Roman"/>
          <w:lang w:val="en-US"/>
        </w:rPr>
        <w:t xml:space="preserve"> – </w:t>
      </w:r>
      <w:r w:rsidR="004C57C7" w:rsidRPr="00434A06">
        <w:rPr>
          <w:rFonts w:ascii="Times New Roman" w:hAnsi="Times New Roman" w:cs="Times New Roman"/>
        </w:rPr>
        <w:t>Страница регистрации</w:t>
      </w:r>
    </w:p>
    <w:p w14:paraId="339D244A" w14:textId="77777777" w:rsidR="00F82929" w:rsidRPr="00434A06" w:rsidRDefault="00F82929" w:rsidP="004C57C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42A077A" w14:textId="77777777" w:rsidR="00482FA7" w:rsidRPr="00434A06" w:rsidRDefault="009541F5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9E8FEA2">
            <wp:extent cx="3412923" cy="2432957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709"/>
                    <a:stretch/>
                  </pic:blipFill>
                  <pic:spPr bwMode="auto">
                    <a:xfrm>
                      <a:off x="0" y="0"/>
                      <a:ext cx="3427775" cy="244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C75" w14:textId="49267377" w:rsidR="00482FA7" w:rsidRPr="00434A06" w:rsidRDefault="000C3E10" w:rsidP="00482FA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  <w:lang w:val="en-US"/>
        </w:rPr>
        <w:t xml:space="preserve"> </w:t>
      </w:r>
      <w:r w:rsidR="00482FA7" w:rsidRPr="00434A06">
        <w:rPr>
          <w:rFonts w:ascii="Times New Roman" w:hAnsi="Times New Roman" w:cs="Times New Roman"/>
          <w:lang w:val="en-US"/>
        </w:rPr>
        <w:t>5.</w:t>
      </w:r>
      <w:r w:rsidR="00CE68CD" w:rsidRPr="00434A06">
        <w:rPr>
          <w:rFonts w:ascii="Times New Roman" w:hAnsi="Times New Roman" w:cs="Times New Roman"/>
        </w:rPr>
        <w:t>10</w:t>
      </w:r>
      <w:r w:rsidR="00482FA7" w:rsidRPr="00434A06">
        <w:rPr>
          <w:rFonts w:ascii="Times New Roman" w:hAnsi="Times New Roman" w:cs="Times New Roman"/>
          <w:lang w:val="en-US"/>
        </w:rPr>
        <w:t xml:space="preserve"> – </w:t>
      </w:r>
      <w:r w:rsidR="00482FA7" w:rsidRPr="00434A06">
        <w:rPr>
          <w:rFonts w:ascii="Times New Roman" w:hAnsi="Times New Roman" w:cs="Times New Roman"/>
        </w:rPr>
        <w:t>Страница авторизации.</w:t>
      </w:r>
    </w:p>
    <w:p w14:paraId="78A7A2F0" w14:textId="224C63A1" w:rsidR="009541F5" w:rsidRPr="00434A06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03643A" w14:textId="6C48C97A" w:rsidR="00713F3E" w:rsidRPr="00434A06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3927DE" w14:textId="050372B2" w:rsidR="001A6600" w:rsidRPr="00434A06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D65B2" wp14:editId="2F5EDC85">
            <wp:extent cx="3499435" cy="2754923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01"/>
                    <a:stretch/>
                  </pic:blipFill>
                  <pic:spPr bwMode="auto">
                    <a:xfrm>
                      <a:off x="0" y="0"/>
                      <a:ext cx="3507095" cy="276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46FB" w14:textId="367E6A71" w:rsidR="001539DD" w:rsidRPr="00434A06" w:rsidRDefault="008B13CB" w:rsidP="001539D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434A06">
        <w:rPr>
          <w:rFonts w:ascii="Times New Roman" w:hAnsi="Times New Roman" w:cs="Times New Roman"/>
        </w:rPr>
        <w:t xml:space="preserve"> </w:t>
      </w:r>
      <w:r w:rsidR="001539DD" w:rsidRPr="00434A06">
        <w:rPr>
          <w:rFonts w:ascii="Times New Roman" w:hAnsi="Times New Roman" w:cs="Times New Roman"/>
        </w:rPr>
        <w:t>5.</w:t>
      </w:r>
      <w:r w:rsidR="00CE68CD" w:rsidRPr="00434A06">
        <w:rPr>
          <w:rFonts w:ascii="Times New Roman" w:hAnsi="Times New Roman" w:cs="Times New Roman"/>
        </w:rPr>
        <w:t>11</w:t>
      </w:r>
      <w:r w:rsidR="001539DD" w:rsidRPr="00434A06">
        <w:rPr>
          <w:rFonts w:ascii="Times New Roman" w:hAnsi="Times New Roman" w:cs="Times New Roman"/>
        </w:rPr>
        <w:t xml:space="preserve"> – </w:t>
      </w:r>
      <w:r w:rsidR="00C33FEB" w:rsidRPr="00434A06">
        <w:rPr>
          <w:rFonts w:ascii="Times New Roman" w:hAnsi="Times New Roman" w:cs="Times New Roman"/>
        </w:rPr>
        <w:t>С</w:t>
      </w:r>
      <w:r w:rsidR="00E34FAF" w:rsidRPr="00434A06">
        <w:rPr>
          <w:rFonts w:ascii="Times New Roman" w:hAnsi="Times New Roman" w:cs="Times New Roman"/>
        </w:rPr>
        <w:t>ообщение о неверно введённых данных авторизации.</w:t>
      </w:r>
    </w:p>
    <w:p w14:paraId="7053CFD5" w14:textId="77777777" w:rsidR="001539DD" w:rsidRPr="00434A06" w:rsidRDefault="001539D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71E567" w14:textId="77777777" w:rsidR="00C33FEB" w:rsidRPr="00434A06" w:rsidRDefault="00AF2B2A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7CE60173">
            <wp:extent cx="3390900" cy="16470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486"/>
                    <a:stretch/>
                  </pic:blipFill>
                  <pic:spPr bwMode="auto">
                    <a:xfrm>
                      <a:off x="0" y="0"/>
                      <a:ext cx="3397464" cy="16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758A" w14:textId="1464BC4E" w:rsidR="00C33FEB" w:rsidRPr="00434A06" w:rsidRDefault="008B13CB" w:rsidP="00C33FE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C33FEB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2</w:t>
      </w:r>
      <w:r w:rsidR="00C33FEB" w:rsidRPr="00434A06">
        <w:rPr>
          <w:rFonts w:ascii="Times New Roman" w:hAnsi="Times New Roman" w:cs="Times New Roman"/>
        </w:rPr>
        <w:t xml:space="preserve"> – </w:t>
      </w:r>
      <w:r w:rsidR="00AA02E0" w:rsidRPr="00434A06">
        <w:rPr>
          <w:rFonts w:ascii="Times New Roman" w:hAnsi="Times New Roman" w:cs="Times New Roman"/>
        </w:rPr>
        <w:t>Страница ввода псевдонима.</w:t>
      </w:r>
    </w:p>
    <w:p w14:paraId="40C97CB1" w14:textId="0BFBEFCD" w:rsidR="00AF2B2A" w:rsidRPr="00434A06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3A9656" w14:textId="5BEB1CCB" w:rsidR="00744437" w:rsidRPr="00434A06" w:rsidRDefault="0001191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t>На с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>траниц</w:t>
      </w:r>
      <w:r w:rsidRPr="00434A06">
        <w:rPr>
          <w:rFonts w:ascii="Times New Roman" w:hAnsi="Times New Roman" w:cs="Times New Roman"/>
          <w:sz w:val="24"/>
          <w:szCs w:val="24"/>
          <w:lang w:val="ru-MD"/>
        </w:rPr>
        <w:t>е</w:t>
      </w:r>
      <w:r w:rsidR="00744437" w:rsidRPr="00434A06">
        <w:rPr>
          <w:rFonts w:ascii="Times New Roman" w:hAnsi="Times New Roman" w:cs="Times New Roman"/>
          <w:sz w:val="24"/>
          <w:szCs w:val="24"/>
          <w:lang w:val="ru-MD"/>
        </w:rPr>
        <w:t xml:space="preserve"> списка чатов также присутствуют псевдоним пользователя, кнопка выхода, а также </w:t>
      </w:r>
      <w:r w:rsidR="00180AAD" w:rsidRPr="00434A06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  <w:r w:rsidR="005E101A" w:rsidRPr="00434A06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24BB6CA" w14:textId="77777777" w:rsidR="00B535EA" w:rsidRPr="00434A06" w:rsidRDefault="00331982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A0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6C6781B9">
            <wp:extent cx="3429000" cy="157035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r="7961" b="8622"/>
                    <a:stretch/>
                  </pic:blipFill>
                  <pic:spPr bwMode="auto">
                    <a:xfrm>
                      <a:off x="0" y="0"/>
                      <a:ext cx="3440601" cy="15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223F" w14:textId="388C2580" w:rsidR="00B535EA" w:rsidRPr="00434A06" w:rsidRDefault="004155C1" w:rsidP="00B535EA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5B4A09" w:rsidRPr="00F75ED1">
        <w:rPr>
          <w:rFonts w:ascii="Times New Roman" w:hAnsi="Times New Roman" w:cs="Times New Roman"/>
        </w:rPr>
        <w:t xml:space="preserve"> </w:t>
      </w:r>
      <w:r w:rsidR="00B535EA"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3</w:t>
      </w:r>
      <w:r w:rsidR="00B535EA" w:rsidRPr="00434A06">
        <w:rPr>
          <w:rFonts w:ascii="Times New Roman" w:hAnsi="Times New Roman" w:cs="Times New Roman"/>
        </w:rPr>
        <w:t xml:space="preserve"> – </w:t>
      </w:r>
      <w:r w:rsidR="00011915" w:rsidRPr="00434A06">
        <w:rPr>
          <w:rFonts w:ascii="Times New Roman" w:hAnsi="Times New Roman" w:cs="Times New Roman"/>
        </w:rPr>
        <w:t>Страница списка чатов</w:t>
      </w:r>
      <w:r w:rsidR="00B535EA" w:rsidRPr="00434A06">
        <w:rPr>
          <w:rFonts w:ascii="Times New Roman" w:hAnsi="Times New Roman" w:cs="Times New Roman"/>
        </w:rPr>
        <w:t>.</w:t>
      </w:r>
    </w:p>
    <w:p w14:paraId="6342F6CD" w14:textId="791EB3EF" w:rsidR="00D753AD" w:rsidRPr="00434A06" w:rsidRDefault="00D753AD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40E5CF" w14:textId="6FC332AB" w:rsidR="000D472F" w:rsidRPr="00434A06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</w:rPr>
        <w:br w:type="page"/>
      </w:r>
    </w:p>
    <w:p w14:paraId="2657F578" w14:textId="5AB487DC" w:rsidR="00152232" w:rsidRPr="00434A06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 w:rsidRPr="00434A06"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67B2A258" w:rsidR="000D472F" w:rsidRPr="00434A06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8EFAB" w14:textId="1EEA0E96" w:rsidR="00063B45" w:rsidRPr="00434A06" w:rsidRDefault="00063B45" w:rsidP="00063B45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34A06">
        <w:rPr>
          <w:rFonts w:ascii="Times New Roman" w:hAnsi="Times New Roman" w:cs="Times New Roman"/>
        </w:rPr>
        <w:t>Рис.</w:t>
      </w:r>
      <w:r w:rsidR="00025FBE" w:rsidRPr="00F75ED1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5.1</w:t>
      </w:r>
      <w:r w:rsidR="00CE68CD" w:rsidRPr="00434A06">
        <w:rPr>
          <w:rFonts w:ascii="Times New Roman" w:hAnsi="Times New Roman" w:cs="Times New Roman"/>
        </w:rPr>
        <w:t>4</w:t>
      </w:r>
      <w:r w:rsidR="00BE4F83">
        <w:rPr>
          <w:rFonts w:ascii="Times New Roman" w:hAnsi="Times New Roman" w:cs="Times New Roman"/>
        </w:rPr>
        <w:t xml:space="preserve"> </w:t>
      </w:r>
      <w:r w:rsidRPr="00434A06">
        <w:rPr>
          <w:rFonts w:ascii="Times New Roman" w:hAnsi="Times New Roman" w:cs="Times New Roman"/>
        </w:rPr>
        <w:t>– Страница списка чатов.</w:t>
      </w:r>
    </w:p>
    <w:p w14:paraId="4B0B07D9" w14:textId="77777777" w:rsidR="00063B45" w:rsidRPr="00434A06" w:rsidRDefault="00063B45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A2D9EA" w14:textId="1F251224" w:rsidR="00211698" w:rsidRPr="00F75ED1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F5E207" w14:textId="67ECE86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9CAAA9" w14:textId="77777777" w:rsidR="00D1400C" w:rsidRPr="00F75ED1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D0BA93" w14:textId="77777777" w:rsidR="00A34A7E" w:rsidRPr="00434A06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 w:rsidRPr="00434A06"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434A06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434A06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434A06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 w:rsidRPr="00434A06"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 w:rsidRPr="00434A06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 w:rsidRPr="00434A06">
        <w:rPr>
          <w:rFonts w:ascii="Times New Roman" w:hAnsi="Times New Roman" w:cs="Times New Roman"/>
          <w:lang w:val="ru-MD"/>
        </w:rPr>
        <w:t xml:space="preserve"> </w:t>
      </w:r>
    </w:p>
    <w:p w14:paraId="21AAE200" w14:textId="30FCEB33" w:rsidR="005F31EA" w:rsidRPr="00861781" w:rsidRDefault="00234FDB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 w:rsidRPr="00434A06">
        <w:rPr>
          <w:rFonts w:ascii="Times New Roman" w:hAnsi="Times New Roman" w:cs="Times New Roman"/>
          <w:lang w:val="ru-MD"/>
        </w:rPr>
        <w:t>компетентных</w:t>
      </w:r>
      <w:r w:rsidRPr="00434A06"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434A06">
        <w:rPr>
          <w:rFonts w:ascii="Times New Roman" w:hAnsi="Times New Roman" w:cs="Times New Roman"/>
          <w:b/>
          <w:bCs/>
          <w:lang w:val="ru-MD"/>
        </w:rPr>
        <w:t>Архитекторы</w:t>
      </w:r>
      <w:r w:rsidR="003E6842">
        <w:rPr>
          <w:rFonts w:ascii="Times New Roman" w:hAnsi="Times New Roman" w:cs="Times New Roman"/>
          <w:lang w:val="ru-MD"/>
        </w:rPr>
        <w:t xml:space="preserve"> и</w:t>
      </w:r>
      <w:r w:rsidR="00861781">
        <w:rPr>
          <w:rFonts w:ascii="Times New Roman" w:hAnsi="Times New Roman" w:cs="Times New Roman"/>
          <w:lang w:val="ru-MD"/>
        </w:rPr>
        <w:t xml:space="preserve"> </w:t>
      </w:r>
      <w:r w:rsidR="00861781" w:rsidRPr="00045E46">
        <w:rPr>
          <w:rFonts w:ascii="Times New Roman" w:hAnsi="Times New Roman" w:cs="Times New Roman"/>
          <w:b/>
          <w:bCs/>
          <w:lang w:val="en-US"/>
        </w:rPr>
        <w:t>DevOps</w:t>
      </w:r>
      <w:r w:rsidR="00861781" w:rsidRPr="00045E46">
        <w:rPr>
          <w:rFonts w:ascii="Times New Roman" w:hAnsi="Times New Roman" w:cs="Times New Roman"/>
          <w:b/>
          <w:bCs/>
        </w:rPr>
        <w:t xml:space="preserve"> инжинеры</w:t>
      </w:r>
      <w:r w:rsidR="00861781">
        <w:rPr>
          <w:rFonts w:ascii="Times New Roman" w:hAnsi="Times New Roman" w:cs="Times New Roman"/>
        </w:rPr>
        <w:t>.</w:t>
      </w:r>
    </w:p>
    <w:p w14:paraId="7DEBDF5A" w14:textId="357FB2BA" w:rsidR="005F31EA" w:rsidRPr="00434A06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Pr="00434A06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434A06">
        <w:rPr>
          <w:rFonts w:ascii="Times New Roman" w:hAnsi="Times New Roman" w:cs="Times New Roman"/>
          <w:b/>
          <w:bCs/>
          <w:lang w:val="ru-MD"/>
        </w:rPr>
        <w:t>крупных проектов</w:t>
      </w:r>
      <w:r w:rsidRPr="00434A06"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434A06">
        <w:rPr>
          <w:rFonts w:ascii="Times New Roman" w:hAnsi="Times New Roman" w:cs="Times New Roman"/>
          <w:b/>
          <w:bCs/>
          <w:lang w:val="ru-MD"/>
        </w:rPr>
        <w:t>небольших систем</w:t>
      </w:r>
      <w:r w:rsidRPr="00434A06">
        <w:rPr>
          <w:rFonts w:ascii="Times New Roman" w:hAnsi="Times New Roman" w:cs="Times New Roman"/>
          <w:lang w:val="ru-MD"/>
        </w:rPr>
        <w:t xml:space="preserve">, так как в </w:t>
      </w:r>
      <w:r w:rsidR="00996103" w:rsidRPr="00434A06">
        <w:rPr>
          <w:rFonts w:ascii="Times New Roman" w:hAnsi="Times New Roman" w:cs="Times New Roman"/>
          <w:lang w:val="ru-MD"/>
        </w:rPr>
        <w:t>них</w:t>
      </w:r>
      <w:r w:rsidRPr="00434A06"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 w:rsidRPr="00434A06">
        <w:rPr>
          <w:rFonts w:ascii="Times New Roman" w:hAnsi="Times New Roman" w:cs="Times New Roman"/>
          <w:lang w:val="ru-MD"/>
        </w:rPr>
        <w:t>. П</w:t>
      </w:r>
      <w:r w:rsidRPr="00434A06">
        <w:rPr>
          <w:rFonts w:ascii="Times New Roman" w:hAnsi="Times New Roman" w:cs="Times New Roman"/>
          <w:lang w:val="ru-MD"/>
        </w:rPr>
        <w:t>ри этом</w:t>
      </w:r>
      <w:r w:rsidR="008F4E66" w:rsidRPr="00434A06">
        <w:rPr>
          <w:rFonts w:ascii="Times New Roman" w:hAnsi="Times New Roman" w:cs="Times New Roman"/>
          <w:lang w:val="ru-MD"/>
        </w:rPr>
        <w:t>, они</w:t>
      </w:r>
      <w:r w:rsidRPr="00434A06"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Pr="00434A06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 w:rsidRPr="00434A06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434A06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 w:rsidRPr="00434A06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 w:rsidRPr="00434A06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434A06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 w:rsidRPr="00434A06">
        <w:rPr>
          <w:rFonts w:ascii="Times New Roman" w:hAnsi="Times New Roman" w:cs="Times New Roman"/>
          <w:lang w:val="ru-MD"/>
        </w:rPr>
        <w:t xml:space="preserve">Использование </w:t>
      </w:r>
      <w:r w:rsidRPr="00434A06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 w:rsidRPr="00434A06"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 w:rsidRPr="00434A06">
        <w:rPr>
          <w:rFonts w:ascii="Times New Roman" w:hAnsi="Times New Roman" w:cs="Times New Roman"/>
          <w:lang w:val="ru-MD"/>
        </w:rPr>
        <w:t>подходящим</w:t>
      </w:r>
      <w:r w:rsidRPr="00434A06"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 w:rsidRPr="00434A06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Pr="00434A06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434A06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Pr="00434A06" w:rsidRDefault="00301046" w:rsidP="003D4F85">
      <w:pPr>
        <w:jc w:val="both"/>
        <w:rPr>
          <w:rFonts w:ascii="Times New Roman" w:hAnsi="Times New Roman" w:cs="Times New Roman"/>
        </w:rPr>
      </w:pPr>
      <w:r w:rsidRPr="00434A06">
        <w:rPr>
          <w:rFonts w:ascii="Times New Roman" w:hAnsi="Times New Roman" w:cs="Times New Roman"/>
        </w:rPr>
        <w:br w:type="page"/>
      </w:r>
    </w:p>
    <w:p w14:paraId="26021070" w14:textId="0EBF55D3" w:rsidR="00B17E66" w:rsidRPr="00434A06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434A06">
        <w:rPr>
          <w:rFonts w:ascii="Times New Roman" w:hAnsi="Times New Roman" w:cs="Times New Roman"/>
        </w:rPr>
        <w:lastRenderedPageBreak/>
        <w:t>Литература</w:t>
      </w:r>
      <w:r w:rsidR="00E94ABC" w:rsidRPr="00434A06">
        <w:rPr>
          <w:rFonts w:ascii="Times New Roman" w:hAnsi="Times New Roman" w:cs="Times New Roman"/>
          <w:lang w:val="ru-MD"/>
        </w:rPr>
        <w:t xml:space="preserve"> и документация</w:t>
      </w:r>
      <w:r w:rsidRPr="00434A06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Pr="00274801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274801" w:rsidRDefault="003B2240" w:rsidP="008D0260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274801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698FA232" w14:textId="36E42874" w:rsidR="00F400DF" w:rsidRPr="004373CA" w:rsidRDefault="00F400DF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 xml:space="preserve">Бен Кристенсен - </w:t>
      </w:r>
      <w:r w:rsidR="00F75ED1" w:rsidRPr="004373CA">
        <w:rPr>
          <w:rFonts w:ascii="Times New Roman" w:hAnsi="Times New Roman" w:cs="Times New Roman"/>
          <w:b/>
          <w:bCs/>
        </w:rPr>
        <w:t xml:space="preserve">Оптимизация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Netflix</w:t>
      </w:r>
      <w:r w:rsidR="00F75ED1" w:rsidRPr="004373CA">
        <w:rPr>
          <w:rFonts w:ascii="Times New Roman" w:hAnsi="Times New Roman" w:cs="Times New Roman"/>
          <w:b/>
          <w:bCs/>
        </w:rPr>
        <w:t xml:space="preserve"> </w:t>
      </w:r>
      <w:r w:rsidR="00F75ED1" w:rsidRPr="004373CA">
        <w:rPr>
          <w:rFonts w:ascii="Times New Roman" w:hAnsi="Times New Roman" w:cs="Times New Roman"/>
          <w:b/>
          <w:bCs/>
          <w:lang w:val="en-US"/>
        </w:rPr>
        <w:t>API</w:t>
      </w:r>
      <w:r w:rsidR="00C22CE2" w:rsidRPr="004373CA">
        <w:rPr>
          <w:rFonts w:ascii="Times New Roman" w:hAnsi="Times New Roman" w:cs="Times New Roman"/>
          <w:b/>
          <w:bCs/>
        </w:rPr>
        <w:t>:</w:t>
      </w:r>
    </w:p>
    <w:p w14:paraId="30D3B289" w14:textId="21FC13A5" w:rsidR="005821CF" w:rsidRPr="00274801" w:rsidRDefault="00F400DF" w:rsidP="00F400D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4" w:history="1">
        <w:r w:rsidR="0052310C" w:rsidRPr="00274801">
          <w:rPr>
            <w:rStyle w:val="Hyperlink"/>
            <w:rFonts w:ascii="Times New Roman" w:hAnsi="Times New Roman" w:cs="Times New Roman"/>
            <w:lang w:val="en-US"/>
          </w:rPr>
          <w:t>https://netflixtechblog.com/optimizing-the-netflix-api-5c9ac715cf19</w:t>
        </w:r>
      </w:hyperlink>
      <w:r w:rsidR="00F24121" w:rsidRPr="00274801">
        <w:rPr>
          <w:rFonts w:ascii="Times New Roman" w:hAnsi="Times New Roman" w:cs="Times New Roman"/>
          <w:lang w:val="en-US"/>
        </w:rPr>
        <w:t xml:space="preserve"> </w:t>
      </w:r>
    </w:p>
    <w:p w14:paraId="573A4336" w14:textId="29FF9C62" w:rsidR="00274801" w:rsidRPr="004373CA" w:rsidRDefault="009657B2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рис Ричардсон – Микросервисная Архитектура</w:t>
      </w:r>
    </w:p>
    <w:p w14:paraId="1EB4FEF5" w14:textId="615CD91B" w:rsidR="004E1C16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 w:rsidRPr="005A5B39">
        <w:rPr>
          <w:rFonts w:ascii="Times New Roman" w:hAnsi="Times New Roman" w:cs="Times New Roman"/>
          <w:lang w:val="en-US"/>
        </w:rPr>
        <w:t xml:space="preserve">: </w:t>
      </w:r>
      <w:hyperlink r:id="rId45" w:history="1">
        <w:r w:rsidR="004E1C16" w:rsidRPr="00722D92">
          <w:rPr>
            <w:rStyle w:val="Hyperlink"/>
            <w:rFonts w:ascii="Times New Roman" w:hAnsi="Times New Roman" w:cs="Times New Roman"/>
            <w:lang w:val="en-US"/>
          </w:rPr>
          <w:t>https://microservices.io/</w:t>
        </w:r>
      </w:hyperlink>
    </w:p>
    <w:p w14:paraId="23C1819A" w14:textId="187D90C0" w:rsidR="00274801" w:rsidRPr="004373CA" w:rsidRDefault="00A80AA7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RabbitMQ – </w:t>
      </w:r>
      <w:r w:rsidRPr="004373CA">
        <w:rPr>
          <w:rFonts w:ascii="Times New Roman" w:hAnsi="Times New Roman" w:cs="Times New Roman"/>
          <w:b/>
          <w:bCs/>
        </w:rPr>
        <w:t>официальная документация:</w:t>
      </w:r>
    </w:p>
    <w:p w14:paraId="4A1DA441" w14:textId="0A00B837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6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rabbitmq.com/documentation.html</w:t>
        </w:r>
      </w:hyperlink>
    </w:p>
    <w:p w14:paraId="4844FCE5" w14:textId="3A16AF33" w:rsidR="00274801" w:rsidRPr="004373CA" w:rsidRDefault="005F1681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IBM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Cloud</w:t>
      </w:r>
      <w:r w:rsidRPr="004373CA">
        <w:rPr>
          <w:rFonts w:ascii="Times New Roman" w:hAnsi="Times New Roman" w:cs="Times New Roman"/>
          <w:b/>
          <w:bCs/>
        </w:rPr>
        <w:t xml:space="preserve"> </w:t>
      </w:r>
      <w:r w:rsidRPr="004373CA">
        <w:rPr>
          <w:rFonts w:ascii="Times New Roman" w:hAnsi="Times New Roman" w:cs="Times New Roman"/>
          <w:b/>
          <w:bCs/>
          <w:lang w:val="en-US"/>
        </w:rPr>
        <w:t>Education</w:t>
      </w:r>
      <w:r w:rsidRPr="004373CA">
        <w:rPr>
          <w:rFonts w:ascii="Times New Roman" w:hAnsi="Times New Roman" w:cs="Times New Roman"/>
          <w:b/>
          <w:bCs/>
        </w:rPr>
        <w:t xml:space="preserve"> – Сервис-Ориентированная Архитектура</w:t>
      </w:r>
    </w:p>
    <w:p w14:paraId="39DDAC6B" w14:textId="58A7CB41" w:rsidR="0052310C" w:rsidRPr="00274801" w:rsidRDefault="00274801" w:rsidP="0052310C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7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www.ibm.com/uk-en/cloud/learn/soa</w:t>
        </w:r>
      </w:hyperlink>
    </w:p>
    <w:p w14:paraId="5C83F98D" w14:textId="1E156D16" w:rsidR="00274801" w:rsidRPr="004373CA" w:rsidRDefault="00B75F24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ы Микросервисов:</w:t>
      </w:r>
    </w:p>
    <w:p w14:paraId="0C5A7225" w14:textId="382D5C13" w:rsidR="0052310C" w:rsidRPr="00274801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8" w:history="1">
        <w:r w:rsidRPr="00274801">
          <w:rPr>
            <w:rStyle w:val="Hyperlink"/>
            <w:rFonts w:ascii="Times New Roman" w:hAnsi="Times New Roman" w:cs="Times New Roman"/>
            <w:lang w:val="en-US"/>
          </w:rPr>
          <w:t>https://microservices.io/patterns/</w:t>
        </w:r>
      </w:hyperlink>
    </w:p>
    <w:p w14:paraId="092323EA" w14:textId="7022316C" w:rsidR="00274801" w:rsidRPr="004373CA" w:rsidRDefault="00AE440A" w:rsidP="0052310C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 xml:space="preserve">Крис Ричардсон – паттерн Композиция </w:t>
      </w:r>
      <w:r w:rsidRPr="004373CA">
        <w:rPr>
          <w:rFonts w:ascii="Times New Roman" w:hAnsi="Times New Roman" w:cs="Times New Roman"/>
          <w:b/>
          <w:bCs/>
          <w:lang w:val="en-US"/>
        </w:rPr>
        <w:t>API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100A0D4B" w14:textId="3F32081D" w:rsidR="0052310C" w:rsidRPr="00D91479" w:rsidRDefault="00274801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49" w:history="1">
        <w:r w:rsidR="00D91479" w:rsidRPr="00722D92">
          <w:rPr>
            <w:rStyle w:val="Hyperlink"/>
            <w:rFonts w:ascii="Times New Roman" w:hAnsi="Times New Roman" w:cs="Times New Roman"/>
            <w:lang w:val="en-US"/>
          </w:rPr>
          <w:t>https://microservices.io/patterns/data/api-composition.html</w:t>
        </w:r>
      </w:hyperlink>
    </w:p>
    <w:p w14:paraId="03920B14" w14:textId="492EEE38" w:rsidR="00D91479" w:rsidRPr="004373CA" w:rsidRDefault="002A3E1B" w:rsidP="008E6F67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Крис Ричардсон – паттерн Декомпозиция:</w:t>
      </w:r>
    </w:p>
    <w:p w14:paraId="0BE3BCBB" w14:textId="406FB05C" w:rsidR="0052310C" w:rsidRPr="00D91479" w:rsidRDefault="00D91479" w:rsidP="00D91479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0" w:history="1">
        <w:r w:rsidRPr="00D91479">
          <w:rPr>
            <w:rStyle w:val="Hyperlink"/>
            <w:rFonts w:ascii="Times New Roman" w:hAnsi="Times New Roman" w:cs="Times New Roman"/>
            <w:lang w:val="en-US"/>
          </w:rPr>
          <w:t>https://microservices.io/patterns/decomposition/decompose-by-business-capability.html</w:t>
        </w:r>
      </w:hyperlink>
    </w:p>
    <w:p w14:paraId="13366C08" w14:textId="012024C3" w:rsidR="00DB6552" w:rsidRPr="004373CA" w:rsidRDefault="00373335" w:rsidP="002C2B20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</w:rPr>
        <w:t>Джимми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373CA">
        <w:rPr>
          <w:rFonts w:ascii="Times New Roman" w:hAnsi="Times New Roman" w:cs="Times New Roman"/>
          <w:b/>
          <w:bCs/>
        </w:rPr>
        <w:t>Богарт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– Vertical Slice Architecture</w:t>
      </w:r>
      <w:r w:rsidR="00692E79" w:rsidRPr="004373CA">
        <w:rPr>
          <w:rFonts w:ascii="Times New Roman" w:hAnsi="Times New Roman" w:cs="Times New Roman"/>
          <w:b/>
          <w:bCs/>
          <w:lang w:val="en-US"/>
        </w:rPr>
        <w:t>:</w:t>
      </w:r>
    </w:p>
    <w:p w14:paraId="60A94AF2" w14:textId="3AD4DD31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1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jimmybogard.com/vertical-slice-architecture/</w:t>
        </w:r>
      </w:hyperlink>
    </w:p>
    <w:p w14:paraId="58DF42F5" w14:textId="09592DD6" w:rsidR="00DB6552" w:rsidRPr="004373CA" w:rsidRDefault="00023B55" w:rsidP="00F40E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Google – </w:t>
      </w:r>
      <w:r w:rsidRPr="004373CA">
        <w:rPr>
          <w:rFonts w:ascii="Times New Roman" w:hAnsi="Times New Roman" w:cs="Times New Roman"/>
          <w:b/>
          <w:bCs/>
        </w:rPr>
        <w:t>межсервисная аутентификация:</w:t>
      </w:r>
    </w:p>
    <w:p w14:paraId="2EF12879" w14:textId="29DB3078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2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cloud.google.com/api-gateway/docs/authenticate-service-account</w:t>
        </w:r>
      </w:hyperlink>
    </w:p>
    <w:p w14:paraId="35225DA3" w14:textId="5FF9872E" w:rsidR="00DB6552" w:rsidRPr="004373CA" w:rsidRDefault="002D54FD" w:rsidP="00702CF8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Паттерн</w:t>
      </w:r>
      <w:r w:rsidRPr="004373CA">
        <w:rPr>
          <w:rFonts w:ascii="Times New Roman" w:hAnsi="Times New Roman" w:cs="Times New Roman"/>
          <w:b/>
          <w:bCs/>
          <w:lang w:val="en-US"/>
        </w:rPr>
        <w:t xml:space="preserve"> Backends for Frontends:</w:t>
      </w:r>
    </w:p>
    <w:p w14:paraId="7FAE282D" w14:textId="0818A944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3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patterns/backends-for-frontends</w:t>
        </w:r>
      </w:hyperlink>
    </w:p>
    <w:p w14:paraId="762FE424" w14:textId="5153F575" w:rsidR="00DB6552" w:rsidRPr="004373CA" w:rsidRDefault="00CB5B17" w:rsidP="0037215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Микросервисная Архитектура</w:t>
      </w:r>
    </w:p>
    <w:p w14:paraId="4D4237A9" w14:textId="026EF815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 xml:space="preserve">URL: </w:t>
      </w:r>
      <w:hyperlink r:id="rId54" w:history="1">
        <w:r w:rsidR="008E6F67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microservices</w:t>
        </w:r>
      </w:hyperlink>
    </w:p>
    <w:p w14:paraId="6B0951FD" w14:textId="5B151541" w:rsidR="00DB6552" w:rsidRPr="004373CA" w:rsidRDefault="009E5930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 xml:space="preserve">Microsoft – </w:t>
      </w:r>
      <w:r w:rsidRPr="004373CA">
        <w:rPr>
          <w:rFonts w:ascii="Times New Roman" w:hAnsi="Times New Roman" w:cs="Times New Roman"/>
          <w:b/>
          <w:bCs/>
        </w:rPr>
        <w:t>События Интеграции:</w:t>
      </w:r>
    </w:p>
    <w:p w14:paraId="0D7154B6" w14:textId="265020DC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5" w:history="1">
        <w:r w:rsidR="00D91479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integration-event-based-microservice-communications</w:t>
        </w:r>
      </w:hyperlink>
    </w:p>
    <w:p w14:paraId="6419747C" w14:textId="24FB5ED7" w:rsidR="00DB6552" w:rsidRPr="004373CA" w:rsidRDefault="00323881" w:rsidP="008A5C3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</w:t>
      </w:r>
      <w:r w:rsidRPr="004373CA">
        <w:rPr>
          <w:rFonts w:ascii="Times New Roman" w:hAnsi="Times New Roman" w:cs="Times New Roman"/>
          <w:b/>
          <w:bCs/>
        </w:rPr>
        <w:t xml:space="preserve"> – реализавция шины событий с помощью </w:t>
      </w:r>
      <w:r w:rsidRPr="004373CA">
        <w:rPr>
          <w:rFonts w:ascii="Times New Roman" w:hAnsi="Times New Roman" w:cs="Times New Roman"/>
          <w:b/>
          <w:bCs/>
          <w:lang w:val="en-US"/>
        </w:rPr>
        <w:t>RabbitMQ</w:t>
      </w:r>
      <w:r w:rsidRPr="004373CA">
        <w:rPr>
          <w:rFonts w:ascii="Times New Roman" w:hAnsi="Times New Roman" w:cs="Times New Roman"/>
          <w:b/>
          <w:bCs/>
        </w:rPr>
        <w:t>:</w:t>
      </w:r>
    </w:p>
    <w:p w14:paraId="3F589B7C" w14:textId="5F9B4E58" w:rsidR="0052310C" w:rsidRPr="00D91479" w:rsidRDefault="008A5C35" w:rsidP="00DB6552">
      <w:pPr>
        <w:pStyle w:val="ListParagrap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6" w:history="1">
        <w:r w:rsidR="00BE11E4" w:rsidRPr="00D91479">
          <w:rPr>
            <w:rStyle w:val="Hyperlink"/>
            <w:rFonts w:ascii="Times New Roman" w:hAnsi="Times New Roman" w:cs="Times New Roman"/>
            <w:lang w:val="en-US"/>
          </w:rPr>
          <w:t>https://docs.microsoft.com/ru-ru/dotnet/architecture/microservices/multi-container-microservice-net-applications/rabbitmq-event-bus-development-test-environment</w:t>
        </w:r>
      </w:hyperlink>
    </w:p>
    <w:p w14:paraId="13D7C33A" w14:textId="5D5356F8" w:rsidR="00DB6552" w:rsidRPr="004373CA" w:rsidRDefault="003278EF" w:rsidP="00B30B33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4373CA">
        <w:rPr>
          <w:rFonts w:ascii="Times New Roman" w:hAnsi="Times New Roman" w:cs="Times New Roman"/>
          <w:b/>
          <w:bCs/>
          <w:lang w:val="en-US"/>
        </w:rPr>
        <w:t>Microsoft – N-</w:t>
      </w:r>
      <w:r w:rsidRPr="004373CA">
        <w:rPr>
          <w:rFonts w:ascii="Times New Roman" w:hAnsi="Times New Roman" w:cs="Times New Roman"/>
          <w:b/>
          <w:bCs/>
        </w:rPr>
        <w:t>Уровневая Архитектура</w:t>
      </w:r>
    </w:p>
    <w:p w14:paraId="2C696CC9" w14:textId="3F96B62D" w:rsidR="0052310C" w:rsidRPr="00D91479" w:rsidRDefault="008A5C35" w:rsidP="00DB6552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7" w:history="1">
        <w:r w:rsidR="0014488E" w:rsidRPr="003278EF">
          <w:rPr>
            <w:rStyle w:val="Hyperlink"/>
            <w:rFonts w:ascii="Times New Roman" w:hAnsi="Times New Roman" w:cs="Times New Roman"/>
            <w:lang w:val="en-US"/>
          </w:rPr>
          <w:t>https://docs.microsoft.com/en-us/azure/architecture/guide/architecture-styles/n-tier</w:t>
        </w:r>
      </w:hyperlink>
    </w:p>
    <w:p w14:paraId="7D600189" w14:textId="4C45DE36" w:rsidR="00DB6552" w:rsidRPr="004373CA" w:rsidRDefault="004970BC" w:rsidP="0014488E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4373CA">
        <w:rPr>
          <w:rFonts w:ascii="Times New Roman" w:hAnsi="Times New Roman" w:cs="Times New Roman"/>
          <w:b/>
          <w:bCs/>
        </w:rPr>
        <w:t>Роберт К. Мартин – Чистая Архитектура (Блог)</w:t>
      </w:r>
    </w:p>
    <w:p w14:paraId="45946EC0" w14:textId="0BED7F14" w:rsidR="00EE7075" w:rsidRPr="001B20F7" w:rsidRDefault="008A5C35" w:rsidP="00DB6552">
      <w:pPr>
        <w:pStyle w:val="ListParagraph"/>
        <w:jc w:val="both"/>
        <w:rPr>
          <w:rStyle w:val="Hyperlink"/>
          <w:rFonts w:ascii="Times New Roman" w:hAnsi="Times New Roman" w:cs="Times New Roman"/>
          <w:lang w:val="en-US"/>
        </w:rPr>
      </w:pPr>
      <w:r w:rsidRPr="00274801"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  <w:lang w:val="en-US"/>
        </w:rPr>
        <w:t xml:space="preserve">: </w:t>
      </w:r>
      <w:hyperlink r:id="rId58" w:history="1">
        <w:r w:rsidR="00D5343E" w:rsidRPr="008A5C35">
          <w:rPr>
            <w:rStyle w:val="Hyperlink"/>
            <w:rFonts w:ascii="Times New Roman" w:hAnsi="Times New Roman" w:cs="Times New Roman"/>
            <w:lang w:val="en-US"/>
          </w:rPr>
          <w:t>https://blog.cleancoder.com/uncle-bob/2012/08/13/the-clean-architecture.html</w:t>
        </w:r>
      </w:hyperlink>
    </w:p>
    <w:p w14:paraId="3130EB9F" w14:textId="0F1343F1" w:rsidR="00F8344B" w:rsidRPr="005B1466" w:rsidRDefault="00F8344B" w:rsidP="00F8344B">
      <w:pPr>
        <w:pStyle w:val="ListParagraph"/>
        <w:numPr>
          <w:ilvl w:val="0"/>
          <w:numId w:val="43"/>
        </w:numPr>
        <w:jc w:val="both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5B146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Крис Ричардсон – Переход от Монолита к Микросервисам:</w:t>
      </w:r>
    </w:p>
    <w:p w14:paraId="71223EBA" w14:textId="6534BD04" w:rsidR="00F8344B" w:rsidRDefault="00F8344B" w:rsidP="00F8344B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URL: </w:t>
      </w:r>
      <w:hyperlink r:id="rId59" w:history="1">
        <w:r w:rsidR="0084581F" w:rsidRPr="00722D92">
          <w:rPr>
            <w:rStyle w:val="Hyperlink"/>
            <w:rFonts w:ascii="Times New Roman" w:hAnsi="Times New Roman" w:cs="Times New Roman"/>
            <w:lang w:val="en-US"/>
          </w:rPr>
          <w:t>https://microservices.io/refactoring/</w:t>
        </w:r>
      </w:hyperlink>
    </w:p>
    <w:p w14:paraId="7B041C37" w14:textId="77777777" w:rsidR="0084581F" w:rsidRPr="001B20F7" w:rsidRDefault="0084581F" w:rsidP="008D02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224CD1" w14:textId="41F1F9AC" w:rsidR="00A7127A" w:rsidRPr="00F8344B" w:rsidRDefault="00E65025" w:rsidP="008D02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34A06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434A06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3FEA1499" w:rsidR="006B6B0D" w:rsidRPr="008C4872" w:rsidRDefault="006B6B0D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ru-MD"/>
        </w:rPr>
      </w:pPr>
      <w:r w:rsidRPr="008C4872">
        <w:rPr>
          <w:rFonts w:ascii="Times New Roman" w:hAnsi="Times New Roman" w:cs="Times New Roman"/>
          <w:b/>
          <w:bCs/>
          <w:lang w:val="ru-MD"/>
        </w:rPr>
        <w:t>Чистая Архитектура</w:t>
      </w:r>
      <w:r w:rsidRPr="008C4872">
        <w:rPr>
          <w:rFonts w:ascii="Times New Roman" w:hAnsi="Times New Roman" w:cs="Times New Roman"/>
          <w:lang w:val="ru-MD"/>
        </w:rPr>
        <w:t xml:space="preserve"> – Роберт К.Мартин</w:t>
      </w:r>
    </w:p>
    <w:p w14:paraId="25E66CD9" w14:textId="22B2394F" w:rsidR="00C720C6" w:rsidRPr="00434A06" w:rsidRDefault="00C720C6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 xml:space="preserve">Microservices patterns </w:t>
      </w:r>
      <w:r w:rsidR="006D09DB" w:rsidRPr="00434A06">
        <w:rPr>
          <w:rFonts w:ascii="Times New Roman" w:hAnsi="Times New Roman" w:cs="Times New Roman"/>
          <w:lang w:val="en-US"/>
        </w:rPr>
        <w:t xml:space="preserve">– </w:t>
      </w:r>
      <w:r w:rsidR="00F7161C" w:rsidRPr="00434A06">
        <w:rPr>
          <w:rFonts w:ascii="Times New Roman" w:hAnsi="Times New Roman" w:cs="Times New Roman"/>
          <w:lang w:val="ru-MD"/>
        </w:rPr>
        <w:t>Крис</w:t>
      </w:r>
      <w:r w:rsidR="00F7161C" w:rsidRPr="00434A06">
        <w:rPr>
          <w:rFonts w:ascii="Times New Roman" w:hAnsi="Times New Roman" w:cs="Times New Roman"/>
          <w:lang w:val="en-US"/>
        </w:rPr>
        <w:t xml:space="preserve"> </w:t>
      </w:r>
      <w:r w:rsidR="00F7161C" w:rsidRPr="00434A06">
        <w:rPr>
          <w:rFonts w:ascii="Times New Roman" w:hAnsi="Times New Roman" w:cs="Times New Roman"/>
          <w:lang w:val="ru-MD"/>
        </w:rPr>
        <w:t>Ричардсон</w:t>
      </w:r>
    </w:p>
    <w:p w14:paraId="6C292B67" w14:textId="7786D16C" w:rsidR="007807A9" w:rsidRPr="00434A06" w:rsidRDefault="007807A9" w:rsidP="008C487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lang w:val="en-US"/>
        </w:rPr>
      </w:pPr>
      <w:r w:rsidRPr="00434A06">
        <w:rPr>
          <w:rFonts w:ascii="Times New Roman" w:hAnsi="Times New Roman" w:cs="Times New Roman"/>
          <w:b/>
          <w:bCs/>
          <w:lang w:val="en-US"/>
        </w:rPr>
        <w:t>Microservices: From Design to Deployment</w:t>
      </w:r>
      <w:r w:rsidRPr="00434A06">
        <w:rPr>
          <w:rFonts w:ascii="Times New Roman" w:hAnsi="Times New Roman" w:cs="Times New Roman"/>
          <w:lang w:val="en-US"/>
        </w:rPr>
        <w:t xml:space="preserve"> – </w:t>
      </w:r>
      <w:r w:rsidRPr="00434A06">
        <w:rPr>
          <w:rFonts w:ascii="Times New Roman" w:hAnsi="Times New Roman" w:cs="Times New Roman"/>
          <w:lang w:val="ru-MD"/>
        </w:rPr>
        <w:t>Крис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Ричардсон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и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Флойд</w:t>
      </w:r>
      <w:r w:rsidRPr="00434A06">
        <w:rPr>
          <w:rFonts w:ascii="Times New Roman" w:hAnsi="Times New Roman" w:cs="Times New Roman"/>
          <w:lang w:val="en-US"/>
        </w:rPr>
        <w:t xml:space="preserve"> </w:t>
      </w:r>
      <w:r w:rsidRPr="00434A06">
        <w:rPr>
          <w:rFonts w:ascii="Times New Roman" w:hAnsi="Times New Roman" w:cs="Times New Roman"/>
          <w:lang w:val="ru-MD"/>
        </w:rPr>
        <w:t>Смит</w:t>
      </w:r>
    </w:p>
    <w:p w14:paraId="4F49C81C" w14:textId="77777777" w:rsidR="007807A9" w:rsidRPr="00434A06" w:rsidRDefault="007807A9" w:rsidP="003D4F8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7028077" w14:textId="77777777" w:rsidR="00CE2B8D" w:rsidRPr="00434A06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434A06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434A06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434A0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78EE" w14:textId="77777777" w:rsidR="006F30BC" w:rsidRDefault="006F30BC">
      <w:pPr>
        <w:spacing w:after="0" w:line="240" w:lineRule="auto"/>
      </w:pPr>
      <w:r>
        <w:separator/>
      </w:r>
    </w:p>
  </w:endnote>
  <w:endnote w:type="continuationSeparator" w:id="0">
    <w:p w14:paraId="1CC218B8" w14:textId="77777777" w:rsidR="006F30BC" w:rsidRDefault="006F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9832" w14:textId="77777777" w:rsidR="006F30BC" w:rsidRDefault="006F30BC">
      <w:pPr>
        <w:spacing w:after="0" w:line="240" w:lineRule="auto"/>
      </w:pPr>
      <w:r>
        <w:separator/>
      </w:r>
    </w:p>
  </w:footnote>
  <w:footnote w:type="continuationSeparator" w:id="0">
    <w:p w14:paraId="4C04303D" w14:textId="77777777" w:rsidR="006F30BC" w:rsidRDefault="006F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C11"/>
    <w:multiLevelType w:val="hybridMultilevel"/>
    <w:tmpl w:val="084456A6"/>
    <w:lvl w:ilvl="0" w:tplc="910AA9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BD0564"/>
    <w:multiLevelType w:val="hybridMultilevel"/>
    <w:tmpl w:val="F3E68018"/>
    <w:lvl w:ilvl="0" w:tplc="ADB68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4"/>
  </w:num>
  <w:num w:numId="2" w16cid:durableId="550577191">
    <w:abstractNumId w:val="15"/>
  </w:num>
  <w:num w:numId="3" w16cid:durableId="1898201646">
    <w:abstractNumId w:val="3"/>
  </w:num>
  <w:num w:numId="4" w16cid:durableId="617445105">
    <w:abstractNumId w:val="20"/>
  </w:num>
  <w:num w:numId="5" w16cid:durableId="678967115">
    <w:abstractNumId w:val="40"/>
  </w:num>
  <w:num w:numId="6" w16cid:durableId="880678477">
    <w:abstractNumId w:val="26"/>
  </w:num>
  <w:num w:numId="7" w16cid:durableId="2048944754">
    <w:abstractNumId w:val="35"/>
  </w:num>
  <w:num w:numId="8" w16cid:durableId="795753122">
    <w:abstractNumId w:val="13"/>
  </w:num>
  <w:num w:numId="9" w16cid:durableId="2094664787">
    <w:abstractNumId w:val="39"/>
  </w:num>
  <w:num w:numId="10" w16cid:durableId="1645158221">
    <w:abstractNumId w:val="38"/>
  </w:num>
  <w:num w:numId="11" w16cid:durableId="1655915978">
    <w:abstractNumId w:val="9"/>
  </w:num>
  <w:num w:numId="12" w16cid:durableId="1941333207">
    <w:abstractNumId w:val="27"/>
  </w:num>
  <w:num w:numId="13" w16cid:durableId="2115206288">
    <w:abstractNumId w:val="31"/>
  </w:num>
  <w:num w:numId="14" w16cid:durableId="1572233071">
    <w:abstractNumId w:val="32"/>
  </w:num>
  <w:num w:numId="15" w16cid:durableId="1993875784">
    <w:abstractNumId w:val="42"/>
  </w:num>
  <w:num w:numId="16" w16cid:durableId="1192111701">
    <w:abstractNumId w:val="21"/>
  </w:num>
  <w:num w:numId="17" w16cid:durableId="754473551">
    <w:abstractNumId w:val="28"/>
  </w:num>
  <w:num w:numId="18" w16cid:durableId="1739205557">
    <w:abstractNumId w:val="37"/>
  </w:num>
  <w:num w:numId="19" w16cid:durableId="1168329032">
    <w:abstractNumId w:val="5"/>
  </w:num>
  <w:num w:numId="20" w16cid:durableId="1168060958">
    <w:abstractNumId w:val="14"/>
  </w:num>
  <w:num w:numId="21" w16cid:durableId="130445933">
    <w:abstractNumId w:val="16"/>
  </w:num>
  <w:num w:numId="22" w16cid:durableId="880938828">
    <w:abstractNumId w:val="36"/>
  </w:num>
  <w:num w:numId="23" w16cid:durableId="1986859955">
    <w:abstractNumId w:val="34"/>
  </w:num>
  <w:num w:numId="24" w16cid:durableId="432169110">
    <w:abstractNumId w:val="17"/>
  </w:num>
  <w:num w:numId="25" w16cid:durableId="1593197037">
    <w:abstractNumId w:val="25"/>
  </w:num>
  <w:num w:numId="26" w16cid:durableId="1500079388">
    <w:abstractNumId w:val="11"/>
  </w:num>
  <w:num w:numId="27" w16cid:durableId="1129200786">
    <w:abstractNumId w:val="22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8"/>
  </w:num>
  <w:num w:numId="31" w16cid:durableId="1112745891">
    <w:abstractNumId w:val="29"/>
  </w:num>
  <w:num w:numId="32" w16cid:durableId="1572082635">
    <w:abstractNumId w:val="7"/>
  </w:num>
  <w:num w:numId="33" w16cid:durableId="240725958">
    <w:abstractNumId w:val="0"/>
  </w:num>
  <w:num w:numId="34" w16cid:durableId="1170104233">
    <w:abstractNumId w:val="10"/>
  </w:num>
  <w:num w:numId="35" w16cid:durableId="187447861">
    <w:abstractNumId w:val="19"/>
  </w:num>
  <w:num w:numId="36" w16cid:durableId="244187492">
    <w:abstractNumId w:val="41"/>
  </w:num>
  <w:num w:numId="37" w16cid:durableId="1965697610">
    <w:abstractNumId w:val="8"/>
  </w:num>
  <w:num w:numId="38" w16cid:durableId="163783576">
    <w:abstractNumId w:val="23"/>
  </w:num>
  <w:num w:numId="39" w16cid:durableId="1662003124">
    <w:abstractNumId w:val="30"/>
  </w:num>
  <w:num w:numId="40" w16cid:durableId="917206703">
    <w:abstractNumId w:val="6"/>
  </w:num>
  <w:num w:numId="41" w16cid:durableId="2010981628">
    <w:abstractNumId w:val="33"/>
  </w:num>
  <w:num w:numId="42" w16cid:durableId="1092119524">
    <w:abstractNumId w:val="4"/>
  </w:num>
  <w:num w:numId="43" w16cid:durableId="8618923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279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915"/>
    <w:rsid w:val="00011A1B"/>
    <w:rsid w:val="0001203F"/>
    <w:rsid w:val="00012A63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0DE2"/>
    <w:rsid w:val="000214D4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B55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E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B6"/>
    <w:rsid w:val="00044FE7"/>
    <w:rsid w:val="00045062"/>
    <w:rsid w:val="0004514D"/>
    <w:rsid w:val="00045BBC"/>
    <w:rsid w:val="00045D54"/>
    <w:rsid w:val="00045E22"/>
    <w:rsid w:val="00045E46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648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45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91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441"/>
    <w:rsid w:val="00096551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3C7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4F3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3A4A"/>
    <w:rsid w:val="000C3E10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053"/>
    <w:rsid w:val="000D7B41"/>
    <w:rsid w:val="000D7C1B"/>
    <w:rsid w:val="000E0497"/>
    <w:rsid w:val="000E2288"/>
    <w:rsid w:val="000E30EC"/>
    <w:rsid w:val="000E3CA3"/>
    <w:rsid w:val="000E3CE1"/>
    <w:rsid w:val="000E3E77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4C3C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0F3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8E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39DD"/>
    <w:rsid w:val="00153C9B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6A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0E3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818"/>
    <w:rsid w:val="001819D8"/>
    <w:rsid w:val="001824A5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7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4636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B3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1E86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946"/>
    <w:rsid w:val="001D6FD6"/>
    <w:rsid w:val="001D71BA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96B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958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176B2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1D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47EAB"/>
    <w:rsid w:val="00250137"/>
    <w:rsid w:val="002504AC"/>
    <w:rsid w:val="002509A5"/>
    <w:rsid w:val="00250AD9"/>
    <w:rsid w:val="002515E2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801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3F43"/>
    <w:rsid w:val="0029401A"/>
    <w:rsid w:val="0029467B"/>
    <w:rsid w:val="00294726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97B08"/>
    <w:rsid w:val="002A0782"/>
    <w:rsid w:val="002A15AB"/>
    <w:rsid w:val="002A2658"/>
    <w:rsid w:val="002A2A28"/>
    <w:rsid w:val="002A34DF"/>
    <w:rsid w:val="002A3566"/>
    <w:rsid w:val="002A3E1B"/>
    <w:rsid w:val="002A3EF0"/>
    <w:rsid w:val="002A3F46"/>
    <w:rsid w:val="002A4098"/>
    <w:rsid w:val="002A44F5"/>
    <w:rsid w:val="002A4F8F"/>
    <w:rsid w:val="002A5BC1"/>
    <w:rsid w:val="002A5E1E"/>
    <w:rsid w:val="002A624C"/>
    <w:rsid w:val="002A7699"/>
    <w:rsid w:val="002A7855"/>
    <w:rsid w:val="002A7AEA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4F97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2C6"/>
    <w:rsid w:val="002D466B"/>
    <w:rsid w:val="002D514C"/>
    <w:rsid w:val="002D54FD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4F3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0CE8"/>
    <w:rsid w:val="00301046"/>
    <w:rsid w:val="00301B23"/>
    <w:rsid w:val="00301D1B"/>
    <w:rsid w:val="00302061"/>
    <w:rsid w:val="00302C4C"/>
    <w:rsid w:val="00302C57"/>
    <w:rsid w:val="003031F8"/>
    <w:rsid w:val="00303551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07CF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233A"/>
    <w:rsid w:val="0032335D"/>
    <w:rsid w:val="00323881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8EF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0A22"/>
    <w:rsid w:val="0034123C"/>
    <w:rsid w:val="003412C1"/>
    <w:rsid w:val="00341B24"/>
    <w:rsid w:val="00341E8D"/>
    <w:rsid w:val="003421EE"/>
    <w:rsid w:val="0034243D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9ED"/>
    <w:rsid w:val="00352A6E"/>
    <w:rsid w:val="00352EF7"/>
    <w:rsid w:val="00353C79"/>
    <w:rsid w:val="00354708"/>
    <w:rsid w:val="003550F1"/>
    <w:rsid w:val="0035519D"/>
    <w:rsid w:val="00355280"/>
    <w:rsid w:val="0035533A"/>
    <w:rsid w:val="00355655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35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2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73E"/>
    <w:rsid w:val="00383E2A"/>
    <w:rsid w:val="00384B3B"/>
    <w:rsid w:val="003853AA"/>
    <w:rsid w:val="0038562B"/>
    <w:rsid w:val="003857ED"/>
    <w:rsid w:val="00385BC2"/>
    <w:rsid w:val="00385E12"/>
    <w:rsid w:val="0038649A"/>
    <w:rsid w:val="00386C28"/>
    <w:rsid w:val="00386D0F"/>
    <w:rsid w:val="003873C1"/>
    <w:rsid w:val="0038746E"/>
    <w:rsid w:val="00387E38"/>
    <w:rsid w:val="003914D3"/>
    <w:rsid w:val="0039155C"/>
    <w:rsid w:val="00391A69"/>
    <w:rsid w:val="00391ADD"/>
    <w:rsid w:val="00391B57"/>
    <w:rsid w:val="00392506"/>
    <w:rsid w:val="00392D75"/>
    <w:rsid w:val="0039327F"/>
    <w:rsid w:val="00393410"/>
    <w:rsid w:val="00393753"/>
    <w:rsid w:val="003948E2"/>
    <w:rsid w:val="00394D8F"/>
    <w:rsid w:val="00395462"/>
    <w:rsid w:val="00396008"/>
    <w:rsid w:val="00396885"/>
    <w:rsid w:val="003978C4"/>
    <w:rsid w:val="00397905"/>
    <w:rsid w:val="00397E4B"/>
    <w:rsid w:val="003A05A7"/>
    <w:rsid w:val="003A09BA"/>
    <w:rsid w:val="003A1357"/>
    <w:rsid w:val="003A1481"/>
    <w:rsid w:val="003A202C"/>
    <w:rsid w:val="003A2A27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3B6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33F7"/>
    <w:rsid w:val="003D3C10"/>
    <w:rsid w:val="003D47E8"/>
    <w:rsid w:val="003D481E"/>
    <w:rsid w:val="003D4900"/>
    <w:rsid w:val="003D4F85"/>
    <w:rsid w:val="003D518F"/>
    <w:rsid w:val="003D5590"/>
    <w:rsid w:val="003D5711"/>
    <w:rsid w:val="003D5B6F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6842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E83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C5F"/>
    <w:rsid w:val="00400E1B"/>
    <w:rsid w:val="00400FC0"/>
    <w:rsid w:val="004011BD"/>
    <w:rsid w:val="004014C9"/>
    <w:rsid w:val="004019AF"/>
    <w:rsid w:val="00401DF8"/>
    <w:rsid w:val="00403A5C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4FD0"/>
    <w:rsid w:val="00415130"/>
    <w:rsid w:val="004155C1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4D93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0FDE"/>
    <w:rsid w:val="0043139F"/>
    <w:rsid w:val="004317D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A06"/>
    <w:rsid w:val="00434EB3"/>
    <w:rsid w:val="00434F99"/>
    <w:rsid w:val="0043585F"/>
    <w:rsid w:val="00436574"/>
    <w:rsid w:val="004367E0"/>
    <w:rsid w:val="00436929"/>
    <w:rsid w:val="00436D2E"/>
    <w:rsid w:val="00437019"/>
    <w:rsid w:val="004373CA"/>
    <w:rsid w:val="00437815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6A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3B25"/>
    <w:rsid w:val="00474203"/>
    <w:rsid w:val="0047563E"/>
    <w:rsid w:val="00475799"/>
    <w:rsid w:val="0047584C"/>
    <w:rsid w:val="0047587A"/>
    <w:rsid w:val="00476070"/>
    <w:rsid w:val="0047661D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2FA7"/>
    <w:rsid w:val="004830A9"/>
    <w:rsid w:val="004830D0"/>
    <w:rsid w:val="004831EE"/>
    <w:rsid w:val="00483528"/>
    <w:rsid w:val="00483559"/>
    <w:rsid w:val="00483594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0BC"/>
    <w:rsid w:val="00497134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7C7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BF1"/>
    <w:rsid w:val="004E0FAA"/>
    <w:rsid w:val="004E0FDB"/>
    <w:rsid w:val="004E15C5"/>
    <w:rsid w:val="004E15CE"/>
    <w:rsid w:val="004E17FA"/>
    <w:rsid w:val="004E1C16"/>
    <w:rsid w:val="004E26BC"/>
    <w:rsid w:val="004E3282"/>
    <w:rsid w:val="004E34AF"/>
    <w:rsid w:val="004E37E6"/>
    <w:rsid w:val="004E3D3D"/>
    <w:rsid w:val="004E3E0A"/>
    <w:rsid w:val="004E3F59"/>
    <w:rsid w:val="004E4613"/>
    <w:rsid w:val="004E4D93"/>
    <w:rsid w:val="004E4FEF"/>
    <w:rsid w:val="004E52F0"/>
    <w:rsid w:val="004E5A4D"/>
    <w:rsid w:val="004E5B65"/>
    <w:rsid w:val="004E5BD1"/>
    <w:rsid w:val="004E681D"/>
    <w:rsid w:val="004E70F1"/>
    <w:rsid w:val="004E70F4"/>
    <w:rsid w:val="004E77B2"/>
    <w:rsid w:val="004F0075"/>
    <w:rsid w:val="004F00DC"/>
    <w:rsid w:val="004F066F"/>
    <w:rsid w:val="004F067B"/>
    <w:rsid w:val="004F07B3"/>
    <w:rsid w:val="004F1260"/>
    <w:rsid w:val="004F2080"/>
    <w:rsid w:val="004F24B1"/>
    <w:rsid w:val="004F2CD2"/>
    <w:rsid w:val="004F316D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255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4A70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14D3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92A"/>
    <w:rsid w:val="00514CDB"/>
    <w:rsid w:val="00515A47"/>
    <w:rsid w:val="00515EA8"/>
    <w:rsid w:val="005163FC"/>
    <w:rsid w:val="00516BE6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10C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36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0BA7"/>
    <w:rsid w:val="00551136"/>
    <w:rsid w:val="005512DD"/>
    <w:rsid w:val="00551E92"/>
    <w:rsid w:val="00552802"/>
    <w:rsid w:val="00552A2B"/>
    <w:rsid w:val="00552A50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95B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2E4D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8C4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28F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3A08"/>
    <w:rsid w:val="005A446E"/>
    <w:rsid w:val="005A4AAD"/>
    <w:rsid w:val="005A5724"/>
    <w:rsid w:val="005A588D"/>
    <w:rsid w:val="005A5B39"/>
    <w:rsid w:val="005A5C4F"/>
    <w:rsid w:val="005A77AF"/>
    <w:rsid w:val="005A77DB"/>
    <w:rsid w:val="005B02C9"/>
    <w:rsid w:val="005B035A"/>
    <w:rsid w:val="005B063C"/>
    <w:rsid w:val="005B1466"/>
    <w:rsid w:val="005B180E"/>
    <w:rsid w:val="005B1DA2"/>
    <w:rsid w:val="005B1F39"/>
    <w:rsid w:val="005B2252"/>
    <w:rsid w:val="005B2492"/>
    <w:rsid w:val="005B3B12"/>
    <w:rsid w:val="005B3B98"/>
    <w:rsid w:val="005B456C"/>
    <w:rsid w:val="005B4A09"/>
    <w:rsid w:val="005B4F11"/>
    <w:rsid w:val="005B5337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89"/>
    <w:rsid w:val="005D23D4"/>
    <w:rsid w:val="005D2CAA"/>
    <w:rsid w:val="005D3314"/>
    <w:rsid w:val="005D338B"/>
    <w:rsid w:val="005D345C"/>
    <w:rsid w:val="005D3777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1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4FA2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681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0D69"/>
    <w:rsid w:val="00611AAA"/>
    <w:rsid w:val="006129B9"/>
    <w:rsid w:val="00612B7F"/>
    <w:rsid w:val="006131C3"/>
    <w:rsid w:val="00613947"/>
    <w:rsid w:val="00614104"/>
    <w:rsid w:val="00614720"/>
    <w:rsid w:val="0061499D"/>
    <w:rsid w:val="00614EEE"/>
    <w:rsid w:val="00615325"/>
    <w:rsid w:val="0061620C"/>
    <w:rsid w:val="006163D4"/>
    <w:rsid w:val="006163FA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18"/>
    <w:rsid w:val="006379E9"/>
    <w:rsid w:val="00640717"/>
    <w:rsid w:val="00640782"/>
    <w:rsid w:val="00640828"/>
    <w:rsid w:val="0064106B"/>
    <w:rsid w:val="00641EDE"/>
    <w:rsid w:val="00641F61"/>
    <w:rsid w:val="00642981"/>
    <w:rsid w:val="0064298A"/>
    <w:rsid w:val="006437F7"/>
    <w:rsid w:val="00643A8C"/>
    <w:rsid w:val="00644059"/>
    <w:rsid w:val="006441A7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4A2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3AA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4EC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291E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2E79"/>
    <w:rsid w:val="006932FA"/>
    <w:rsid w:val="00693392"/>
    <w:rsid w:val="00693523"/>
    <w:rsid w:val="0069381F"/>
    <w:rsid w:val="00693F70"/>
    <w:rsid w:val="006946B5"/>
    <w:rsid w:val="006949D3"/>
    <w:rsid w:val="00694A15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C7F51"/>
    <w:rsid w:val="006D04E0"/>
    <w:rsid w:val="006D09DB"/>
    <w:rsid w:val="006D0ADD"/>
    <w:rsid w:val="006D102A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0B8"/>
    <w:rsid w:val="006E12C7"/>
    <w:rsid w:val="006E1844"/>
    <w:rsid w:val="006E1D46"/>
    <w:rsid w:val="006E2305"/>
    <w:rsid w:val="006E306F"/>
    <w:rsid w:val="006E3322"/>
    <w:rsid w:val="006E3B9F"/>
    <w:rsid w:val="006E3BB7"/>
    <w:rsid w:val="006E489F"/>
    <w:rsid w:val="006E4AF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1862"/>
    <w:rsid w:val="006F2660"/>
    <w:rsid w:val="006F2999"/>
    <w:rsid w:val="006F2CC2"/>
    <w:rsid w:val="006F2EE7"/>
    <w:rsid w:val="006F30BC"/>
    <w:rsid w:val="006F3171"/>
    <w:rsid w:val="006F318F"/>
    <w:rsid w:val="006F3720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6D4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3E42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80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0D8"/>
    <w:rsid w:val="0071752E"/>
    <w:rsid w:val="00717594"/>
    <w:rsid w:val="007202E7"/>
    <w:rsid w:val="00720FA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3666"/>
    <w:rsid w:val="00733C35"/>
    <w:rsid w:val="00735CCB"/>
    <w:rsid w:val="007360DE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201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4783D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544"/>
    <w:rsid w:val="00760CE5"/>
    <w:rsid w:val="00760F34"/>
    <w:rsid w:val="007610EE"/>
    <w:rsid w:val="007613A2"/>
    <w:rsid w:val="00761712"/>
    <w:rsid w:val="0076216F"/>
    <w:rsid w:val="00762579"/>
    <w:rsid w:val="007625FA"/>
    <w:rsid w:val="00762935"/>
    <w:rsid w:val="00762DF7"/>
    <w:rsid w:val="007632C1"/>
    <w:rsid w:val="007632FA"/>
    <w:rsid w:val="00763D72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30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043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5BE0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84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A90"/>
    <w:rsid w:val="007F4C3C"/>
    <w:rsid w:val="007F5BB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8A4"/>
    <w:rsid w:val="00802A31"/>
    <w:rsid w:val="00803090"/>
    <w:rsid w:val="008037B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9EA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4DDE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81F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450"/>
    <w:rsid w:val="0085687B"/>
    <w:rsid w:val="00857860"/>
    <w:rsid w:val="0085796A"/>
    <w:rsid w:val="00857A56"/>
    <w:rsid w:val="00857F50"/>
    <w:rsid w:val="00860FAF"/>
    <w:rsid w:val="00861781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5C5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3CF6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8E3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1B68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35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3CB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872"/>
    <w:rsid w:val="008C4A86"/>
    <w:rsid w:val="008C4DB5"/>
    <w:rsid w:val="008C5020"/>
    <w:rsid w:val="008C50D5"/>
    <w:rsid w:val="008C56CC"/>
    <w:rsid w:val="008C57F8"/>
    <w:rsid w:val="008C58D9"/>
    <w:rsid w:val="008C5A98"/>
    <w:rsid w:val="008C6756"/>
    <w:rsid w:val="008C6A9D"/>
    <w:rsid w:val="008C70FA"/>
    <w:rsid w:val="008C7437"/>
    <w:rsid w:val="008C75D0"/>
    <w:rsid w:val="008C764A"/>
    <w:rsid w:val="008C7930"/>
    <w:rsid w:val="008C7D5C"/>
    <w:rsid w:val="008D0260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A89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B83"/>
    <w:rsid w:val="008E3DCA"/>
    <w:rsid w:val="008E47B2"/>
    <w:rsid w:val="008E5075"/>
    <w:rsid w:val="008E5214"/>
    <w:rsid w:val="008E6DE4"/>
    <w:rsid w:val="008E6F67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A89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EA2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00D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5B59"/>
    <w:rsid w:val="00956274"/>
    <w:rsid w:val="00957089"/>
    <w:rsid w:val="009573F6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7B2"/>
    <w:rsid w:val="00965ED2"/>
    <w:rsid w:val="009660AC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5A60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18D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2E9F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5C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6FB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49D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30"/>
    <w:rsid w:val="009E59A4"/>
    <w:rsid w:val="009E59E5"/>
    <w:rsid w:val="009E5C72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3C1"/>
    <w:rsid w:val="009F3491"/>
    <w:rsid w:val="009F452A"/>
    <w:rsid w:val="009F4ED3"/>
    <w:rsid w:val="009F51BD"/>
    <w:rsid w:val="009F555D"/>
    <w:rsid w:val="009F5DC0"/>
    <w:rsid w:val="009F5FE1"/>
    <w:rsid w:val="009F6068"/>
    <w:rsid w:val="009F622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8DC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203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7BA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57952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AA7"/>
    <w:rsid w:val="00A80C87"/>
    <w:rsid w:val="00A810BE"/>
    <w:rsid w:val="00A8123B"/>
    <w:rsid w:val="00A81770"/>
    <w:rsid w:val="00A81EBC"/>
    <w:rsid w:val="00A820DA"/>
    <w:rsid w:val="00A82629"/>
    <w:rsid w:val="00A82A83"/>
    <w:rsid w:val="00A82FAF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5FBB"/>
    <w:rsid w:val="00A96C96"/>
    <w:rsid w:val="00A96CC1"/>
    <w:rsid w:val="00A97523"/>
    <w:rsid w:val="00AA02E0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018"/>
    <w:rsid w:val="00AE19E3"/>
    <w:rsid w:val="00AE1A2D"/>
    <w:rsid w:val="00AE1AC0"/>
    <w:rsid w:val="00AE1C57"/>
    <w:rsid w:val="00AE205A"/>
    <w:rsid w:val="00AE299C"/>
    <w:rsid w:val="00AE2D7D"/>
    <w:rsid w:val="00AE3E97"/>
    <w:rsid w:val="00AE440A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4246"/>
    <w:rsid w:val="00B050DC"/>
    <w:rsid w:val="00B05193"/>
    <w:rsid w:val="00B053D3"/>
    <w:rsid w:val="00B05774"/>
    <w:rsid w:val="00B05B45"/>
    <w:rsid w:val="00B064FA"/>
    <w:rsid w:val="00B070D0"/>
    <w:rsid w:val="00B0731D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4A9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418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1F9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C5E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5EA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8EC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1336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5F2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DAD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4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2DA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669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6E10"/>
    <w:rsid w:val="00BC7503"/>
    <w:rsid w:val="00BC77C3"/>
    <w:rsid w:val="00BD15B0"/>
    <w:rsid w:val="00BD1900"/>
    <w:rsid w:val="00BD1D8B"/>
    <w:rsid w:val="00BD1DA2"/>
    <w:rsid w:val="00BD261A"/>
    <w:rsid w:val="00BD266C"/>
    <w:rsid w:val="00BD329B"/>
    <w:rsid w:val="00BD3535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1E4"/>
    <w:rsid w:val="00BE1625"/>
    <w:rsid w:val="00BE288B"/>
    <w:rsid w:val="00BE2EAE"/>
    <w:rsid w:val="00BE3040"/>
    <w:rsid w:val="00BE3746"/>
    <w:rsid w:val="00BE44F1"/>
    <w:rsid w:val="00BE4F83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677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441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2CE2"/>
    <w:rsid w:val="00C24297"/>
    <w:rsid w:val="00C245C3"/>
    <w:rsid w:val="00C251F4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199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485"/>
    <w:rsid w:val="00C3378A"/>
    <w:rsid w:val="00C33FEB"/>
    <w:rsid w:val="00C353B6"/>
    <w:rsid w:val="00C35554"/>
    <w:rsid w:val="00C355F1"/>
    <w:rsid w:val="00C3583D"/>
    <w:rsid w:val="00C35CCC"/>
    <w:rsid w:val="00C35CCE"/>
    <w:rsid w:val="00C35E91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2F0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57F70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05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5B82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A81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B17"/>
    <w:rsid w:val="00CB5CB2"/>
    <w:rsid w:val="00CB617E"/>
    <w:rsid w:val="00CB64A1"/>
    <w:rsid w:val="00CB68C5"/>
    <w:rsid w:val="00CB6BA2"/>
    <w:rsid w:val="00CB6E8E"/>
    <w:rsid w:val="00CB7E68"/>
    <w:rsid w:val="00CC00E0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A0F"/>
    <w:rsid w:val="00CC4B4D"/>
    <w:rsid w:val="00CC59AD"/>
    <w:rsid w:val="00CC5A5D"/>
    <w:rsid w:val="00CC5B7E"/>
    <w:rsid w:val="00CC61CF"/>
    <w:rsid w:val="00CC6350"/>
    <w:rsid w:val="00CC6DAE"/>
    <w:rsid w:val="00CC71DB"/>
    <w:rsid w:val="00CC793B"/>
    <w:rsid w:val="00CC7B20"/>
    <w:rsid w:val="00CC7E06"/>
    <w:rsid w:val="00CC7E71"/>
    <w:rsid w:val="00CD193E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499"/>
    <w:rsid w:val="00CE3668"/>
    <w:rsid w:val="00CE3DA8"/>
    <w:rsid w:val="00CE3DB0"/>
    <w:rsid w:val="00CE4533"/>
    <w:rsid w:val="00CE48A6"/>
    <w:rsid w:val="00CE4E2C"/>
    <w:rsid w:val="00CE5037"/>
    <w:rsid w:val="00CE5E3D"/>
    <w:rsid w:val="00CE639A"/>
    <w:rsid w:val="00CE68CD"/>
    <w:rsid w:val="00CE75C1"/>
    <w:rsid w:val="00CE7645"/>
    <w:rsid w:val="00CE7B36"/>
    <w:rsid w:val="00CE7DF0"/>
    <w:rsid w:val="00CE7FB8"/>
    <w:rsid w:val="00CF07DE"/>
    <w:rsid w:val="00CF0889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6EF6"/>
    <w:rsid w:val="00CF70CC"/>
    <w:rsid w:val="00CF766F"/>
    <w:rsid w:val="00CF7BD3"/>
    <w:rsid w:val="00CF7CEA"/>
    <w:rsid w:val="00D001A2"/>
    <w:rsid w:val="00D00361"/>
    <w:rsid w:val="00D008E7"/>
    <w:rsid w:val="00D010C5"/>
    <w:rsid w:val="00D01A1D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C4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6B6E"/>
    <w:rsid w:val="00D170FE"/>
    <w:rsid w:val="00D173D4"/>
    <w:rsid w:val="00D17495"/>
    <w:rsid w:val="00D1773F"/>
    <w:rsid w:val="00D178A3"/>
    <w:rsid w:val="00D20450"/>
    <w:rsid w:val="00D20C51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2BC"/>
    <w:rsid w:val="00D2458C"/>
    <w:rsid w:val="00D249C1"/>
    <w:rsid w:val="00D255A3"/>
    <w:rsid w:val="00D25775"/>
    <w:rsid w:val="00D25A90"/>
    <w:rsid w:val="00D26849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791"/>
    <w:rsid w:val="00D44981"/>
    <w:rsid w:val="00D44C0B"/>
    <w:rsid w:val="00D45213"/>
    <w:rsid w:val="00D453F2"/>
    <w:rsid w:val="00D45EA8"/>
    <w:rsid w:val="00D460BF"/>
    <w:rsid w:val="00D46A38"/>
    <w:rsid w:val="00D46A5C"/>
    <w:rsid w:val="00D46E70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43E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1DD4"/>
    <w:rsid w:val="00D723D3"/>
    <w:rsid w:val="00D72E5C"/>
    <w:rsid w:val="00D7351F"/>
    <w:rsid w:val="00D73CEA"/>
    <w:rsid w:val="00D73E8F"/>
    <w:rsid w:val="00D742B5"/>
    <w:rsid w:val="00D74678"/>
    <w:rsid w:val="00D74CD1"/>
    <w:rsid w:val="00D74D2D"/>
    <w:rsid w:val="00D753AD"/>
    <w:rsid w:val="00D7583E"/>
    <w:rsid w:val="00D75D05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6AC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479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6E69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ADF"/>
    <w:rsid w:val="00DB2B3F"/>
    <w:rsid w:val="00DB327B"/>
    <w:rsid w:val="00DB352A"/>
    <w:rsid w:val="00DB3708"/>
    <w:rsid w:val="00DB3E47"/>
    <w:rsid w:val="00DB4554"/>
    <w:rsid w:val="00DB4F2A"/>
    <w:rsid w:val="00DB51BD"/>
    <w:rsid w:val="00DB594F"/>
    <w:rsid w:val="00DB5EFD"/>
    <w:rsid w:val="00DB6552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5DA5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816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2D"/>
    <w:rsid w:val="00E126E1"/>
    <w:rsid w:val="00E12D40"/>
    <w:rsid w:val="00E13CB5"/>
    <w:rsid w:val="00E1438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17E2F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38A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4FAF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0852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33DD"/>
    <w:rsid w:val="00E7471F"/>
    <w:rsid w:val="00E74B2E"/>
    <w:rsid w:val="00E74BFB"/>
    <w:rsid w:val="00E75F21"/>
    <w:rsid w:val="00E762B8"/>
    <w:rsid w:val="00E762FA"/>
    <w:rsid w:val="00E76585"/>
    <w:rsid w:val="00E76C74"/>
    <w:rsid w:val="00E76E8D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3916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2262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28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4CD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673"/>
    <w:rsid w:val="00EF59B4"/>
    <w:rsid w:val="00EF5C6C"/>
    <w:rsid w:val="00EF6114"/>
    <w:rsid w:val="00EF61CA"/>
    <w:rsid w:val="00EF62FF"/>
    <w:rsid w:val="00EF63E6"/>
    <w:rsid w:val="00EF6790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0DF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E7C"/>
    <w:rsid w:val="00F56F1D"/>
    <w:rsid w:val="00F57308"/>
    <w:rsid w:val="00F5732C"/>
    <w:rsid w:val="00F5798D"/>
    <w:rsid w:val="00F57E0B"/>
    <w:rsid w:val="00F57FA8"/>
    <w:rsid w:val="00F60274"/>
    <w:rsid w:val="00F6036A"/>
    <w:rsid w:val="00F604BF"/>
    <w:rsid w:val="00F608B7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BDF"/>
    <w:rsid w:val="00F71DE7"/>
    <w:rsid w:val="00F721FC"/>
    <w:rsid w:val="00F72270"/>
    <w:rsid w:val="00F72722"/>
    <w:rsid w:val="00F72E67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ED1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2929"/>
    <w:rsid w:val="00F8344B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B16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3C80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0C4B"/>
    <w:rsid w:val="00FB1BA5"/>
    <w:rsid w:val="00FB24D3"/>
    <w:rsid w:val="00FB2A66"/>
    <w:rsid w:val="00FB2FC9"/>
    <w:rsid w:val="00FB3B2E"/>
    <w:rsid w:val="00FB3C98"/>
    <w:rsid w:val="00FB4175"/>
    <w:rsid w:val="00FB437B"/>
    <w:rsid w:val="00FB44C8"/>
    <w:rsid w:val="00FB46A4"/>
    <w:rsid w:val="00FB49C8"/>
    <w:rsid w:val="00FB4A55"/>
    <w:rsid w:val="00FB4C1E"/>
    <w:rsid w:val="00FB4C42"/>
    <w:rsid w:val="00FB51DE"/>
    <w:rsid w:val="00FB583E"/>
    <w:rsid w:val="00FB5F4B"/>
    <w:rsid w:val="00FB6450"/>
    <w:rsid w:val="00FB6CFB"/>
    <w:rsid w:val="00FB70A3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293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6870"/>
    <w:rsid w:val="00FC7191"/>
    <w:rsid w:val="00FC74AF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4F66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8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ibm.com/uk-en/cloud/learn/soa" TargetMode="External"/><Relationship Id="rId50" Type="http://schemas.openxmlformats.org/officeDocument/2006/relationships/hyperlink" Target="https://microservices.io/patterns/decomposition/decompose-by-business-capability.html" TargetMode="External"/><Relationship Id="rId55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icroservices.io/" TargetMode="External"/><Relationship Id="rId53" Type="http://schemas.openxmlformats.org/officeDocument/2006/relationships/hyperlink" Target="https://docs.microsoft.com/en-us/azure/architecture/patterns/backends-for-frontends" TargetMode="External"/><Relationship Id="rId58" Type="http://schemas.openxmlformats.org/officeDocument/2006/relationships/hyperlink" Target="https://blog.cleancoder.com/uncle-bob/2012/08/13/the-clean-architecture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icroservices.io/patterns/" TargetMode="External"/><Relationship Id="rId56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jimmybogard.com/vertical-slice-architectu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abbitmq.com/documentation.html" TargetMode="External"/><Relationship Id="rId59" Type="http://schemas.openxmlformats.org/officeDocument/2006/relationships/hyperlink" Target="https://microservices.io/refactoring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microsoft.com/en-us/azure/architecture/guide/architecture-styles/microservices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croservices.io/patterns/data/api-composition.html" TargetMode="External"/><Relationship Id="rId57" Type="http://schemas.openxmlformats.org/officeDocument/2006/relationships/hyperlink" Target="https://docs.microsoft.com/en-us/azure/architecture/guide/architecture-styles/n-tie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etflixtechblog.com/optimizing-the-netflix-api-5c9ac715cf19" TargetMode="External"/><Relationship Id="rId52" Type="http://schemas.openxmlformats.org/officeDocument/2006/relationships/hyperlink" Target="https://cloud.google.com/api-gateway/docs/authenticate-service-account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1</TotalTime>
  <Pages>47</Pages>
  <Words>8543</Words>
  <Characters>48698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7050</cp:revision>
  <dcterms:created xsi:type="dcterms:W3CDTF">2021-04-17T17:48:00Z</dcterms:created>
  <dcterms:modified xsi:type="dcterms:W3CDTF">2022-05-30T15:16:00Z</dcterms:modified>
</cp:coreProperties>
</file>